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3CD" w:rsidRDefault="002403CD" w:rsidP="00BA63EA">
      <w:pPr>
        <w:spacing w:after="0" w:line="240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2403CD" w:rsidRDefault="002403CD" w:rsidP="002403CD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proofErr w:type="spellStart"/>
      <w:r>
        <w:rPr>
          <w:rFonts w:ascii="Times New Roman" w:hAnsi="Times New Roman"/>
          <w:b/>
          <w:sz w:val="32"/>
          <w:szCs w:val="28"/>
        </w:rPr>
        <w:t>Маньковская</w:t>
      </w:r>
      <w:proofErr w:type="spellEnd"/>
      <w:r>
        <w:rPr>
          <w:rFonts w:ascii="Times New Roman" w:hAnsi="Times New Roman"/>
          <w:b/>
          <w:sz w:val="32"/>
          <w:szCs w:val="28"/>
        </w:rPr>
        <w:t xml:space="preserve"> средняя общеобразовательная школа </w:t>
      </w:r>
    </w:p>
    <w:p w:rsidR="002403CD" w:rsidRDefault="002403CD" w:rsidP="002403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03CD" w:rsidRDefault="002403CD" w:rsidP="002403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403CD" w:rsidTr="002403CD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CD" w:rsidRDefault="002403C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Одобрено»</w:t>
            </w:r>
          </w:p>
          <w:p w:rsidR="002403CD" w:rsidRDefault="002403C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заседания МО</w:t>
            </w:r>
          </w:p>
          <w:p w:rsidR="002403CD" w:rsidRDefault="00CC71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 1 от 30.08 2023</w:t>
            </w:r>
          </w:p>
          <w:p w:rsidR="002403CD" w:rsidRDefault="002403C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МО</w:t>
            </w:r>
          </w:p>
          <w:p w:rsidR="002403CD" w:rsidRDefault="002403C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ева И.В_____________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CD" w:rsidRDefault="002403C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Согласовано»</w:t>
            </w:r>
          </w:p>
          <w:p w:rsidR="002403CD" w:rsidRDefault="002403C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. директора по УВР</w:t>
            </w:r>
          </w:p>
          <w:p w:rsidR="002403CD" w:rsidRDefault="002403C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снова М.А./_________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CD" w:rsidRDefault="002403CD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Утверждаю»</w:t>
            </w:r>
          </w:p>
          <w:p w:rsidR="002403CD" w:rsidRDefault="002403CD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нь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_______ Л.И. Морозова</w:t>
            </w:r>
          </w:p>
          <w:p w:rsidR="002403CD" w:rsidRDefault="002403CD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каз от 31.08 2022</w:t>
            </w:r>
          </w:p>
          <w:p w:rsidR="002403CD" w:rsidRDefault="00CC71F4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14</w:t>
            </w:r>
            <w:r w:rsidR="002403CD">
              <w:rPr>
                <w:rFonts w:ascii="Times New Roman" w:hAnsi="Times New Roman"/>
                <w:sz w:val="24"/>
                <w:szCs w:val="24"/>
                <w:lang w:eastAsia="en-US"/>
              </w:rPr>
              <w:t>6 о.д.</w:t>
            </w:r>
          </w:p>
          <w:p w:rsidR="002403CD" w:rsidRDefault="002403C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403CD" w:rsidRDefault="002403CD" w:rsidP="002403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03CD" w:rsidRDefault="002403CD" w:rsidP="002403CD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2403CD" w:rsidRDefault="002403CD" w:rsidP="002403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03CD" w:rsidRDefault="002403CD" w:rsidP="002403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03CD" w:rsidRDefault="002403CD" w:rsidP="002403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03CD" w:rsidRDefault="002403CD" w:rsidP="002403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03CD" w:rsidRDefault="002403CD" w:rsidP="002403CD">
      <w:pPr>
        <w:tabs>
          <w:tab w:val="left" w:pos="6585"/>
        </w:tabs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ab/>
      </w:r>
    </w:p>
    <w:p w:rsidR="002403CD" w:rsidRDefault="002403CD" w:rsidP="002403CD">
      <w:pPr>
        <w:spacing w:after="0" w:line="240" w:lineRule="auto"/>
        <w:jc w:val="center"/>
        <w:rPr>
          <w:rFonts w:ascii="Times New Roman" w:hAnsi="Times New Roman"/>
          <w:b/>
          <w:sz w:val="56"/>
          <w:szCs w:val="28"/>
        </w:rPr>
      </w:pPr>
      <w:r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2403CD" w:rsidRDefault="002403CD" w:rsidP="002403CD">
      <w:pPr>
        <w:spacing w:after="0" w:line="240" w:lineRule="auto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52"/>
          <w:szCs w:val="28"/>
        </w:rPr>
        <w:t xml:space="preserve">             по окружающему миру</w:t>
      </w:r>
    </w:p>
    <w:p w:rsidR="002403CD" w:rsidRDefault="002403CD" w:rsidP="002403CD">
      <w:pPr>
        <w:spacing w:after="0" w:line="240" w:lineRule="auto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36"/>
          <w:szCs w:val="28"/>
        </w:rPr>
        <w:t>Начальное общее образование  4а класс</w:t>
      </w:r>
    </w:p>
    <w:p w:rsidR="002403CD" w:rsidRDefault="002403CD" w:rsidP="002403CD">
      <w:pPr>
        <w:spacing w:after="0" w:line="240" w:lineRule="auto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Учитель: Гонтарева Надежда Даниловна</w:t>
      </w:r>
    </w:p>
    <w:p w:rsidR="002403CD" w:rsidRDefault="002403CD" w:rsidP="002403CD">
      <w:pPr>
        <w:spacing w:after="0" w:line="240" w:lineRule="auto"/>
        <w:rPr>
          <w:rFonts w:ascii="Times New Roman" w:hAnsi="Times New Roman"/>
          <w:b/>
          <w:sz w:val="32"/>
          <w:szCs w:val="28"/>
        </w:rPr>
      </w:pPr>
    </w:p>
    <w:p w:rsidR="002403CD" w:rsidRDefault="002403CD" w:rsidP="002403CD">
      <w:pPr>
        <w:spacing w:after="0" w:line="240" w:lineRule="auto"/>
        <w:rPr>
          <w:rFonts w:ascii="Times New Roman" w:hAnsi="Times New Roman"/>
          <w:b/>
          <w:sz w:val="32"/>
          <w:szCs w:val="28"/>
        </w:rPr>
      </w:pPr>
    </w:p>
    <w:p w:rsidR="002403CD" w:rsidRDefault="002403CD" w:rsidP="002403CD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403CD" w:rsidRDefault="002403CD" w:rsidP="002403CD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403CD" w:rsidRDefault="002403CD" w:rsidP="002403CD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403CD" w:rsidRDefault="002403CD" w:rsidP="002403CD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403CD" w:rsidRDefault="002403CD" w:rsidP="002403CD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403CD" w:rsidRDefault="002403CD" w:rsidP="002403CD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403CD" w:rsidRDefault="002403CD" w:rsidP="002403CD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403CD" w:rsidRDefault="002403CD" w:rsidP="002403CD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403CD" w:rsidRDefault="002403CD" w:rsidP="002403CD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403CD" w:rsidRDefault="002403CD" w:rsidP="002403CD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403CD" w:rsidRDefault="002403CD" w:rsidP="002403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Маньково-Калитвенское</w:t>
      </w:r>
      <w:proofErr w:type="spellEnd"/>
    </w:p>
    <w:p w:rsidR="002403CD" w:rsidRDefault="002403CD" w:rsidP="002403CD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</w:t>
      </w:r>
    </w:p>
    <w:p w:rsidR="002403CD" w:rsidRDefault="002403CD" w:rsidP="002403CD">
      <w:pPr>
        <w:tabs>
          <w:tab w:val="left" w:pos="142"/>
        </w:tabs>
        <w:spacing w:after="160" w:line="254" w:lineRule="auto"/>
      </w:pPr>
      <w:r>
        <w:br w:type="page"/>
      </w:r>
    </w:p>
    <w:p w:rsidR="002403CD" w:rsidRDefault="002403CD" w:rsidP="002403CD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35274">
        <w:rPr>
          <w:rFonts w:ascii="Times New Roman" w:hAnsi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D67BBC" w:rsidRDefault="00D67BBC" w:rsidP="00D67BBC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рабочая программа составлена  на основании:</w:t>
      </w:r>
    </w:p>
    <w:p w:rsidR="00D67BBC" w:rsidRDefault="00D67BBC" w:rsidP="00D67BBC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7BBC" w:rsidRDefault="00D67BBC" w:rsidP="00D67BBC">
      <w:pPr>
        <w:numPr>
          <w:ilvl w:val="0"/>
          <w:numId w:val="23"/>
        </w:numPr>
        <w:tabs>
          <w:tab w:val="left" w:pos="7371"/>
        </w:tabs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Федерального закона от</w:t>
      </w:r>
      <w:r>
        <w:rPr>
          <w:rFonts w:ascii="Times New Roman" w:hAnsi="Times New Roman"/>
          <w:color w:val="000000"/>
          <w:sz w:val="24"/>
          <w:szCs w:val="24"/>
        </w:rPr>
        <w:t>29.12.2012 № 273-ФЗ «Об образовании в Российской Федерации»;</w:t>
      </w:r>
    </w:p>
    <w:p w:rsidR="00D67BBC" w:rsidRDefault="00D67BBC" w:rsidP="00D67BBC">
      <w:pPr>
        <w:numPr>
          <w:ilvl w:val="0"/>
          <w:numId w:val="23"/>
        </w:numPr>
        <w:tabs>
          <w:tab w:val="left" w:pos="7371"/>
        </w:tabs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каза 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оссии от 22.03.2021 № 115 «Об утверждении Порядка организации и осуществления образовательной деятельности по основным общеобразовательным программам – образовательным программам начального общего, основного общего и среднего общего образования»;</w:t>
      </w:r>
    </w:p>
    <w:p w:rsidR="00D67BBC" w:rsidRDefault="00D67BBC" w:rsidP="00D67BBC">
      <w:pPr>
        <w:numPr>
          <w:ilvl w:val="0"/>
          <w:numId w:val="23"/>
        </w:numPr>
        <w:tabs>
          <w:tab w:val="left" w:pos="7371"/>
        </w:tabs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каз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оссии от 18.05.2023 № 372 «Об утверждении федеральной образовательной программы начального общего образования» (далее – ФОП НОО);</w:t>
      </w:r>
    </w:p>
    <w:p w:rsidR="00D67BBC" w:rsidRDefault="00D67BBC" w:rsidP="00D67BBC">
      <w:pPr>
        <w:numPr>
          <w:ilvl w:val="0"/>
          <w:numId w:val="24"/>
        </w:numPr>
        <w:tabs>
          <w:tab w:val="left" w:pos="7371"/>
        </w:tabs>
        <w:spacing w:line="240" w:lineRule="auto"/>
        <w:ind w:right="1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каза 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оссии от 31.05.2021 № 286 «Об утверждении федерального государственного образовательного стандарта начального общего образования» (далее – ФГОС НОО третьего поколения);</w:t>
      </w:r>
    </w:p>
    <w:p w:rsidR="00D67BBC" w:rsidRDefault="00D67BBC" w:rsidP="00D67BBC">
      <w:pPr>
        <w:numPr>
          <w:ilvl w:val="0"/>
          <w:numId w:val="23"/>
        </w:numPr>
        <w:tabs>
          <w:tab w:val="left" w:pos="7371"/>
        </w:tabs>
        <w:spacing w:after="0" w:line="240" w:lineRule="auto"/>
        <w:ind w:right="1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става МБО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ньков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ОШ </w:t>
      </w:r>
      <w:r>
        <w:rPr>
          <w:rFonts w:ascii="Times New Roman" w:hAnsi="Times New Roman"/>
          <w:sz w:val="24"/>
          <w:szCs w:val="24"/>
        </w:rPr>
        <w:t xml:space="preserve">(Постано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Черт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Ростовской области от 26.05.2021 №752); </w:t>
      </w:r>
    </w:p>
    <w:p w:rsidR="00D67BBC" w:rsidRDefault="00D67BBC" w:rsidP="00D67BBC">
      <w:pPr>
        <w:numPr>
          <w:ilvl w:val="0"/>
          <w:numId w:val="23"/>
        </w:numPr>
        <w:tabs>
          <w:tab w:val="left" w:pos="7371"/>
        </w:tabs>
        <w:spacing w:after="0" w:line="240" w:lineRule="auto"/>
        <w:ind w:right="1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ложения о формах, периодичности, порядке текущего контроля успеваемости и промежуточной аттестации обучающихся в МБО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ньков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ОШ</w:t>
      </w:r>
    </w:p>
    <w:p w:rsidR="00D67BBC" w:rsidRPr="00BA63EA" w:rsidRDefault="00D67BBC" w:rsidP="00BA63EA">
      <w:pPr>
        <w:pStyle w:val="a4"/>
        <w:numPr>
          <w:ilvl w:val="0"/>
          <w:numId w:val="25"/>
        </w:numPr>
        <w:tabs>
          <w:tab w:val="left" w:pos="7371"/>
          <w:tab w:val="left" w:pos="921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едеральнного</w:t>
      </w:r>
      <w:proofErr w:type="spellEnd"/>
      <w:r>
        <w:rPr>
          <w:rFonts w:ascii="Times New Roman" w:hAnsi="Times New Roman"/>
          <w:sz w:val="24"/>
          <w:szCs w:val="24"/>
        </w:rPr>
        <w:t xml:space="preserve"> перечня учебников, утвержденного приказом </w:t>
      </w:r>
      <w:proofErr w:type="spellStart"/>
      <w:r>
        <w:rPr>
          <w:rFonts w:ascii="Times New Roman" w:hAnsi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от 21.09.2022 № 858</w:t>
      </w:r>
      <w:r>
        <w:rPr>
          <w:rFonts w:ascii="Times New Roman" w:hAnsi="Times New Roman"/>
          <w:bCs/>
          <w:kern w:val="36"/>
          <w:sz w:val="24"/>
          <w:szCs w:val="24"/>
          <w:shd w:val="clear" w:color="auto" w:fill="FFFFFF" w:themeFill="background1"/>
        </w:rPr>
        <w:t xml:space="preserve"> (у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чебники, входившие в </w:t>
      </w:r>
      <w:hyperlink r:id="rId6" w:anchor="dst100022" w:history="1">
        <w:r w:rsidRPr="00BA63EA">
          <w:rPr>
            <w:rStyle w:val="a6"/>
            <w:rFonts w:ascii="Times New Roman" w:hAnsi="Times New Roman"/>
            <w:color w:val="000000" w:themeColor="text1"/>
            <w:sz w:val="24"/>
            <w:szCs w:val="24"/>
            <w:shd w:val="clear" w:color="auto" w:fill="FFFFFF" w:themeFill="background1"/>
          </w:rPr>
          <w:t>перечень</w:t>
        </w:r>
      </w:hyperlink>
      <w:r w:rsidRPr="00BA63EA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 xml:space="preserve">, утв. Приказом </w:t>
      </w:r>
      <w:proofErr w:type="spellStart"/>
      <w:r w:rsidRPr="00BA63EA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Минпросвещения</w:t>
      </w:r>
      <w:proofErr w:type="spellEnd"/>
      <w:r w:rsidRPr="00BA63EA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России от 28.12.2018 N 345, включенные в </w:t>
      </w:r>
      <w:hyperlink r:id="rId7" w:anchor="dst100015" w:history="1">
        <w:r w:rsidRPr="00BA63EA">
          <w:rPr>
            <w:rStyle w:val="a6"/>
            <w:rFonts w:ascii="Times New Roman" w:hAnsi="Times New Roman"/>
            <w:color w:val="000000" w:themeColor="text1"/>
            <w:sz w:val="24"/>
            <w:szCs w:val="24"/>
            <w:shd w:val="clear" w:color="auto" w:fill="FFFFFF" w:themeFill="background1"/>
          </w:rPr>
          <w:t>перечень</w:t>
        </w:r>
      </w:hyperlink>
      <w:r w:rsidRPr="00BA63EA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 xml:space="preserve">, утв. Приказом </w:t>
      </w:r>
      <w:proofErr w:type="spellStart"/>
      <w:r w:rsidRPr="00BA63EA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Минпросвещения</w:t>
      </w:r>
      <w:proofErr w:type="spellEnd"/>
      <w:r w:rsidRPr="00BA63EA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России от 20.05.2020 N 254 и включенные в </w:t>
      </w:r>
      <w:hyperlink r:id="rId8" w:anchor="dst100017" w:history="1">
        <w:r w:rsidRPr="00BA63EA">
          <w:rPr>
            <w:rStyle w:val="a6"/>
            <w:rFonts w:ascii="Times New Roman" w:hAnsi="Times New Roman"/>
            <w:color w:val="000000" w:themeColor="text1"/>
            <w:sz w:val="24"/>
            <w:szCs w:val="24"/>
            <w:shd w:val="clear" w:color="auto" w:fill="FFFFFF" w:themeFill="background1"/>
          </w:rPr>
          <w:t>перечень</w:t>
        </w:r>
      </w:hyperlink>
      <w:r w:rsidRPr="00BA63EA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, утвержденный данным документом, </w:t>
      </w:r>
      <w:hyperlink r:id="rId9" w:anchor="dst100007" w:history="1">
        <w:r w:rsidRPr="00BA63EA">
          <w:rPr>
            <w:rStyle w:val="a6"/>
            <w:rFonts w:ascii="Times New Roman" w:hAnsi="Times New Roman"/>
            <w:color w:val="000000" w:themeColor="text1"/>
            <w:sz w:val="24"/>
            <w:szCs w:val="24"/>
            <w:shd w:val="clear" w:color="auto" w:fill="FFFFFF" w:themeFill="background1"/>
          </w:rPr>
          <w:t>используются</w:t>
        </w:r>
      </w:hyperlink>
      <w:r w:rsidRPr="00BA63EA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 до 25 сентября 2025 года.)</w:t>
      </w:r>
    </w:p>
    <w:p w:rsidR="00D67BBC" w:rsidRDefault="00D67BBC" w:rsidP="00D67BBC">
      <w:pPr>
        <w:pStyle w:val="a4"/>
        <w:numPr>
          <w:ilvl w:val="0"/>
          <w:numId w:val="25"/>
        </w:numPr>
        <w:tabs>
          <w:tab w:val="left" w:pos="7371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-методического комплекса: Окружающий мир: 4-й класс: учебник: в 2 частях</w:t>
      </w:r>
      <w:r w:rsidRPr="008364E4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А,А.Плешаков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.А.Крюч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 (Школа России); рабочая тетрадь в 2 частях.</w:t>
      </w:r>
    </w:p>
    <w:p w:rsidR="00D67BBC" w:rsidRDefault="00D67BBC" w:rsidP="00D67BBC">
      <w:pPr>
        <w:tabs>
          <w:tab w:val="left" w:pos="708"/>
          <w:tab w:val="left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:</w:t>
      </w:r>
    </w:p>
    <w:p w:rsidR="00D67BBC" w:rsidRDefault="00D67BBC" w:rsidP="00D67BBC">
      <w:pPr>
        <w:numPr>
          <w:ilvl w:val="0"/>
          <w:numId w:val="24"/>
        </w:num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й образовательной программой МБОУ </w:t>
      </w:r>
      <w:proofErr w:type="spellStart"/>
      <w:r>
        <w:rPr>
          <w:rFonts w:ascii="Times New Roman" w:hAnsi="Times New Roman"/>
          <w:sz w:val="24"/>
          <w:szCs w:val="24"/>
        </w:rPr>
        <w:t>Мань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(Приказ   от 31.08.2023 №146-о.д.);</w:t>
      </w:r>
    </w:p>
    <w:p w:rsidR="00D67BBC" w:rsidRDefault="00D67BBC" w:rsidP="00D67BBC">
      <w:pPr>
        <w:numPr>
          <w:ilvl w:val="0"/>
          <w:numId w:val="24"/>
        </w:num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м о рабочей программе МБОУ </w:t>
      </w:r>
      <w:proofErr w:type="spellStart"/>
      <w:r>
        <w:rPr>
          <w:rFonts w:ascii="Times New Roman" w:hAnsi="Times New Roman"/>
          <w:sz w:val="24"/>
          <w:szCs w:val="24"/>
        </w:rPr>
        <w:t>Мань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(Приказ от</w:t>
      </w:r>
      <w:r w:rsidRPr="00062CA8">
        <w:rPr>
          <w:rFonts w:ascii="Times New Roman" w:hAnsi="Times New Roman"/>
          <w:sz w:val="24"/>
          <w:szCs w:val="24"/>
        </w:rPr>
        <w:t>23.05.2023 г. № 72-о.д</w:t>
      </w:r>
      <w:r>
        <w:rPr>
          <w:rFonts w:ascii="Times New Roman" w:hAnsi="Times New Roman"/>
          <w:sz w:val="24"/>
          <w:szCs w:val="24"/>
        </w:rPr>
        <w:t>)</w:t>
      </w:r>
    </w:p>
    <w:p w:rsidR="002403CD" w:rsidRPr="00435274" w:rsidRDefault="002403CD" w:rsidP="00D67BBC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>Рабочая программа по учебному предмету «Окружающий мир» (предметная область «Обществознание и естествознание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:rsidR="002403CD" w:rsidRPr="00435274" w:rsidRDefault="002403CD" w:rsidP="002403CD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b/>
          <w:color w:val="000000"/>
          <w:sz w:val="24"/>
          <w:szCs w:val="24"/>
        </w:rPr>
        <w:t>ОБЩАЯ ХАРАКТЕРИСТИКА УЧЕБНОГО ПРЕДМЕТА «ОКРУЖАЮЩИЙ МИР»</w:t>
      </w:r>
    </w:p>
    <w:p w:rsidR="002403CD" w:rsidRPr="00435274" w:rsidRDefault="002403CD" w:rsidP="002403CD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Содержание обучения раскрывает содержательные линии для обязательного изучения в каждом классе начальной школы. Содержание обучения в каждом классе завершается перечнем универсальных учебных действий (УУД) – познавательных, коммуникативных и регулятивных, которые возможно формировать средствами учебного предмета «Окружающий мир» с учётом возрастных особенностей младших школьников. В первом и втором классах предлагается пропедевтический уровень формирования УУД, поскольку становление универсальности действий на этом этапе обучения только начинается. </w:t>
      </w:r>
    </w:p>
    <w:p w:rsidR="002403CD" w:rsidRPr="00435274" w:rsidRDefault="002403CD" w:rsidP="002403CD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lastRenderedPageBreak/>
        <w:t xml:space="preserve">Планируемые результаты включают личностные, </w:t>
      </w:r>
      <w:proofErr w:type="spellStart"/>
      <w:r w:rsidRPr="00435274">
        <w:rPr>
          <w:rFonts w:ascii="Times New Roman" w:hAnsi="Times New Roman"/>
          <w:color w:val="000000"/>
          <w:sz w:val="24"/>
          <w:szCs w:val="24"/>
        </w:rPr>
        <w:t>метапредметные</w:t>
      </w:r>
      <w:proofErr w:type="spellEnd"/>
      <w:r w:rsidRPr="00435274">
        <w:rPr>
          <w:rFonts w:ascii="Times New Roman" w:hAnsi="Times New Roman"/>
          <w:color w:val="000000"/>
          <w:sz w:val="24"/>
          <w:szCs w:val="24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 </w:t>
      </w:r>
    </w:p>
    <w:p w:rsidR="002403CD" w:rsidRDefault="002403CD" w:rsidP="002403CD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Программа по предмету «Окружающий мир»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 и федеральной </w:t>
      </w:r>
      <w:r w:rsidRPr="00435274">
        <w:rPr>
          <w:rFonts w:ascii="Times New Roman" w:hAnsi="Times New Roman"/>
          <w:color w:val="333333"/>
          <w:sz w:val="24"/>
          <w:szCs w:val="24"/>
        </w:rPr>
        <w:t xml:space="preserve">рабочей </w:t>
      </w:r>
      <w:r w:rsidRPr="00435274">
        <w:rPr>
          <w:rFonts w:ascii="Times New Roman" w:hAnsi="Times New Roman"/>
          <w:color w:val="000000"/>
          <w:sz w:val="24"/>
          <w:szCs w:val="24"/>
        </w:rPr>
        <w:t xml:space="preserve">программе воспитания. </w:t>
      </w:r>
    </w:p>
    <w:p w:rsidR="00FB46F0" w:rsidRPr="00FB46F0" w:rsidRDefault="00FB46F0" w:rsidP="002403CD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B46F0">
        <w:rPr>
          <w:rFonts w:ascii="Times New Roman" w:hAnsi="Times New Roman"/>
          <w:b/>
          <w:color w:val="000000"/>
          <w:sz w:val="24"/>
          <w:szCs w:val="24"/>
        </w:rPr>
        <w:t>ВОСПИТАТЕЛЬНЫЕ ЗАДАЧИ УРОКОВ ОКРУЖАЮЩЕГО МИРА</w:t>
      </w:r>
    </w:p>
    <w:p w:rsidR="00FB46F0" w:rsidRPr="00FB46F0" w:rsidRDefault="00FB46F0" w:rsidP="00FB46F0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46F0">
        <w:rPr>
          <w:rFonts w:ascii="Times New Roman" w:hAnsi="Times New Roman"/>
          <w:color w:val="000000"/>
          <w:sz w:val="24"/>
          <w:szCs w:val="24"/>
        </w:rPr>
        <w:t>*развитие гражданских качеств, патриотического отношения к России и своему краю;</w:t>
      </w:r>
    </w:p>
    <w:p w:rsidR="00FB46F0" w:rsidRPr="00FB46F0" w:rsidRDefault="00FB46F0" w:rsidP="00FB46F0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46F0">
        <w:rPr>
          <w:rFonts w:ascii="Times New Roman" w:hAnsi="Times New Roman"/>
          <w:color w:val="000000"/>
          <w:sz w:val="24"/>
          <w:szCs w:val="24"/>
        </w:rPr>
        <w:t>*формирование личностного отношения к своей малой родине, пробуждение деятельной любви к родному месту жительства;</w:t>
      </w:r>
    </w:p>
    <w:p w:rsidR="00FB46F0" w:rsidRPr="00FB46F0" w:rsidRDefault="00FB46F0" w:rsidP="00FB46F0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46F0">
        <w:rPr>
          <w:rFonts w:ascii="Times New Roman" w:hAnsi="Times New Roman"/>
          <w:color w:val="000000"/>
          <w:sz w:val="24"/>
          <w:szCs w:val="24"/>
        </w:rPr>
        <w:t>*укрепление семейных связей;</w:t>
      </w:r>
    </w:p>
    <w:p w:rsidR="00FB46F0" w:rsidRPr="00FB46F0" w:rsidRDefault="00FB46F0" w:rsidP="00FB46F0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46F0">
        <w:rPr>
          <w:rFonts w:ascii="Times New Roman" w:hAnsi="Times New Roman"/>
          <w:color w:val="000000"/>
          <w:sz w:val="24"/>
          <w:szCs w:val="24"/>
        </w:rPr>
        <w:t xml:space="preserve">*изучение жизни города, села в семье через беседы,  совместное чтение краеведческой литературы, книг местных писателей, семейные экскурсии, просмотр видеофильмов и </w:t>
      </w:r>
      <w:proofErr w:type="spellStart"/>
      <w:r w:rsidRPr="00FB46F0">
        <w:rPr>
          <w:rFonts w:ascii="Times New Roman" w:hAnsi="Times New Roman"/>
          <w:color w:val="000000"/>
          <w:sz w:val="24"/>
          <w:szCs w:val="24"/>
        </w:rPr>
        <w:t>телематериалов</w:t>
      </w:r>
      <w:proofErr w:type="spellEnd"/>
      <w:r w:rsidRPr="00FB46F0">
        <w:rPr>
          <w:rFonts w:ascii="Times New Roman" w:hAnsi="Times New Roman"/>
          <w:color w:val="000000"/>
          <w:sz w:val="24"/>
          <w:szCs w:val="24"/>
        </w:rPr>
        <w:t>;</w:t>
      </w:r>
    </w:p>
    <w:p w:rsidR="00FB46F0" w:rsidRPr="00FB46F0" w:rsidRDefault="00FB46F0" w:rsidP="00FB46F0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46F0">
        <w:rPr>
          <w:rFonts w:ascii="Times New Roman" w:hAnsi="Times New Roman"/>
          <w:color w:val="000000"/>
          <w:sz w:val="24"/>
          <w:szCs w:val="24"/>
        </w:rPr>
        <w:t>*общая работа детей и родителей   в деле охраны и восстановлении природы, памятников истории и культуры;</w:t>
      </w:r>
    </w:p>
    <w:p w:rsidR="00FB46F0" w:rsidRPr="00FB46F0" w:rsidRDefault="00FB46F0" w:rsidP="00FB46F0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46F0">
        <w:rPr>
          <w:rFonts w:ascii="Times New Roman" w:hAnsi="Times New Roman"/>
          <w:color w:val="000000"/>
          <w:sz w:val="24"/>
          <w:szCs w:val="24"/>
        </w:rPr>
        <w:t>Совместное решение задач, стоящих перед местными жителями села или города;</w:t>
      </w:r>
    </w:p>
    <w:p w:rsidR="002403CD" w:rsidRPr="00D67BBC" w:rsidRDefault="00FB46F0" w:rsidP="002403CD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46F0">
        <w:rPr>
          <w:rFonts w:ascii="Times New Roman" w:hAnsi="Times New Roman"/>
          <w:color w:val="000000"/>
          <w:sz w:val="24"/>
          <w:szCs w:val="24"/>
        </w:rPr>
        <w:t>Формирование экологической культуры и социально- ответственного поведения в ней</w:t>
      </w:r>
    </w:p>
    <w:p w:rsidR="002403CD" w:rsidRPr="00435274" w:rsidRDefault="002403CD" w:rsidP="002403CD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b/>
          <w:color w:val="000000"/>
          <w:sz w:val="24"/>
          <w:szCs w:val="24"/>
        </w:rPr>
        <w:t>ЦЕЛИ ИЗУЧЕНИЯ УЧЕБНОГО ПРЕДМЕТА «ОКРУЖАЮЩИЙ МИР»</w:t>
      </w:r>
    </w:p>
    <w:p w:rsidR="002403CD" w:rsidRPr="00435274" w:rsidRDefault="002403CD" w:rsidP="002403CD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обучающихся и направлено на достижение следующих целей:</w:t>
      </w:r>
    </w:p>
    <w:p w:rsidR="002403CD" w:rsidRPr="00435274" w:rsidRDefault="002403CD" w:rsidP="002403CD">
      <w:pPr>
        <w:numPr>
          <w:ilvl w:val="0"/>
          <w:numId w:val="1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2403CD" w:rsidRPr="00435274" w:rsidRDefault="002403CD" w:rsidP="002403CD">
      <w:pPr>
        <w:numPr>
          <w:ilvl w:val="0"/>
          <w:numId w:val="1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>формирование ценности здоровья человека, его сохранения и укрепления приверженности здоровому образу жизни;</w:t>
      </w:r>
    </w:p>
    <w:p w:rsidR="002403CD" w:rsidRPr="00435274" w:rsidRDefault="002403CD" w:rsidP="002403CD">
      <w:pPr>
        <w:numPr>
          <w:ilvl w:val="0"/>
          <w:numId w:val="1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2403CD" w:rsidRPr="00435274" w:rsidRDefault="002403CD" w:rsidP="002403CD">
      <w:pPr>
        <w:numPr>
          <w:ilvl w:val="0"/>
          <w:numId w:val="1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</w:t>
      </w:r>
    </w:p>
    <w:p w:rsidR="002403CD" w:rsidRPr="00435274" w:rsidRDefault="002403CD" w:rsidP="002403CD">
      <w:pPr>
        <w:numPr>
          <w:ilvl w:val="0"/>
          <w:numId w:val="1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проявление уважения к истории, культуре, традициям народов РФ; </w:t>
      </w:r>
    </w:p>
    <w:p w:rsidR="002403CD" w:rsidRPr="00435274" w:rsidRDefault="002403CD" w:rsidP="002403CD">
      <w:pPr>
        <w:numPr>
          <w:ilvl w:val="0"/>
          <w:numId w:val="1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освоение обучающимися мирового культурного опыта по созданию общечеловеческих ценностей, законов и правил построения взаимоотношений в социуме; </w:t>
      </w:r>
    </w:p>
    <w:p w:rsidR="002403CD" w:rsidRPr="00435274" w:rsidRDefault="002403CD" w:rsidP="002403CD">
      <w:pPr>
        <w:numPr>
          <w:ilvl w:val="0"/>
          <w:numId w:val="1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обогащение духовного богатств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2403CD" w:rsidRPr="00435274" w:rsidRDefault="002403CD" w:rsidP="002403CD">
      <w:pPr>
        <w:numPr>
          <w:ilvl w:val="0"/>
          <w:numId w:val="1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2403CD" w:rsidRPr="00435274" w:rsidRDefault="002403CD" w:rsidP="002403CD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</w:t>
      </w:r>
      <w:r w:rsidRPr="00435274">
        <w:rPr>
          <w:rFonts w:ascii="Times New Roman" w:hAnsi="Times New Roman"/>
          <w:color w:val="000000"/>
          <w:sz w:val="24"/>
          <w:szCs w:val="24"/>
        </w:rPr>
        <w:lastRenderedPageBreak/>
        <w:t>правилами поведения в среде обитания и освоение общечеловеческих ценностей взаимодействия в системах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Отбор содержания курса «Окружающий мир» осуществлён на основе следующих ведущих идей:</w:t>
      </w:r>
    </w:p>
    <w:p w:rsidR="002403CD" w:rsidRPr="00435274" w:rsidRDefault="002403CD" w:rsidP="002403CD">
      <w:pPr>
        <w:numPr>
          <w:ilvl w:val="0"/>
          <w:numId w:val="2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раскрытие роли человека в природе и обществе; </w:t>
      </w:r>
    </w:p>
    <w:p w:rsidR="002403CD" w:rsidRPr="00435274" w:rsidRDefault="002403CD" w:rsidP="002403CD">
      <w:pPr>
        <w:numPr>
          <w:ilvl w:val="0"/>
          <w:numId w:val="2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освоение общечеловеческих ценностей взаимодействия в системах «Человек и природа», «Человек и общество», «Человек и другие люди», «Человек и его самость», «Человек и познание». </w:t>
      </w:r>
    </w:p>
    <w:p w:rsidR="002403CD" w:rsidRPr="00435274" w:rsidRDefault="002403CD" w:rsidP="002403CD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D67BBC" w:rsidRPr="008364E4" w:rsidRDefault="00D67BBC" w:rsidP="00D67BBC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D67BBC">
        <w:rPr>
          <w:rFonts w:ascii="Times New Roman" w:hAnsi="Times New Roman"/>
          <w:b/>
          <w:color w:val="000000"/>
          <w:sz w:val="24"/>
          <w:szCs w:val="24"/>
        </w:rPr>
        <w:t>МЕ</w:t>
      </w:r>
      <w:r w:rsidR="002403CD" w:rsidRPr="00D67BBC">
        <w:rPr>
          <w:rFonts w:ascii="Times New Roman" w:hAnsi="Times New Roman"/>
          <w:b/>
          <w:color w:val="000000"/>
          <w:sz w:val="24"/>
          <w:szCs w:val="24"/>
        </w:rPr>
        <w:t>СТО УЧЕБНОГО ПРЕДМЕТА «ОКРУЖАЮЩИЙ МИР» В УЧЕНОМ ПЛАНЕ</w:t>
      </w:r>
    </w:p>
    <w:p w:rsidR="00D67BBC" w:rsidRDefault="00D67BBC" w:rsidP="00D67BBC">
      <w:pPr>
        <w:pStyle w:val="Style3"/>
        <w:widowControl/>
        <w:spacing w:line="240" w:lineRule="auto"/>
        <w:ind w:firstLine="0"/>
        <w:jc w:val="both"/>
        <w:rPr>
          <w:rStyle w:val="FontStyle11"/>
        </w:rPr>
      </w:pPr>
      <w:r>
        <w:rPr>
          <w:kern w:val="2"/>
        </w:rPr>
        <w:t xml:space="preserve">Календарный учебный график МБОУ </w:t>
      </w:r>
      <w:proofErr w:type="spellStart"/>
      <w:r>
        <w:rPr>
          <w:kern w:val="2"/>
        </w:rPr>
        <w:t>Маньковская</w:t>
      </w:r>
      <w:proofErr w:type="spellEnd"/>
      <w:r>
        <w:rPr>
          <w:kern w:val="2"/>
        </w:rPr>
        <w:t xml:space="preserve"> СОШ на 2023-2024 учебный год предусматривает </w:t>
      </w:r>
      <w:r>
        <w:rPr>
          <w:b/>
          <w:kern w:val="2"/>
        </w:rPr>
        <w:t xml:space="preserve">34 </w:t>
      </w:r>
      <w:r>
        <w:rPr>
          <w:kern w:val="2"/>
        </w:rPr>
        <w:t xml:space="preserve">учебные недели в 4 классе. </w:t>
      </w:r>
      <w:r>
        <w:t>В соответствии с ФГОС НОО и учебным планом школы на 2023-2024 уч. год для начального общего образования на учебный предмет «Окружающий мир» в 4 классе отводится 4 часа в неделю, т.е. 68 часов в год.</w:t>
      </w:r>
    </w:p>
    <w:p w:rsidR="00D67BBC" w:rsidRDefault="00D67BBC" w:rsidP="00D67BBC">
      <w:pPr>
        <w:pStyle w:val="a5"/>
        <w:jc w:val="both"/>
        <w:rPr>
          <w:kern w:val="2"/>
        </w:rPr>
      </w:pPr>
      <w:r>
        <w:rPr>
          <w:kern w:val="2"/>
        </w:rPr>
        <w:t>Из них: для проведения контрольных работ – 3 часа.</w:t>
      </w:r>
    </w:p>
    <w:p w:rsidR="002403CD" w:rsidRPr="00435274" w:rsidRDefault="002403CD" w:rsidP="002403CD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9952CA" w:rsidRDefault="009952CA" w:rsidP="009952CA">
      <w:pPr>
        <w:pStyle w:val="a4"/>
        <w:spacing w:after="0" w:line="264" w:lineRule="auto"/>
        <w:ind w:left="9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0C64">
        <w:rPr>
          <w:rFonts w:ascii="Times New Roman" w:hAnsi="Times New Roman"/>
          <w:b/>
          <w:color w:val="000000"/>
          <w:sz w:val="24"/>
          <w:szCs w:val="24"/>
        </w:rPr>
        <w:t>СОДЕРЖАНИЕ УЧЕБНОГО ПРЕДМЕТА</w:t>
      </w:r>
    </w:p>
    <w:p w:rsidR="009952CA" w:rsidRPr="00435274" w:rsidRDefault="009952CA" w:rsidP="009952CA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b/>
          <w:color w:val="000000"/>
          <w:sz w:val="24"/>
          <w:szCs w:val="24"/>
        </w:rPr>
        <w:t>4 КЛАСС</w:t>
      </w:r>
    </w:p>
    <w:p w:rsidR="009952CA" w:rsidRPr="00435274" w:rsidRDefault="009952CA" w:rsidP="009952C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i/>
          <w:color w:val="000000"/>
          <w:sz w:val="24"/>
          <w:szCs w:val="24"/>
        </w:rPr>
        <w:t>Человек и общество</w:t>
      </w:r>
    </w:p>
    <w:p w:rsidR="009952CA" w:rsidRPr="00435274" w:rsidRDefault="009952CA" w:rsidP="009952C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9952CA" w:rsidRPr="00435274" w:rsidRDefault="009952CA" w:rsidP="009952C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9952CA" w:rsidRPr="00435274" w:rsidRDefault="009952CA" w:rsidP="009952C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9952CA" w:rsidRPr="00435274" w:rsidRDefault="009952CA" w:rsidP="009952C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>История Отечества «Лента времени» и историческая карта.</w:t>
      </w:r>
    </w:p>
    <w:p w:rsidR="009952CA" w:rsidRPr="00435274" w:rsidRDefault="009952CA" w:rsidP="009952C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9952CA" w:rsidRPr="00435274" w:rsidRDefault="009952CA" w:rsidP="009952C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9952CA" w:rsidRPr="00435274" w:rsidRDefault="009952CA" w:rsidP="009952C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9952CA" w:rsidRPr="00435274" w:rsidRDefault="009952CA" w:rsidP="009952C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i/>
          <w:color w:val="000000"/>
          <w:sz w:val="24"/>
          <w:szCs w:val="24"/>
        </w:rPr>
        <w:lastRenderedPageBreak/>
        <w:t>Человек и природа</w:t>
      </w:r>
    </w:p>
    <w:p w:rsidR="009952CA" w:rsidRPr="00435274" w:rsidRDefault="009952CA" w:rsidP="009952C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9952CA" w:rsidRPr="00435274" w:rsidRDefault="009952CA" w:rsidP="009952C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9952CA" w:rsidRPr="00435274" w:rsidRDefault="009952CA" w:rsidP="009952C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>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9952CA" w:rsidRPr="00435274" w:rsidRDefault="009952CA" w:rsidP="009952C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>Наиболее значимые природные объекты списка Всемирного наследия в России и за рубежом (2–3 объекта).</w:t>
      </w:r>
    </w:p>
    <w:p w:rsidR="009952CA" w:rsidRPr="00435274" w:rsidRDefault="009952CA" w:rsidP="009952C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9952CA" w:rsidRPr="00435274" w:rsidRDefault="009952CA" w:rsidP="009952C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9952CA" w:rsidRPr="00435274" w:rsidRDefault="009952CA" w:rsidP="009952C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i/>
          <w:color w:val="000000"/>
          <w:sz w:val="24"/>
          <w:szCs w:val="24"/>
        </w:rPr>
        <w:t>Правила безопасной жизнедеятельности</w:t>
      </w:r>
    </w:p>
    <w:p w:rsidR="009952CA" w:rsidRPr="00435274" w:rsidRDefault="009952CA" w:rsidP="009952C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>Здоровый образ жизни: профилактика вредных привычек.</w:t>
      </w:r>
    </w:p>
    <w:p w:rsidR="009952CA" w:rsidRPr="00435274" w:rsidRDefault="009952CA" w:rsidP="009952C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:rsidR="009952CA" w:rsidRPr="00435274" w:rsidRDefault="009952CA" w:rsidP="009952C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9952CA" w:rsidRPr="00435274" w:rsidRDefault="009952CA" w:rsidP="009952C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9952CA" w:rsidRPr="00435274" w:rsidRDefault="009952CA" w:rsidP="009952C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9952CA" w:rsidRPr="00435274" w:rsidRDefault="009952CA" w:rsidP="009952CA">
      <w:pPr>
        <w:numPr>
          <w:ilvl w:val="0"/>
          <w:numId w:val="18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устанавливать последовательность этапов возрастного развития человека; </w:t>
      </w:r>
    </w:p>
    <w:p w:rsidR="009952CA" w:rsidRPr="00435274" w:rsidRDefault="009952CA" w:rsidP="009952CA">
      <w:pPr>
        <w:numPr>
          <w:ilvl w:val="0"/>
          <w:numId w:val="18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конструировать в учебных и игровых ситуациях правила безопасного поведения в среде обитания; </w:t>
      </w:r>
    </w:p>
    <w:p w:rsidR="009952CA" w:rsidRPr="00435274" w:rsidRDefault="009952CA" w:rsidP="009952CA">
      <w:pPr>
        <w:numPr>
          <w:ilvl w:val="0"/>
          <w:numId w:val="18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моделировать схемы природных объектов (строение почвы; движение реки, форма поверхности); </w:t>
      </w:r>
    </w:p>
    <w:p w:rsidR="009952CA" w:rsidRPr="00435274" w:rsidRDefault="009952CA" w:rsidP="009952CA">
      <w:pPr>
        <w:numPr>
          <w:ilvl w:val="0"/>
          <w:numId w:val="18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соотносить объекты природы с принадлежностью к определённой природной зоне; </w:t>
      </w:r>
    </w:p>
    <w:p w:rsidR="009952CA" w:rsidRPr="00435274" w:rsidRDefault="009952CA" w:rsidP="009952CA">
      <w:pPr>
        <w:numPr>
          <w:ilvl w:val="0"/>
          <w:numId w:val="18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классифицировать природные объекты по принадлежности к природной зоне; </w:t>
      </w:r>
    </w:p>
    <w:p w:rsidR="009952CA" w:rsidRPr="00435274" w:rsidRDefault="009952CA" w:rsidP="009952CA">
      <w:pPr>
        <w:numPr>
          <w:ilvl w:val="0"/>
          <w:numId w:val="18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lastRenderedPageBreak/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9952CA" w:rsidRPr="00435274" w:rsidRDefault="009952CA" w:rsidP="009952C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i/>
          <w:color w:val="000000"/>
          <w:sz w:val="24"/>
          <w:szCs w:val="24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9952CA" w:rsidRPr="00435274" w:rsidRDefault="009952CA" w:rsidP="009952CA">
      <w:pPr>
        <w:numPr>
          <w:ilvl w:val="0"/>
          <w:numId w:val="19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9952CA" w:rsidRPr="00435274" w:rsidRDefault="009952CA" w:rsidP="009952CA">
      <w:pPr>
        <w:numPr>
          <w:ilvl w:val="0"/>
          <w:numId w:val="19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9952CA" w:rsidRPr="00435274" w:rsidRDefault="009952CA" w:rsidP="009952CA">
      <w:pPr>
        <w:numPr>
          <w:ilvl w:val="0"/>
          <w:numId w:val="19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9952CA" w:rsidRPr="00435274" w:rsidRDefault="009952CA" w:rsidP="009952C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i/>
          <w:color w:val="000000"/>
          <w:sz w:val="24"/>
          <w:szCs w:val="24"/>
        </w:rPr>
        <w:t>Коммуникативные универсальные учебные действия способствуют формированию умений:</w:t>
      </w:r>
    </w:p>
    <w:p w:rsidR="009952CA" w:rsidRPr="00435274" w:rsidRDefault="009952CA" w:rsidP="009952CA">
      <w:pPr>
        <w:numPr>
          <w:ilvl w:val="0"/>
          <w:numId w:val="20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</w:p>
    <w:p w:rsidR="009952CA" w:rsidRPr="00435274" w:rsidRDefault="009952CA" w:rsidP="009952CA">
      <w:pPr>
        <w:numPr>
          <w:ilvl w:val="0"/>
          <w:numId w:val="20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9952CA" w:rsidRPr="00435274" w:rsidRDefault="009952CA" w:rsidP="009952CA">
      <w:pPr>
        <w:numPr>
          <w:ilvl w:val="0"/>
          <w:numId w:val="20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9952CA" w:rsidRPr="00435274" w:rsidRDefault="009952CA" w:rsidP="009952CA">
      <w:pPr>
        <w:numPr>
          <w:ilvl w:val="0"/>
          <w:numId w:val="20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9952CA" w:rsidRPr="00435274" w:rsidRDefault="009952CA" w:rsidP="009952CA">
      <w:pPr>
        <w:numPr>
          <w:ilvl w:val="0"/>
          <w:numId w:val="20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9952CA" w:rsidRPr="00435274" w:rsidRDefault="009952CA" w:rsidP="009952CA">
      <w:pPr>
        <w:numPr>
          <w:ilvl w:val="0"/>
          <w:numId w:val="20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составлять небольшие тексты «Права и обязанности гражданина РФ»; </w:t>
      </w:r>
    </w:p>
    <w:p w:rsidR="009952CA" w:rsidRPr="00435274" w:rsidRDefault="009952CA" w:rsidP="009952CA">
      <w:pPr>
        <w:numPr>
          <w:ilvl w:val="0"/>
          <w:numId w:val="20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создавать небольшие тексты о знаменательных страницах истории нашей страны (в рамках изученного). </w:t>
      </w:r>
    </w:p>
    <w:p w:rsidR="009952CA" w:rsidRPr="00435274" w:rsidRDefault="009952CA" w:rsidP="009952C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i/>
          <w:color w:val="000000"/>
          <w:sz w:val="24"/>
          <w:szCs w:val="24"/>
        </w:rPr>
        <w:t>Регулятивные универсальные учебные действия способствуют формированию умений:</w:t>
      </w:r>
    </w:p>
    <w:p w:rsidR="009952CA" w:rsidRPr="00435274" w:rsidRDefault="009952CA" w:rsidP="009952CA">
      <w:pPr>
        <w:numPr>
          <w:ilvl w:val="0"/>
          <w:numId w:val="21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9952CA" w:rsidRPr="00435274" w:rsidRDefault="009952CA" w:rsidP="009952CA">
      <w:pPr>
        <w:numPr>
          <w:ilvl w:val="0"/>
          <w:numId w:val="21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9952CA" w:rsidRPr="00435274" w:rsidRDefault="009952CA" w:rsidP="009952CA">
      <w:pPr>
        <w:numPr>
          <w:ilvl w:val="0"/>
          <w:numId w:val="21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адекватно принимать оценку своей работы; планировать работу над ошибками; </w:t>
      </w:r>
    </w:p>
    <w:p w:rsidR="009952CA" w:rsidRPr="00435274" w:rsidRDefault="009952CA" w:rsidP="009952CA">
      <w:pPr>
        <w:numPr>
          <w:ilvl w:val="0"/>
          <w:numId w:val="21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находить ошибки в своей и чужих работах, устанавливать их причины. </w:t>
      </w:r>
    </w:p>
    <w:p w:rsidR="009952CA" w:rsidRPr="00435274" w:rsidRDefault="009952CA" w:rsidP="009952C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i/>
          <w:color w:val="000000"/>
          <w:sz w:val="24"/>
          <w:szCs w:val="24"/>
        </w:rPr>
        <w:t>Совместная деятельность способствует формированию умений:</w:t>
      </w:r>
    </w:p>
    <w:p w:rsidR="009952CA" w:rsidRPr="00435274" w:rsidRDefault="009952CA" w:rsidP="009952CA">
      <w:pPr>
        <w:numPr>
          <w:ilvl w:val="0"/>
          <w:numId w:val="22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9952CA" w:rsidRPr="00435274" w:rsidRDefault="009952CA" w:rsidP="009952CA">
      <w:pPr>
        <w:numPr>
          <w:ilvl w:val="0"/>
          <w:numId w:val="22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9952CA" w:rsidRDefault="009952CA" w:rsidP="009952CA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</w:t>
      </w:r>
    </w:p>
    <w:p w:rsidR="009952CA" w:rsidRPr="00435274" w:rsidRDefault="009952CA" w:rsidP="002403CD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AD0C64" w:rsidRPr="00435274" w:rsidRDefault="00AD0C64" w:rsidP="00AD0C64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b/>
          <w:color w:val="000000"/>
          <w:sz w:val="24"/>
          <w:szCs w:val="24"/>
        </w:rPr>
        <w:t>ПЛАНИРУЕМЫЕ ОБРАЗОВАТЕЛЬНЫЕ РЕЗУЛЬТАТЫ</w:t>
      </w:r>
    </w:p>
    <w:p w:rsidR="00AD0C64" w:rsidRPr="00435274" w:rsidRDefault="00AD0C64" w:rsidP="00AD0C64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AD0C64" w:rsidRPr="00435274" w:rsidRDefault="00AD0C64" w:rsidP="00AD0C64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lastRenderedPageBreak/>
        <w:t xml:space="preserve">Изучение предмета «Окружающий мир» на уровне начального общего образования направлено на достижение обучающимися личностных, </w:t>
      </w:r>
      <w:proofErr w:type="spellStart"/>
      <w:r w:rsidRPr="00435274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435274">
        <w:rPr>
          <w:rFonts w:ascii="Times New Roman" w:hAnsi="Times New Roman"/>
          <w:color w:val="000000"/>
          <w:sz w:val="24"/>
          <w:szCs w:val="24"/>
        </w:rPr>
        <w:t xml:space="preserve"> и предметных результатов освоения учебного предмета.</w:t>
      </w:r>
    </w:p>
    <w:p w:rsidR="00AD0C64" w:rsidRPr="00435274" w:rsidRDefault="00AD0C64" w:rsidP="00AD0C64">
      <w:pPr>
        <w:spacing w:after="0"/>
        <w:rPr>
          <w:rFonts w:ascii="Times New Roman" w:hAnsi="Times New Roman"/>
          <w:sz w:val="24"/>
          <w:szCs w:val="24"/>
        </w:rPr>
      </w:pPr>
    </w:p>
    <w:p w:rsidR="00AD0C64" w:rsidRPr="00435274" w:rsidRDefault="00AD0C64" w:rsidP="00AD0C64">
      <w:pPr>
        <w:spacing w:after="0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b/>
          <w:color w:val="000000"/>
          <w:sz w:val="24"/>
          <w:szCs w:val="24"/>
        </w:rPr>
        <w:t>ЛИЧНОСТНЫЕ РЕЗУЛЬТАТЫ</w:t>
      </w:r>
    </w:p>
    <w:p w:rsidR="00AD0C64" w:rsidRPr="00435274" w:rsidRDefault="00AD0C64" w:rsidP="00AD0C64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AD0C64" w:rsidRPr="00435274" w:rsidRDefault="00AD0C64" w:rsidP="00AD0C64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b/>
          <w:color w:val="000000"/>
          <w:sz w:val="24"/>
          <w:szCs w:val="24"/>
        </w:rPr>
        <w:t>Гражданско-патриотического воспитания:</w:t>
      </w:r>
    </w:p>
    <w:p w:rsidR="00AD0C64" w:rsidRPr="00435274" w:rsidRDefault="00AD0C64" w:rsidP="00AD0C64">
      <w:pPr>
        <w:numPr>
          <w:ilvl w:val="0"/>
          <w:numId w:val="3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AD0C64" w:rsidRPr="00435274" w:rsidRDefault="00AD0C64" w:rsidP="00AD0C64">
      <w:pPr>
        <w:numPr>
          <w:ilvl w:val="0"/>
          <w:numId w:val="3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AD0C64" w:rsidRPr="00435274" w:rsidRDefault="00AD0C64" w:rsidP="00AD0C64">
      <w:pPr>
        <w:numPr>
          <w:ilvl w:val="0"/>
          <w:numId w:val="3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сопричастность к прошлому, настоящему и будущему своей страны и родного края; </w:t>
      </w:r>
    </w:p>
    <w:p w:rsidR="00AD0C64" w:rsidRPr="00435274" w:rsidRDefault="00AD0C64" w:rsidP="00AD0C64">
      <w:pPr>
        <w:numPr>
          <w:ilvl w:val="0"/>
          <w:numId w:val="3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AD0C64" w:rsidRPr="00435274" w:rsidRDefault="00AD0C64" w:rsidP="00AD0C64">
      <w:pPr>
        <w:numPr>
          <w:ilvl w:val="0"/>
          <w:numId w:val="3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AD0C64" w:rsidRPr="00435274" w:rsidRDefault="00AD0C64" w:rsidP="00AD0C64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b/>
          <w:color w:val="000000"/>
          <w:sz w:val="24"/>
          <w:szCs w:val="24"/>
        </w:rPr>
        <w:t>Духовно-нравственного воспитания:</w:t>
      </w:r>
    </w:p>
    <w:p w:rsidR="00AD0C64" w:rsidRPr="00435274" w:rsidRDefault="00AD0C64" w:rsidP="00AD0C64">
      <w:pPr>
        <w:numPr>
          <w:ilvl w:val="0"/>
          <w:numId w:val="4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AD0C64" w:rsidRPr="00435274" w:rsidRDefault="00AD0C64" w:rsidP="00AD0C64">
      <w:pPr>
        <w:numPr>
          <w:ilvl w:val="0"/>
          <w:numId w:val="4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AD0C64" w:rsidRPr="00435274" w:rsidRDefault="00AD0C64" w:rsidP="00AD0C64">
      <w:pPr>
        <w:numPr>
          <w:ilvl w:val="0"/>
          <w:numId w:val="4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AD0C64" w:rsidRPr="00435274" w:rsidRDefault="00AD0C64" w:rsidP="00AD0C64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b/>
          <w:color w:val="000000"/>
          <w:sz w:val="24"/>
          <w:szCs w:val="24"/>
        </w:rPr>
        <w:t>Эстетического воспитания:</w:t>
      </w:r>
    </w:p>
    <w:p w:rsidR="00AD0C64" w:rsidRPr="00435274" w:rsidRDefault="00AD0C64" w:rsidP="00AD0C64">
      <w:pPr>
        <w:numPr>
          <w:ilvl w:val="0"/>
          <w:numId w:val="5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AD0C64" w:rsidRPr="00435274" w:rsidRDefault="00AD0C64" w:rsidP="00AD0C64">
      <w:pPr>
        <w:numPr>
          <w:ilvl w:val="0"/>
          <w:numId w:val="5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AD0C64" w:rsidRPr="00435274" w:rsidRDefault="00AD0C64" w:rsidP="00AD0C64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b/>
          <w:color w:val="000000"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AD0C64" w:rsidRPr="00435274" w:rsidRDefault="00AD0C64" w:rsidP="00AD0C64">
      <w:pPr>
        <w:numPr>
          <w:ilvl w:val="0"/>
          <w:numId w:val="6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AD0C64" w:rsidRPr="00435274" w:rsidRDefault="00AD0C64" w:rsidP="00AD0C64">
      <w:pPr>
        <w:numPr>
          <w:ilvl w:val="0"/>
          <w:numId w:val="6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AD0C64" w:rsidRPr="00435274" w:rsidRDefault="00AD0C64" w:rsidP="00AD0C64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b/>
          <w:color w:val="000000"/>
          <w:sz w:val="24"/>
          <w:szCs w:val="24"/>
        </w:rPr>
        <w:t>Трудового воспитания:</w:t>
      </w:r>
    </w:p>
    <w:p w:rsidR="00AD0C64" w:rsidRPr="00435274" w:rsidRDefault="00AD0C64" w:rsidP="00AD0C64">
      <w:pPr>
        <w:numPr>
          <w:ilvl w:val="0"/>
          <w:numId w:val="7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AD0C64" w:rsidRPr="00435274" w:rsidRDefault="00AD0C64" w:rsidP="00AD0C64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b/>
          <w:color w:val="000000"/>
          <w:sz w:val="24"/>
          <w:szCs w:val="24"/>
        </w:rPr>
        <w:t>Экологического воспитания:</w:t>
      </w:r>
    </w:p>
    <w:p w:rsidR="00AD0C64" w:rsidRPr="00435274" w:rsidRDefault="00AD0C64" w:rsidP="00AD0C64">
      <w:pPr>
        <w:numPr>
          <w:ilvl w:val="0"/>
          <w:numId w:val="8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lastRenderedPageBreak/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AD0C64" w:rsidRPr="00435274" w:rsidRDefault="00AD0C64" w:rsidP="00AD0C64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b/>
          <w:color w:val="000000"/>
          <w:sz w:val="24"/>
          <w:szCs w:val="24"/>
        </w:rPr>
        <w:t>Ценности научного познания:</w:t>
      </w:r>
    </w:p>
    <w:p w:rsidR="00AD0C64" w:rsidRPr="00435274" w:rsidRDefault="00AD0C64" w:rsidP="00AD0C64">
      <w:pPr>
        <w:numPr>
          <w:ilvl w:val="0"/>
          <w:numId w:val="9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>осознание ценности познания для развития человека, необходимости самообразования и саморазвития;</w:t>
      </w:r>
    </w:p>
    <w:p w:rsidR="00AD0C64" w:rsidRPr="00435274" w:rsidRDefault="00AD0C64" w:rsidP="00AD0C64">
      <w:pPr>
        <w:numPr>
          <w:ilvl w:val="0"/>
          <w:numId w:val="9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AD0C64" w:rsidRPr="00435274" w:rsidRDefault="00AD0C64" w:rsidP="00AD0C64">
      <w:pPr>
        <w:spacing w:after="0"/>
        <w:rPr>
          <w:rFonts w:ascii="Times New Roman" w:hAnsi="Times New Roman"/>
          <w:sz w:val="24"/>
          <w:szCs w:val="24"/>
        </w:rPr>
      </w:pPr>
    </w:p>
    <w:p w:rsidR="00AD0C64" w:rsidRPr="00435274" w:rsidRDefault="00AD0C64" w:rsidP="00AD0C64">
      <w:pPr>
        <w:spacing w:after="0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b/>
          <w:color w:val="000000"/>
          <w:sz w:val="24"/>
          <w:szCs w:val="24"/>
        </w:rPr>
        <w:t>МЕТАПРЕДМЕТНЫЕ РЕЗУЛЬТАТЫ</w:t>
      </w:r>
    </w:p>
    <w:p w:rsidR="00AD0C64" w:rsidRPr="00435274" w:rsidRDefault="00AD0C64" w:rsidP="00AD0C64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b/>
          <w:color w:val="000000"/>
          <w:sz w:val="24"/>
          <w:szCs w:val="24"/>
        </w:rPr>
        <w:t>Познавательные универсальные учебные действия:</w:t>
      </w:r>
    </w:p>
    <w:p w:rsidR="00AD0C64" w:rsidRPr="00435274" w:rsidRDefault="00AD0C64" w:rsidP="00AD0C64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i/>
          <w:color w:val="000000"/>
          <w:sz w:val="24"/>
          <w:szCs w:val="24"/>
        </w:rPr>
        <w:t>1) Базовые логические действия:</w:t>
      </w:r>
    </w:p>
    <w:p w:rsidR="00AD0C64" w:rsidRPr="00435274" w:rsidRDefault="00AD0C64" w:rsidP="00AD0C64">
      <w:pPr>
        <w:numPr>
          <w:ilvl w:val="0"/>
          <w:numId w:val="10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AD0C64" w:rsidRPr="00435274" w:rsidRDefault="00AD0C64" w:rsidP="00AD0C64">
      <w:pPr>
        <w:numPr>
          <w:ilvl w:val="0"/>
          <w:numId w:val="10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AD0C64" w:rsidRPr="00435274" w:rsidRDefault="00AD0C64" w:rsidP="00AD0C64">
      <w:pPr>
        <w:numPr>
          <w:ilvl w:val="0"/>
          <w:numId w:val="10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AD0C64" w:rsidRPr="00435274" w:rsidRDefault="00AD0C64" w:rsidP="00AD0C64">
      <w:pPr>
        <w:numPr>
          <w:ilvl w:val="0"/>
          <w:numId w:val="10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объединять части объекта (объекты) по определённому признаку; </w:t>
      </w:r>
    </w:p>
    <w:p w:rsidR="00AD0C64" w:rsidRPr="00435274" w:rsidRDefault="00AD0C64" w:rsidP="00AD0C64">
      <w:pPr>
        <w:numPr>
          <w:ilvl w:val="0"/>
          <w:numId w:val="10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определять существенный признак для классификации, классифицировать предложенные объекты; </w:t>
      </w:r>
    </w:p>
    <w:p w:rsidR="00AD0C64" w:rsidRPr="00435274" w:rsidRDefault="00AD0C64" w:rsidP="00AD0C64">
      <w:pPr>
        <w:numPr>
          <w:ilvl w:val="0"/>
          <w:numId w:val="10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AD0C64" w:rsidRPr="00435274" w:rsidRDefault="00AD0C64" w:rsidP="00AD0C64">
      <w:pPr>
        <w:numPr>
          <w:ilvl w:val="0"/>
          <w:numId w:val="10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AD0C64" w:rsidRPr="00435274" w:rsidRDefault="00AD0C64" w:rsidP="00AD0C64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i/>
          <w:color w:val="000000"/>
          <w:sz w:val="24"/>
          <w:szCs w:val="24"/>
        </w:rPr>
        <w:t>2) Базовые исследовательские действия:</w:t>
      </w:r>
    </w:p>
    <w:p w:rsidR="00AD0C64" w:rsidRPr="00435274" w:rsidRDefault="00AD0C64" w:rsidP="00AD0C64">
      <w:pPr>
        <w:numPr>
          <w:ilvl w:val="0"/>
          <w:numId w:val="11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AD0C64" w:rsidRPr="00435274" w:rsidRDefault="00AD0C64" w:rsidP="00AD0C64">
      <w:pPr>
        <w:numPr>
          <w:ilvl w:val="0"/>
          <w:numId w:val="11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проявлять интерес к экспериментам, проводимым под руководством учителя; </w:t>
      </w:r>
    </w:p>
    <w:p w:rsidR="00AD0C64" w:rsidRPr="00435274" w:rsidRDefault="00AD0C64" w:rsidP="00AD0C64">
      <w:pPr>
        <w:numPr>
          <w:ilvl w:val="0"/>
          <w:numId w:val="11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AD0C64" w:rsidRPr="00435274" w:rsidRDefault="00AD0C64" w:rsidP="00AD0C64">
      <w:pPr>
        <w:numPr>
          <w:ilvl w:val="0"/>
          <w:numId w:val="11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AD0C64" w:rsidRPr="00435274" w:rsidRDefault="00AD0C64" w:rsidP="00AD0C64">
      <w:pPr>
        <w:numPr>
          <w:ilvl w:val="0"/>
          <w:numId w:val="11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AD0C64" w:rsidRPr="00435274" w:rsidRDefault="00AD0C64" w:rsidP="00AD0C64">
      <w:pPr>
        <w:numPr>
          <w:ilvl w:val="0"/>
          <w:numId w:val="11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AD0C64" w:rsidRPr="00435274" w:rsidRDefault="00AD0C64" w:rsidP="00AD0C64">
      <w:pPr>
        <w:numPr>
          <w:ilvl w:val="0"/>
          <w:numId w:val="11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AD0C64" w:rsidRPr="00435274" w:rsidRDefault="00AD0C64" w:rsidP="00AD0C64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i/>
          <w:color w:val="000000"/>
          <w:sz w:val="24"/>
          <w:szCs w:val="24"/>
        </w:rPr>
        <w:t>3) Работа с информацией:</w:t>
      </w:r>
    </w:p>
    <w:p w:rsidR="00AD0C64" w:rsidRPr="00435274" w:rsidRDefault="00AD0C64" w:rsidP="00AD0C64">
      <w:pPr>
        <w:numPr>
          <w:ilvl w:val="0"/>
          <w:numId w:val="12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AD0C64" w:rsidRPr="00435274" w:rsidRDefault="00AD0C64" w:rsidP="00AD0C64">
      <w:pPr>
        <w:numPr>
          <w:ilvl w:val="0"/>
          <w:numId w:val="12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lastRenderedPageBreak/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AD0C64" w:rsidRPr="00435274" w:rsidRDefault="00AD0C64" w:rsidP="00AD0C64">
      <w:pPr>
        <w:numPr>
          <w:ilvl w:val="0"/>
          <w:numId w:val="12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AD0C64" w:rsidRPr="00435274" w:rsidRDefault="00AD0C64" w:rsidP="00AD0C64">
      <w:pPr>
        <w:numPr>
          <w:ilvl w:val="0"/>
          <w:numId w:val="12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AD0C64" w:rsidRPr="00435274" w:rsidRDefault="00AD0C64" w:rsidP="00AD0C64">
      <w:pPr>
        <w:numPr>
          <w:ilvl w:val="0"/>
          <w:numId w:val="12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читать и интерпретировать графически представленную информацию (схему, таблицу, иллюстрацию); </w:t>
      </w:r>
    </w:p>
    <w:p w:rsidR="00AD0C64" w:rsidRPr="00435274" w:rsidRDefault="00AD0C64" w:rsidP="00AD0C64">
      <w:pPr>
        <w:numPr>
          <w:ilvl w:val="0"/>
          <w:numId w:val="12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AD0C64" w:rsidRPr="00435274" w:rsidRDefault="00AD0C64" w:rsidP="00AD0C64">
      <w:pPr>
        <w:numPr>
          <w:ilvl w:val="0"/>
          <w:numId w:val="12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AD0C64" w:rsidRPr="00435274" w:rsidRDefault="00AD0C64" w:rsidP="00AD0C64">
      <w:pPr>
        <w:numPr>
          <w:ilvl w:val="0"/>
          <w:numId w:val="12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AD0C64" w:rsidRPr="00435274" w:rsidRDefault="00AD0C64" w:rsidP="00AD0C64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b/>
          <w:color w:val="000000"/>
          <w:sz w:val="24"/>
          <w:szCs w:val="24"/>
        </w:rPr>
        <w:t>Коммуникативные универсальные учебные действия:</w:t>
      </w:r>
    </w:p>
    <w:p w:rsidR="00AD0C64" w:rsidRPr="00435274" w:rsidRDefault="00AD0C64" w:rsidP="00AD0C64">
      <w:pPr>
        <w:numPr>
          <w:ilvl w:val="0"/>
          <w:numId w:val="13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AD0C64" w:rsidRPr="00435274" w:rsidRDefault="00AD0C64" w:rsidP="00AD0C64">
      <w:pPr>
        <w:numPr>
          <w:ilvl w:val="0"/>
          <w:numId w:val="13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AD0C64" w:rsidRPr="00435274" w:rsidRDefault="00AD0C64" w:rsidP="00AD0C64">
      <w:pPr>
        <w:numPr>
          <w:ilvl w:val="0"/>
          <w:numId w:val="13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AD0C64" w:rsidRPr="00435274" w:rsidRDefault="00AD0C64" w:rsidP="00AD0C64">
      <w:pPr>
        <w:numPr>
          <w:ilvl w:val="0"/>
          <w:numId w:val="13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AD0C64" w:rsidRPr="00435274" w:rsidRDefault="00AD0C64" w:rsidP="00AD0C64">
      <w:pPr>
        <w:numPr>
          <w:ilvl w:val="0"/>
          <w:numId w:val="13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создавать устные и письменные тексты (описание, рассуждение, повествование); </w:t>
      </w:r>
    </w:p>
    <w:p w:rsidR="00AD0C64" w:rsidRPr="00435274" w:rsidRDefault="00AD0C64" w:rsidP="00AD0C64">
      <w:pPr>
        <w:numPr>
          <w:ilvl w:val="0"/>
          <w:numId w:val="13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AD0C64" w:rsidRPr="00435274" w:rsidRDefault="00AD0C64" w:rsidP="00AD0C64">
      <w:pPr>
        <w:numPr>
          <w:ilvl w:val="0"/>
          <w:numId w:val="13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AD0C64" w:rsidRPr="00435274" w:rsidRDefault="00AD0C64" w:rsidP="00AD0C64">
      <w:pPr>
        <w:numPr>
          <w:ilvl w:val="0"/>
          <w:numId w:val="13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AD0C64" w:rsidRPr="00435274" w:rsidRDefault="00AD0C64" w:rsidP="00AD0C64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b/>
          <w:color w:val="000000"/>
          <w:sz w:val="24"/>
          <w:szCs w:val="24"/>
        </w:rPr>
        <w:t>Регулятивные универсальные учебные действия:</w:t>
      </w:r>
    </w:p>
    <w:p w:rsidR="00AD0C64" w:rsidRPr="00435274" w:rsidRDefault="00AD0C64" w:rsidP="00AD0C64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i/>
          <w:color w:val="000000"/>
          <w:sz w:val="24"/>
          <w:szCs w:val="24"/>
        </w:rPr>
        <w:t>1) Самоорганизация:</w:t>
      </w:r>
    </w:p>
    <w:p w:rsidR="00AD0C64" w:rsidRPr="00435274" w:rsidRDefault="00AD0C64" w:rsidP="00AD0C64">
      <w:pPr>
        <w:numPr>
          <w:ilvl w:val="0"/>
          <w:numId w:val="14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AD0C64" w:rsidRPr="00435274" w:rsidRDefault="00AD0C64" w:rsidP="00AD0C64">
      <w:pPr>
        <w:numPr>
          <w:ilvl w:val="0"/>
          <w:numId w:val="14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>выстраивать последовательность выбранных действий и операций.</w:t>
      </w:r>
    </w:p>
    <w:p w:rsidR="00AD0C64" w:rsidRPr="00435274" w:rsidRDefault="00AD0C64" w:rsidP="00AD0C64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i/>
          <w:color w:val="000000"/>
          <w:sz w:val="24"/>
          <w:szCs w:val="24"/>
        </w:rPr>
        <w:t>2) Самоконтроль и самооценка:</w:t>
      </w:r>
    </w:p>
    <w:p w:rsidR="00AD0C64" w:rsidRPr="00435274" w:rsidRDefault="00AD0C64" w:rsidP="00AD0C64">
      <w:pPr>
        <w:numPr>
          <w:ilvl w:val="0"/>
          <w:numId w:val="15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осуществлять контроль процесса и результата своей деятельности; </w:t>
      </w:r>
    </w:p>
    <w:p w:rsidR="00AD0C64" w:rsidRPr="00435274" w:rsidRDefault="00AD0C64" w:rsidP="00AD0C64">
      <w:pPr>
        <w:numPr>
          <w:ilvl w:val="0"/>
          <w:numId w:val="15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находить ошибки в своей работе и устанавливать их причины; </w:t>
      </w:r>
    </w:p>
    <w:p w:rsidR="00AD0C64" w:rsidRPr="00435274" w:rsidRDefault="00AD0C64" w:rsidP="00AD0C64">
      <w:pPr>
        <w:numPr>
          <w:ilvl w:val="0"/>
          <w:numId w:val="15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корректировать свои действия при необходимости (с небольшой помощью учителя); </w:t>
      </w:r>
    </w:p>
    <w:p w:rsidR="00AD0C64" w:rsidRPr="00435274" w:rsidRDefault="00AD0C64" w:rsidP="00AD0C64">
      <w:pPr>
        <w:numPr>
          <w:ilvl w:val="0"/>
          <w:numId w:val="15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AD0C64" w:rsidRPr="00435274" w:rsidRDefault="00AD0C64" w:rsidP="00AD0C64">
      <w:pPr>
        <w:numPr>
          <w:ilvl w:val="0"/>
          <w:numId w:val="15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AD0C64" w:rsidRPr="00435274" w:rsidRDefault="00AD0C64" w:rsidP="00AD0C64">
      <w:pPr>
        <w:numPr>
          <w:ilvl w:val="0"/>
          <w:numId w:val="15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AD0C64" w:rsidRPr="00435274" w:rsidRDefault="00AD0C64" w:rsidP="00AD0C64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b/>
          <w:color w:val="000000"/>
          <w:sz w:val="24"/>
          <w:szCs w:val="24"/>
        </w:rPr>
        <w:t>Совместная деятельность:</w:t>
      </w:r>
    </w:p>
    <w:p w:rsidR="00AD0C64" w:rsidRPr="00435274" w:rsidRDefault="00AD0C64" w:rsidP="00AD0C64">
      <w:pPr>
        <w:numPr>
          <w:ilvl w:val="0"/>
          <w:numId w:val="16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lastRenderedPageBreak/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AD0C64" w:rsidRPr="00435274" w:rsidRDefault="00AD0C64" w:rsidP="00AD0C64">
      <w:pPr>
        <w:numPr>
          <w:ilvl w:val="0"/>
          <w:numId w:val="16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AD0C64" w:rsidRPr="00435274" w:rsidRDefault="00AD0C64" w:rsidP="00AD0C64">
      <w:pPr>
        <w:numPr>
          <w:ilvl w:val="0"/>
          <w:numId w:val="16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проявлять готовность руководить, выполнять поручения, подчиняться; </w:t>
      </w:r>
    </w:p>
    <w:p w:rsidR="00AD0C64" w:rsidRPr="00435274" w:rsidRDefault="00AD0C64" w:rsidP="00AD0C64">
      <w:pPr>
        <w:numPr>
          <w:ilvl w:val="0"/>
          <w:numId w:val="16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DE4098" w:rsidRDefault="00AD0C64" w:rsidP="00AD0C64">
      <w:pPr>
        <w:rPr>
          <w:rFonts w:ascii="Times New Roman" w:hAnsi="Times New Roman"/>
          <w:color w:val="000000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>ответственно выполнять свою часть работы</w:t>
      </w:r>
    </w:p>
    <w:p w:rsidR="00AD0C64" w:rsidRPr="00435274" w:rsidRDefault="00AD0C64" w:rsidP="00AD0C64">
      <w:pPr>
        <w:spacing w:after="0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b/>
          <w:color w:val="000000"/>
          <w:sz w:val="24"/>
          <w:szCs w:val="24"/>
        </w:rPr>
        <w:t>ПРЕДМЕТНЫЕ РЕЗУЛЬТАТЫ</w:t>
      </w:r>
    </w:p>
    <w:p w:rsidR="00AD0C64" w:rsidRPr="00435274" w:rsidRDefault="00AD0C64" w:rsidP="00AD0C64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К концу обучения в </w:t>
      </w:r>
      <w:r w:rsidRPr="00435274">
        <w:rPr>
          <w:rFonts w:ascii="Times New Roman" w:hAnsi="Times New Roman"/>
          <w:b/>
          <w:color w:val="000000"/>
          <w:sz w:val="24"/>
          <w:szCs w:val="24"/>
        </w:rPr>
        <w:t xml:space="preserve">4 классе </w:t>
      </w:r>
      <w:r w:rsidRPr="00435274">
        <w:rPr>
          <w:rFonts w:ascii="Times New Roman" w:hAnsi="Times New Roman"/>
          <w:color w:val="000000"/>
          <w:sz w:val="24"/>
          <w:szCs w:val="24"/>
        </w:rPr>
        <w:t>обучающийся научится:</w:t>
      </w:r>
    </w:p>
    <w:p w:rsidR="00AD0C64" w:rsidRPr="00435274" w:rsidRDefault="00AD0C64" w:rsidP="00AD0C64">
      <w:pPr>
        <w:numPr>
          <w:ilvl w:val="0"/>
          <w:numId w:val="17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AD0C64" w:rsidRPr="00435274" w:rsidRDefault="00AD0C64" w:rsidP="00AD0C64">
      <w:pPr>
        <w:numPr>
          <w:ilvl w:val="0"/>
          <w:numId w:val="17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соблюдать правила нравственного поведения в социуме; </w:t>
      </w:r>
    </w:p>
    <w:p w:rsidR="00AD0C64" w:rsidRPr="00435274" w:rsidRDefault="00AD0C64" w:rsidP="00AD0C64">
      <w:pPr>
        <w:numPr>
          <w:ilvl w:val="0"/>
          <w:numId w:val="17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России); </w:t>
      </w:r>
    </w:p>
    <w:p w:rsidR="00AD0C64" w:rsidRPr="00435274" w:rsidRDefault="00AD0C64" w:rsidP="00AD0C64">
      <w:pPr>
        <w:numPr>
          <w:ilvl w:val="0"/>
          <w:numId w:val="17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показывать на исторической карте места изученных исторических событий; </w:t>
      </w:r>
    </w:p>
    <w:p w:rsidR="00AD0C64" w:rsidRPr="00435274" w:rsidRDefault="00AD0C64" w:rsidP="00AD0C64">
      <w:pPr>
        <w:numPr>
          <w:ilvl w:val="0"/>
          <w:numId w:val="17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находить место изученных событий на «ленте времени»; </w:t>
      </w:r>
    </w:p>
    <w:p w:rsidR="00AD0C64" w:rsidRPr="00435274" w:rsidRDefault="00AD0C64" w:rsidP="00AD0C64">
      <w:pPr>
        <w:numPr>
          <w:ilvl w:val="0"/>
          <w:numId w:val="17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знать основные права и обязанности гражданина Российской Федерации; </w:t>
      </w:r>
    </w:p>
    <w:p w:rsidR="00AD0C64" w:rsidRPr="00435274" w:rsidRDefault="00AD0C64" w:rsidP="00AD0C64">
      <w:pPr>
        <w:numPr>
          <w:ilvl w:val="0"/>
          <w:numId w:val="17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AD0C64" w:rsidRPr="00435274" w:rsidRDefault="00AD0C64" w:rsidP="00AD0C64">
      <w:pPr>
        <w:numPr>
          <w:ilvl w:val="0"/>
          <w:numId w:val="17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AD0C64" w:rsidRPr="00435274" w:rsidRDefault="00AD0C64" w:rsidP="00AD0C64">
      <w:pPr>
        <w:numPr>
          <w:ilvl w:val="0"/>
          <w:numId w:val="17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AD0C64" w:rsidRPr="00435274" w:rsidRDefault="00AD0C64" w:rsidP="00AD0C64">
      <w:pPr>
        <w:numPr>
          <w:ilvl w:val="0"/>
          <w:numId w:val="17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AD0C64" w:rsidRPr="00435274" w:rsidRDefault="00AD0C64" w:rsidP="00AD0C64">
      <w:pPr>
        <w:numPr>
          <w:ilvl w:val="0"/>
          <w:numId w:val="17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AD0C64" w:rsidRPr="00435274" w:rsidRDefault="00AD0C64" w:rsidP="00AD0C64">
      <w:pPr>
        <w:numPr>
          <w:ilvl w:val="0"/>
          <w:numId w:val="17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AD0C64" w:rsidRPr="00435274" w:rsidRDefault="00AD0C64" w:rsidP="00AD0C64">
      <w:pPr>
        <w:numPr>
          <w:ilvl w:val="0"/>
          <w:numId w:val="17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AD0C64" w:rsidRPr="00435274" w:rsidRDefault="00AD0C64" w:rsidP="00AD0C64">
      <w:pPr>
        <w:numPr>
          <w:ilvl w:val="0"/>
          <w:numId w:val="17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AD0C64" w:rsidRPr="00435274" w:rsidRDefault="00AD0C64" w:rsidP="00AD0C64">
      <w:pPr>
        <w:numPr>
          <w:ilvl w:val="0"/>
          <w:numId w:val="17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AD0C64" w:rsidRPr="00435274" w:rsidRDefault="00AD0C64" w:rsidP="00AD0C64">
      <w:pPr>
        <w:numPr>
          <w:ilvl w:val="0"/>
          <w:numId w:val="17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называть экологические проблемы и определять пути их решения; </w:t>
      </w:r>
    </w:p>
    <w:p w:rsidR="00AD0C64" w:rsidRPr="00435274" w:rsidRDefault="00AD0C64" w:rsidP="00AD0C64">
      <w:pPr>
        <w:numPr>
          <w:ilvl w:val="0"/>
          <w:numId w:val="17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lastRenderedPageBreak/>
        <w:t xml:space="preserve">создавать по заданному плану собственные развёрнутые высказывания о природе и обществе; </w:t>
      </w:r>
    </w:p>
    <w:p w:rsidR="00AD0C64" w:rsidRPr="00435274" w:rsidRDefault="00AD0C64" w:rsidP="00AD0C64">
      <w:pPr>
        <w:numPr>
          <w:ilvl w:val="0"/>
          <w:numId w:val="17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AD0C64" w:rsidRPr="00435274" w:rsidRDefault="00AD0C64" w:rsidP="00AD0C64">
      <w:pPr>
        <w:numPr>
          <w:ilvl w:val="0"/>
          <w:numId w:val="17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соблюдать правила нравственного поведения на природе; </w:t>
      </w:r>
    </w:p>
    <w:p w:rsidR="00AD0C64" w:rsidRPr="00435274" w:rsidRDefault="00AD0C64" w:rsidP="00AD0C64">
      <w:pPr>
        <w:numPr>
          <w:ilvl w:val="0"/>
          <w:numId w:val="17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осознавать возможные последствия вредных привычек для здоровья и жизни человека; </w:t>
      </w:r>
    </w:p>
    <w:p w:rsidR="00AD0C64" w:rsidRPr="00435274" w:rsidRDefault="00AD0C64" w:rsidP="00AD0C64">
      <w:pPr>
        <w:numPr>
          <w:ilvl w:val="0"/>
          <w:numId w:val="17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AD0C64" w:rsidRPr="00435274" w:rsidRDefault="00AD0C64" w:rsidP="00AD0C64">
      <w:pPr>
        <w:numPr>
          <w:ilvl w:val="0"/>
          <w:numId w:val="17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соблюдать правила безопасного поведения при езде на велосипеде, самокате; </w:t>
      </w:r>
    </w:p>
    <w:p w:rsidR="00AD0C64" w:rsidRPr="00435274" w:rsidRDefault="00AD0C64" w:rsidP="00AD0C64">
      <w:pPr>
        <w:numPr>
          <w:ilvl w:val="0"/>
          <w:numId w:val="17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AD0C64" w:rsidRPr="00435274" w:rsidRDefault="00AD0C64" w:rsidP="00AD0C64">
      <w:pPr>
        <w:numPr>
          <w:ilvl w:val="0"/>
          <w:numId w:val="17"/>
        </w:numPr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274">
        <w:rPr>
          <w:rFonts w:ascii="Times New Roman" w:hAnsi="Times New Roman"/>
          <w:color w:val="000000"/>
          <w:sz w:val="24"/>
          <w:szCs w:val="24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AD0C64" w:rsidRPr="0049252E" w:rsidRDefault="00AD0C64" w:rsidP="00411085">
      <w:pPr>
        <w:spacing w:after="0" w:line="240" w:lineRule="auto"/>
        <w:ind w:firstLine="142"/>
        <w:rPr>
          <w:rFonts w:ascii="Times New Roman" w:hAnsi="Times New Roman"/>
          <w:b/>
          <w:bCs/>
          <w:caps/>
          <w:color w:val="000000"/>
          <w:sz w:val="21"/>
          <w:szCs w:val="21"/>
        </w:rPr>
      </w:pPr>
      <w:r w:rsidRPr="0049252E">
        <w:rPr>
          <w:rFonts w:ascii="Times New Roman" w:hAnsi="Times New Roman"/>
          <w:b/>
          <w:bCs/>
          <w:caps/>
          <w:color w:val="000000"/>
          <w:sz w:val="21"/>
          <w:szCs w:val="21"/>
        </w:rPr>
        <w:t>ТЕМАТИЧЕСКОЕ ПЛАНИРОВАНИЕ</w:t>
      </w:r>
      <w:r w:rsidR="00411085">
        <w:rPr>
          <w:rFonts w:ascii="Times New Roman" w:hAnsi="Times New Roman"/>
          <w:b/>
          <w:bCs/>
          <w:caps/>
          <w:color w:val="000000"/>
          <w:sz w:val="21"/>
          <w:szCs w:val="21"/>
        </w:rPr>
        <w:t xml:space="preserve">      </w:t>
      </w:r>
      <w:r w:rsidRPr="0049252E">
        <w:rPr>
          <w:rFonts w:ascii="Times New Roman" w:hAnsi="Times New Roman"/>
          <w:b/>
          <w:bCs/>
          <w:caps/>
          <w:color w:val="000000"/>
          <w:sz w:val="21"/>
          <w:szCs w:val="21"/>
        </w:rPr>
        <w:t>4 КЛАСС</w:t>
      </w:r>
    </w:p>
    <w:p w:rsidR="00E51D26" w:rsidRDefault="00E51D26" w:rsidP="00411085">
      <w:pPr>
        <w:spacing w:after="0" w:line="240" w:lineRule="auto"/>
        <w:rPr>
          <w:rFonts w:ascii="Times New Roman" w:hAnsi="Times New Roman"/>
          <w:b/>
          <w:bCs/>
          <w:caps/>
          <w:color w:val="000000"/>
          <w:sz w:val="21"/>
          <w:szCs w:val="21"/>
        </w:rPr>
      </w:pPr>
    </w:p>
    <w:tbl>
      <w:tblPr>
        <w:tblStyle w:val="a3"/>
        <w:tblW w:w="1262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10"/>
        <w:gridCol w:w="40"/>
        <w:gridCol w:w="3365"/>
        <w:gridCol w:w="30"/>
        <w:gridCol w:w="765"/>
        <w:gridCol w:w="93"/>
        <w:gridCol w:w="1701"/>
        <w:gridCol w:w="1560"/>
        <w:gridCol w:w="2693"/>
        <w:gridCol w:w="862"/>
        <w:gridCol w:w="709"/>
      </w:tblGrid>
      <w:tr w:rsidR="00411085" w:rsidRPr="005140E0" w:rsidTr="009952CA">
        <w:trPr>
          <w:gridAfter w:val="2"/>
          <w:wAfter w:w="1571" w:type="dxa"/>
          <w:trHeight w:val="255"/>
        </w:trPr>
        <w:tc>
          <w:tcPr>
            <w:tcW w:w="850" w:type="dxa"/>
            <w:gridSpan w:val="2"/>
            <w:vMerge w:val="restart"/>
          </w:tcPr>
          <w:p w:rsidR="00F1053A" w:rsidRPr="005140E0" w:rsidRDefault="00F1053A" w:rsidP="00BF55CB">
            <w:pP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</w:pPr>
            <w:r w:rsidRPr="005140E0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  <w:t>№</w:t>
            </w:r>
          </w:p>
          <w:p w:rsidR="00F1053A" w:rsidRPr="005140E0" w:rsidRDefault="00F1053A" w:rsidP="00BF55CB">
            <w:pP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3365" w:type="dxa"/>
            <w:vMerge w:val="restart"/>
          </w:tcPr>
          <w:p w:rsidR="00F1053A" w:rsidRPr="005140E0" w:rsidRDefault="00F1053A" w:rsidP="00BF55CB">
            <w:pP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4149" w:type="dxa"/>
            <w:gridSpan w:val="5"/>
          </w:tcPr>
          <w:p w:rsidR="00F1053A" w:rsidRPr="0049252E" w:rsidRDefault="00F1053A" w:rsidP="00BF55CB">
            <w:pPr>
              <w:jc w:val="center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vMerge w:val="restart"/>
          </w:tcPr>
          <w:p w:rsidR="00F1053A" w:rsidRPr="005140E0" w:rsidRDefault="00F1053A" w:rsidP="00BF55CB">
            <w:pPr>
              <w:rPr>
                <w:rFonts w:ascii="Times New Roman" w:hAnsi="Times New Roman"/>
                <w:sz w:val="24"/>
                <w:szCs w:val="24"/>
              </w:rPr>
            </w:pPr>
            <w:r w:rsidRPr="005140E0">
              <w:rPr>
                <w:rFonts w:ascii="Times New Roman" w:hAnsi="Times New Roman"/>
                <w:sz w:val="24"/>
                <w:szCs w:val="24"/>
              </w:rPr>
              <w:t xml:space="preserve">Электронные (цифровые) </w:t>
            </w:r>
          </w:p>
          <w:p w:rsidR="00F1053A" w:rsidRPr="005140E0" w:rsidRDefault="00F1053A" w:rsidP="00BF55CB">
            <w:pP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</w:pPr>
            <w:r w:rsidRPr="005140E0">
              <w:rPr>
                <w:rFonts w:ascii="Times New Roman" w:hAnsi="Times New Roman"/>
                <w:sz w:val="24"/>
                <w:szCs w:val="24"/>
              </w:rPr>
              <w:t>образовательные ресурсы</w:t>
            </w:r>
          </w:p>
        </w:tc>
      </w:tr>
      <w:tr w:rsidR="00F1053A" w:rsidRPr="005140E0" w:rsidTr="009952CA">
        <w:trPr>
          <w:gridAfter w:val="2"/>
          <w:wAfter w:w="1571" w:type="dxa"/>
          <w:trHeight w:val="285"/>
        </w:trPr>
        <w:tc>
          <w:tcPr>
            <w:tcW w:w="850" w:type="dxa"/>
            <w:gridSpan w:val="2"/>
            <w:vMerge/>
          </w:tcPr>
          <w:p w:rsidR="00F1053A" w:rsidRPr="005140E0" w:rsidRDefault="00F1053A" w:rsidP="00BF55CB">
            <w:pP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3365" w:type="dxa"/>
            <w:vMerge/>
            <w:tcBorders>
              <w:bottom w:val="single" w:sz="4" w:space="0" w:color="auto"/>
            </w:tcBorders>
          </w:tcPr>
          <w:p w:rsidR="00F1053A" w:rsidRPr="005140E0" w:rsidRDefault="00F1053A" w:rsidP="00BF55CB">
            <w:pP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single" w:sz="4" w:space="0" w:color="auto"/>
            </w:tcBorders>
          </w:tcPr>
          <w:p w:rsidR="00F1053A" w:rsidRPr="0049252E" w:rsidRDefault="00F1053A" w:rsidP="00411085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1053A" w:rsidRPr="0049252E" w:rsidRDefault="00411085" w:rsidP="00411085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Контрольны</w:t>
            </w:r>
            <w:r w:rsidR="00F1053A" w:rsidRPr="0049252E">
              <w:rPr>
                <w:rFonts w:ascii="inherit" w:hAnsi="inherit"/>
                <w:sz w:val="24"/>
                <w:szCs w:val="24"/>
              </w:rPr>
              <w:t>е работы</w:t>
            </w:r>
          </w:p>
        </w:tc>
        <w:tc>
          <w:tcPr>
            <w:tcW w:w="1560" w:type="dxa"/>
          </w:tcPr>
          <w:p w:rsidR="00F1053A" w:rsidRPr="0049252E" w:rsidRDefault="00F1053A" w:rsidP="00BF55CB">
            <w:pPr>
              <w:jc w:val="center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Практические работы</w:t>
            </w:r>
          </w:p>
        </w:tc>
        <w:tc>
          <w:tcPr>
            <w:tcW w:w="2693" w:type="dxa"/>
            <w:vMerge/>
          </w:tcPr>
          <w:p w:rsidR="00F1053A" w:rsidRPr="005140E0" w:rsidRDefault="00F1053A" w:rsidP="00BF5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C0D" w:rsidRPr="005140E0" w:rsidTr="009952CA">
        <w:trPr>
          <w:gridAfter w:val="2"/>
          <w:wAfter w:w="1571" w:type="dxa"/>
          <w:trHeight w:val="270"/>
        </w:trPr>
        <w:tc>
          <w:tcPr>
            <w:tcW w:w="11057" w:type="dxa"/>
            <w:gridSpan w:val="9"/>
          </w:tcPr>
          <w:p w:rsidR="008D1C0D" w:rsidRPr="005140E0" w:rsidRDefault="008D1C0D" w:rsidP="00BF55CB">
            <w:pPr>
              <w:rPr>
                <w:rFonts w:ascii="Times New Roman" w:hAnsi="Times New Roman"/>
                <w:sz w:val="24"/>
                <w:szCs w:val="24"/>
              </w:rPr>
            </w:pPr>
            <w:r w:rsidRPr="0049252E">
              <w:rPr>
                <w:rFonts w:ascii="inherit" w:hAnsi="inherit"/>
                <w:b/>
                <w:bCs/>
                <w:sz w:val="24"/>
                <w:szCs w:val="24"/>
              </w:rPr>
              <w:t xml:space="preserve"> Раздел 1.</w:t>
            </w:r>
            <w:r w:rsidRPr="0049252E">
              <w:rPr>
                <w:rFonts w:ascii="inherit" w:hAnsi="inherit"/>
                <w:sz w:val="24"/>
                <w:szCs w:val="24"/>
              </w:rPr>
              <w:t xml:space="preserve"> </w:t>
            </w:r>
            <w:r w:rsidRPr="0049252E">
              <w:rPr>
                <w:rFonts w:ascii="inherit" w:hAnsi="inherit"/>
                <w:b/>
                <w:bCs/>
                <w:sz w:val="24"/>
                <w:szCs w:val="24"/>
              </w:rPr>
              <w:t>Человек и общество</w:t>
            </w:r>
          </w:p>
        </w:tc>
      </w:tr>
      <w:tr w:rsidR="008D1C0D" w:rsidRPr="005140E0" w:rsidTr="009952CA">
        <w:trPr>
          <w:gridAfter w:val="2"/>
          <w:wAfter w:w="1571" w:type="dxa"/>
        </w:trPr>
        <w:tc>
          <w:tcPr>
            <w:tcW w:w="850" w:type="dxa"/>
            <w:gridSpan w:val="2"/>
          </w:tcPr>
          <w:p w:rsidR="008D1C0D" w:rsidRPr="005140E0" w:rsidRDefault="008D1C0D" w:rsidP="00BF55CB">
            <w:pP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1.1</w:t>
            </w: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:rsidR="008D1C0D" w:rsidRPr="005140E0" w:rsidRDefault="008D1C0D" w:rsidP="00BF55CB">
            <w:pP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 xml:space="preserve">Наша родина - Российская </w:t>
            </w:r>
            <w:r>
              <w:rPr>
                <w:rFonts w:ascii="inherit" w:hAnsi="inherit"/>
                <w:sz w:val="24"/>
                <w:szCs w:val="24"/>
              </w:rPr>
              <w:t xml:space="preserve"> Федерация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1C0D" w:rsidRPr="0049252E" w:rsidRDefault="008D1C0D" w:rsidP="00BF55CB">
            <w:pPr>
              <w:jc w:val="center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1C0D" w:rsidRPr="0049252E" w:rsidRDefault="008D1C0D" w:rsidP="00BF55CB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1C0D" w:rsidRPr="0049252E" w:rsidRDefault="008D1C0D" w:rsidP="00BF55CB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2693" w:type="dxa"/>
          </w:tcPr>
          <w:p w:rsidR="008D1C0D" w:rsidRPr="005140E0" w:rsidRDefault="008D1C0D" w:rsidP="00BF55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C0D" w:rsidRPr="005140E0" w:rsidTr="009952CA">
        <w:trPr>
          <w:gridAfter w:val="2"/>
          <w:wAfter w:w="1571" w:type="dxa"/>
          <w:trHeight w:val="15"/>
        </w:trPr>
        <w:tc>
          <w:tcPr>
            <w:tcW w:w="850" w:type="dxa"/>
            <w:gridSpan w:val="2"/>
            <w:vMerge w:val="restart"/>
          </w:tcPr>
          <w:p w:rsidR="008D1C0D" w:rsidRPr="0049252E" w:rsidRDefault="008D1C0D" w:rsidP="00BF55CB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1.2</w:t>
            </w:r>
          </w:p>
        </w:tc>
        <w:tc>
          <w:tcPr>
            <w:tcW w:w="3365" w:type="dxa"/>
            <w:vMerge w:val="restart"/>
          </w:tcPr>
          <w:p w:rsidR="008D1C0D" w:rsidRPr="0049252E" w:rsidRDefault="008D1C0D" w:rsidP="00D86C3C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 xml:space="preserve">История Отечества. «Лента </w:t>
            </w:r>
            <w:r>
              <w:rPr>
                <w:rFonts w:ascii="inherit" w:hAnsi="inherit"/>
                <w:sz w:val="24"/>
                <w:szCs w:val="24"/>
              </w:rPr>
              <w:t xml:space="preserve">времени» и историческая </w:t>
            </w:r>
            <w:r w:rsidRPr="0049252E">
              <w:rPr>
                <w:rFonts w:ascii="inherit" w:hAnsi="inherit"/>
                <w:sz w:val="24"/>
                <w:szCs w:val="24"/>
              </w:rPr>
              <w:t>карта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</w:tcBorders>
          </w:tcPr>
          <w:p w:rsidR="008D1C0D" w:rsidRPr="0049252E" w:rsidRDefault="008D1C0D" w:rsidP="00BF55CB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D1C0D" w:rsidRPr="0049252E" w:rsidRDefault="008D1C0D" w:rsidP="00BF55CB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1C0D" w:rsidRPr="0049252E" w:rsidRDefault="008D1C0D" w:rsidP="00BF55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8D1C0D" w:rsidRPr="00F339AD" w:rsidRDefault="008D1C0D" w:rsidP="00BF55CB">
            <w:pPr>
              <w:spacing w:before="100" w:beforeAutospacing="1" w:after="100" w:afterAutospacing="1"/>
              <w:rPr>
                <w:rFonts w:ascii="inherit" w:hAnsi="inherit"/>
                <w:color w:val="404040" w:themeColor="text1" w:themeTint="BF"/>
                <w:sz w:val="24"/>
                <w:szCs w:val="24"/>
              </w:rPr>
            </w:pPr>
            <w:r w:rsidRPr="00F339AD">
              <w:rPr>
                <w:rFonts w:ascii="inherit" w:hAnsi="inherit"/>
                <w:color w:val="404040" w:themeColor="text1" w:themeTint="BF"/>
                <w:sz w:val="24"/>
                <w:szCs w:val="24"/>
              </w:rPr>
              <w:t xml:space="preserve">Библиотека ЦОК </w:t>
            </w:r>
            <w:hyperlink r:id="rId10" w:history="1">
              <w:r w:rsidRPr="00F339AD">
                <w:rPr>
                  <w:rFonts w:ascii="inherit" w:hAnsi="inherit"/>
                  <w:color w:val="404040" w:themeColor="text1" w:themeTint="BF"/>
                  <w:sz w:val="24"/>
                  <w:szCs w:val="24"/>
                </w:rPr>
                <w:t>https://m.edsoo.ru/7f412850</w:t>
              </w:r>
            </w:hyperlink>
          </w:p>
        </w:tc>
      </w:tr>
      <w:tr w:rsidR="008D1C0D" w:rsidRPr="005140E0" w:rsidTr="009952CA">
        <w:trPr>
          <w:gridAfter w:val="2"/>
          <w:wAfter w:w="1571" w:type="dxa"/>
          <w:trHeight w:val="1099"/>
        </w:trPr>
        <w:tc>
          <w:tcPr>
            <w:tcW w:w="850" w:type="dxa"/>
            <w:gridSpan w:val="2"/>
            <w:vMerge/>
          </w:tcPr>
          <w:p w:rsidR="008D1C0D" w:rsidRPr="0049252E" w:rsidRDefault="008D1C0D" w:rsidP="00BF55CB">
            <w:pPr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3365" w:type="dxa"/>
            <w:vMerge/>
          </w:tcPr>
          <w:p w:rsidR="008D1C0D" w:rsidRPr="0049252E" w:rsidRDefault="008D1C0D" w:rsidP="00BF55CB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</w:tcBorders>
          </w:tcPr>
          <w:p w:rsidR="008D1C0D" w:rsidRPr="0049252E" w:rsidRDefault="008D1C0D" w:rsidP="00BF55CB">
            <w:pPr>
              <w:jc w:val="center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D1C0D" w:rsidRPr="0049252E" w:rsidRDefault="008D1C0D" w:rsidP="00BF55CB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D1C0D" w:rsidRPr="0049252E" w:rsidRDefault="008D1C0D" w:rsidP="00BF55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D1C0D" w:rsidRPr="00F339AD" w:rsidRDefault="008D1C0D" w:rsidP="00BF55CB">
            <w:pPr>
              <w:spacing w:before="100" w:beforeAutospacing="1" w:after="100" w:afterAutospacing="1"/>
              <w:rPr>
                <w:rFonts w:ascii="inherit" w:hAnsi="inherit"/>
                <w:color w:val="404040" w:themeColor="text1" w:themeTint="BF"/>
                <w:sz w:val="24"/>
                <w:szCs w:val="24"/>
              </w:rPr>
            </w:pPr>
          </w:p>
        </w:tc>
      </w:tr>
      <w:tr w:rsidR="008D1C0D" w:rsidRPr="005140E0" w:rsidTr="009952CA">
        <w:trPr>
          <w:gridAfter w:val="2"/>
          <w:wAfter w:w="1571" w:type="dxa"/>
          <w:trHeight w:val="285"/>
        </w:trPr>
        <w:tc>
          <w:tcPr>
            <w:tcW w:w="850" w:type="dxa"/>
            <w:gridSpan w:val="2"/>
          </w:tcPr>
          <w:p w:rsidR="008D1C0D" w:rsidRPr="0049252E" w:rsidRDefault="008D1C0D" w:rsidP="00BF55CB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1.3</w:t>
            </w:r>
          </w:p>
        </w:tc>
        <w:tc>
          <w:tcPr>
            <w:tcW w:w="3365" w:type="dxa"/>
          </w:tcPr>
          <w:p w:rsidR="008D1C0D" w:rsidRPr="0049252E" w:rsidRDefault="008D1C0D" w:rsidP="00BF55CB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888" w:type="dxa"/>
            <w:gridSpan w:val="3"/>
            <w:tcBorders>
              <w:top w:val="nil"/>
            </w:tcBorders>
          </w:tcPr>
          <w:p w:rsidR="008D1C0D" w:rsidRPr="0049252E" w:rsidRDefault="008D1C0D" w:rsidP="00BF55CB">
            <w:pPr>
              <w:jc w:val="center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</w:tcBorders>
          </w:tcPr>
          <w:p w:rsidR="008D1C0D" w:rsidRPr="0049252E" w:rsidRDefault="008D1C0D" w:rsidP="00BF55CB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1C0D" w:rsidRPr="0049252E" w:rsidRDefault="008D1C0D" w:rsidP="00BF55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D1C0D" w:rsidRPr="00F339AD" w:rsidRDefault="008D1C0D" w:rsidP="00BF55CB">
            <w:pPr>
              <w:spacing w:before="100" w:beforeAutospacing="1" w:after="100" w:afterAutospacing="1"/>
              <w:rPr>
                <w:rFonts w:ascii="inherit" w:hAnsi="inherit"/>
                <w:color w:val="404040" w:themeColor="text1" w:themeTint="BF"/>
                <w:sz w:val="24"/>
                <w:szCs w:val="24"/>
              </w:rPr>
            </w:pPr>
            <w:r w:rsidRPr="00F339AD">
              <w:rPr>
                <w:rFonts w:ascii="inherit" w:hAnsi="inherit"/>
                <w:color w:val="404040" w:themeColor="text1" w:themeTint="BF"/>
                <w:sz w:val="24"/>
                <w:szCs w:val="24"/>
              </w:rPr>
              <w:t xml:space="preserve">Библиотека ЦОК </w:t>
            </w:r>
            <w:hyperlink r:id="rId11" w:history="1">
              <w:r w:rsidRPr="00F339AD">
                <w:rPr>
                  <w:rFonts w:ascii="inherit" w:hAnsi="inherit"/>
                  <w:color w:val="404040" w:themeColor="text1" w:themeTint="BF"/>
                  <w:sz w:val="24"/>
                  <w:szCs w:val="24"/>
                </w:rPr>
                <w:t>https://m.edsoo.ru/7f412850</w:t>
              </w:r>
            </w:hyperlink>
          </w:p>
        </w:tc>
      </w:tr>
      <w:tr w:rsidR="008D1C0D" w:rsidRPr="005140E0" w:rsidTr="009952CA">
        <w:trPr>
          <w:gridAfter w:val="2"/>
          <w:wAfter w:w="1571" w:type="dxa"/>
          <w:trHeight w:val="450"/>
        </w:trPr>
        <w:tc>
          <w:tcPr>
            <w:tcW w:w="4215" w:type="dxa"/>
            <w:gridSpan w:val="3"/>
          </w:tcPr>
          <w:p w:rsidR="008D1C0D" w:rsidRPr="0049252E" w:rsidRDefault="008D1C0D" w:rsidP="00BF55CB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Итого по разделу</w:t>
            </w:r>
          </w:p>
        </w:tc>
        <w:tc>
          <w:tcPr>
            <w:tcW w:w="888" w:type="dxa"/>
            <w:gridSpan w:val="3"/>
          </w:tcPr>
          <w:p w:rsidR="008D1C0D" w:rsidRPr="0049252E" w:rsidRDefault="008D1C0D" w:rsidP="00F1053A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8D1C0D" w:rsidRPr="0049252E" w:rsidRDefault="008D1C0D" w:rsidP="00F1053A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1C0D" w:rsidRPr="0049252E" w:rsidRDefault="008D1C0D" w:rsidP="00F1053A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2693" w:type="dxa"/>
          </w:tcPr>
          <w:p w:rsidR="008D1C0D" w:rsidRPr="00F339AD" w:rsidRDefault="008D1C0D" w:rsidP="00F1053A">
            <w:pPr>
              <w:spacing w:before="100" w:beforeAutospacing="1" w:after="100" w:afterAutospacing="1"/>
              <w:rPr>
                <w:rFonts w:ascii="inherit" w:hAnsi="inherit"/>
                <w:color w:val="404040" w:themeColor="text1" w:themeTint="BF"/>
                <w:sz w:val="24"/>
                <w:szCs w:val="24"/>
              </w:rPr>
            </w:pPr>
          </w:p>
        </w:tc>
      </w:tr>
      <w:tr w:rsidR="008D1C0D" w:rsidRPr="005140E0" w:rsidTr="009952CA">
        <w:trPr>
          <w:gridAfter w:val="2"/>
          <w:wAfter w:w="1571" w:type="dxa"/>
          <w:trHeight w:val="367"/>
        </w:trPr>
        <w:tc>
          <w:tcPr>
            <w:tcW w:w="5103" w:type="dxa"/>
            <w:gridSpan w:val="6"/>
          </w:tcPr>
          <w:p w:rsidR="008D1C0D" w:rsidRDefault="008D1C0D" w:rsidP="00F1053A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b/>
                <w:sz w:val="24"/>
                <w:szCs w:val="24"/>
              </w:rPr>
              <w:t xml:space="preserve">Раздел 2.       </w:t>
            </w:r>
            <w:r w:rsidRPr="00F1053A">
              <w:rPr>
                <w:rFonts w:ascii="inherit" w:hAnsi="inherit" w:hint="eastAsia"/>
                <w:b/>
                <w:sz w:val="24"/>
                <w:szCs w:val="24"/>
              </w:rPr>
              <w:t>Ч</w:t>
            </w:r>
            <w:r w:rsidRPr="00F1053A">
              <w:rPr>
                <w:rFonts w:ascii="inherit" w:hAnsi="inherit"/>
                <w:b/>
                <w:sz w:val="24"/>
                <w:szCs w:val="24"/>
              </w:rPr>
              <w:t>еловек и природа</w:t>
            </w:r>
          </w:p>
        </w:tc>
        <w:tc>
          <w:tcPr>
            <w:tcW w:w="5954" w:type="dxa"/>
            <w:gridSpan w:val="3"/>
          </w:tcPr>
          <w:p w:rsidR="008D1C0D" w:rsidRPr="00F339AD" w:rsidRDefault="008D1C0D" w:rsidP="00F1053A">
            <w:pPr>
              <w:spacing w:before="100" w:beforeAutospacing="1" w:after="100" w:afterAutospacing="1"/>
              <w:rPr>
                <w:rFonts w:ascii="inherit" w:hAnsi="inherit"/>
                <w:color w:val="404040" w:themeColor="text1" w:themeTint="BF"/>
                <w:sz w:val="24"/>
                <w:szCs w:val="24"/>
              </w:rPr>
            </w:pPr>
          </w:p>
        </w:tc>
      </w:tr>
      <w:tr w:rsidR="008D1C0D" w:rsidRPr="005140E0" w:rsidTr="009952CA">
        <w:trPr>
          <w:gridAfter w:val="2"/>
          <w:wAfter w:w="1571" w:type="dxa"/>
          <w:trHeight w:val="465"/>
        </w:trPr>
        <w:tc>
          <w:tcPr>
            <w:tcW w:w="810" w:type="dxa"/>
          </w:tcPr>
          <w:p w:rsidR="008D1C0D" w:rsidRPr="0049252E" w:rsidRDefault="008D1C0D" w:rsidP="00BF55CB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2.1</w:t>
            </w:r>
          </w:p>
        </w:tc>
        <w:tc>
          <w:tcPr>
            <w:tcW w:w="3405" w:type="dxa"/>
            <w:gridSpan w:val="2"/>
          </w:tcPr>
          <w:p w:rsidR="008D1C0D" w:rsidRPr="0049252E" w:rsidRDefault="008D1C0D" w:rsidP="00BF55CB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Методы познания окружающей природы. Солнечная система</w:t>
            </w:r>
          </w:p>
        </w:tc>
        <w:tc>
          <w:tcPr>
            <w:tcW w:w="888" w:type="dxa"/>
            <w:gridSpan w:val="3"/>
          </w:tcPr>
          <w:p w:rsidR="008D1C0D" w:rsidRPr="0049252E" w:rsidRDefault="008D1C0D" w:rsidP="00BF55CB">
            <w:pPr>
              <w:jc w:val="center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D1C0D" w:rsidRPr="0049252E" w:rsidRDefault="008D1C0D" w:rsidP="00BF55CB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1C0D" w:rsidRPr="0049252E" w:rsidRDefault="008D1C0D" w:rsidP="00BF55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D1C0D" w:rsidRPr="00F339AD" w:rsidRDefault="008D1C0D" w:rsidP="00BF55CB">
            <w:pPr>
              <w:spacing w:before="100" w:beforeAutospacing="1" w:after="100" w:afterAutospacing="1"/>
              <w:rPr>
                <w:rFonts w:ascii="inherit" w:hAnsi="inherit"/>
                <w:color w:val="404040" w:themeColor="text1" w:themeTint="BF"/>
                <w:sz w:val="24"/>
                <w:szCs w:val="24"/>
              </w:rPr>
            </w:pPr>
            <w:r w:rsidRPr="00F339AD">
              <w:rPr>
                <w:rFonts w:ascii="inherit" w:hAnsi="inherit"/>
                <w:color w:val="404040" w:themeColor="text1" w:themeTint="BF"/>
                <w:sz w:val="24"/>
                <w:szCs w:val="24"/>
              </w:rPr>
              <w:t xml:space="preserve">Библиотека ЦОК </w:t>
            </w:r>
            <w:hyperlink r:id="rId12" w:history="1">
              <w:r w:rsidRPr="00F339AD">
                <w:rPr>
                  <w:rFonts w:ascii="inherit" w:hAnsi="inherit"/>
                  <w:color w:val="404040" w:themeColor="text1" w:themeTint="BF"/>
                  <w:sz w:val="24"/>
                  <w:szCs w:val="24"/>
                </w:rPr>
                <w:t>https://m.edsoo.ru/7f412850</w:t>
              </w:r>
            </w:hyperlink>
          </w:p>
        </w:tc>
      </w:tr>
      <w:tr w:rsidR="008D1C0D" w:rsidRPr="005140E0" w:rsidTr="009952CA">
        <w:trPr>
          <w:gridAfter w:val="2"/>
          <w:wAfter w:w="1571" w:type="dxa"/>
          <w:trHeight w:val="465"/>
        </w:trPr>
        <w:tc>
          <w:tcPr>
            <w:tcW w:w="810" w:type="dxa"/>
          </w:tcPr>
          <w:p w:rsidR="008D1C0D" w:rsidRPr="0049252E" w:rsidRDefault="008D1C0D" w:rsidP="00BF55CB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2.2</w:t>
            </w:r>
          </w:p>
        </w:tc>
        <w:tc>
          <w:tcPr>
            <w:tcW w:w="3405" w:type="dxa"/>
            <w:gridSpan w:val="2"/>
          </w:tcPr>
          <w:p w:rsidR="008D1C0D" w:rsidRPr="0049252E" w:rsidRDefault="008D1C0D" w:rsidP="00BF55CB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Формы земной поверхности. Водоемы и их разнообразие</w:t>
            </w:r>
          </w:p>
        </w:tc>
        <w:tc>
          <w:tcPr>
            <w:tcW w:w="888" w:type="dxa"/>
            <w:gridSpan w:val="3"/>
          </w:tcPr>
          <w:p w:rsidR="008D1C0D" w:rsidRPr="0049252E" w:rsidRDefault="008D1C0D" w:rsidP="00BF55CB">
            <w:pPr>
              <w:jc w:val="center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D1C0D" w:rsidRPr="0049252E" w:rsidRDefault="008D1C0D" w:rsidP="00BF55CB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1C0D" w:rsidRPr="0049252E" w:rsidRDefault="008D1C0D" w:rsidP="00BF55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D1C0D" w:rsidRPr="00F339AD" w:rsidRDefault="008D1C0D" w:rsidP="00BF55CB">
            <w:pPr>
              <w:spacing w:before="100" w:beforeAutospacing="1" w:after="100" w:afterAutospacing="1"/>
              <w:rPr>
                <w:rFonts w:ascii="inherit" w:hAnsi="inherit"/>
                <w:color w:val="404040" w:themeColor="text1" w:themeTint="BF"/>
                <w:sz w:val="24"/>
                <w:szCs w:val="24"/>
              </w:rPr>
            </w:pPr>
            <w:r w:rsidRPr="00F339AD">
              <w:rPr>
                <w:rFonts w:ascii="inherit" w:hAnsi="inherit"/>
                <w:color w:val="404040" w:themeColor="text1" w:themeTint="BF"/>
                <w:sz w:val="24"/>
                <w:szCs w:val="24"/>
              </w:rPr>
              <w:t xml:space="preserve">Библиотека ЦОК </w:t>
            </w:r>
            <w:hyperlink r:id="rId13" w:history="1">
              <w:r w:rsidRPr="00F339AD">
                <w:rPr>
                  <w:rFonts w:ascii="inherit" w:hAnsi="inherit"/>
                  <w:color w:val="404040" w:themeColor="text1" w:themeTint="BF"/>
                  <w:sz w:val="24"/>
                  <w:szCs w:val="24"/>
                </w:rPr>
                <w:t>https://m.edsoo.ru/7f412850</w:t>
              </w:r>
            </w:hyperlink>
          </w:p>
        </w:tc>
      </w:tr>
      <w:tr w:rsidR="008D1C0D" w:rsidRPr="005140E0" w:rsidTr="009952CA">
        <w:trPr>
          <w:gridAfter w:val="2"/>
          <w:wAfter w:w="1571" w:type="dxa"/>
          <w:trHeight w:val="465"/>
        </w:trPr>
        <w:tc>
          <w:tcPr>
            <w:tcW w:w="810" w:type="dxa"/>
          </w:tcPr>
          <w:p w:rsidR="008D1C0D" w:rsidRPr="0049252E" w:rsidRDefault="008D1C0D" w:rsidP="00BF55CB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2.3</w:t>
            </w:r>
          </w:p>
        </w:tc>
        <w:tc>
          <w:tcPr>
            <w:tcW w:w="3405" w:type="dxa"/>
            <w:gridSpan w:val="2"/>
          </w:tcPr>
          <w:p w:rsidR="008D1C0D" w:rsidRPr="0049252E" w:rsidRDefault="008D1C0D" w:rsidP="00BF55CB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888" w:type="dxa"/>
            <w:gridSpan w:val="3"/>
          </w:tcPr>
          <w:p w:rsidR="008D1C0D" w:rsidRPr="0049252E" w:rsidRDefault="008D1C0D" w:rsidP="00BF55CB">
            <w:pPr>
              <w:jc w:val="center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D1C0D" w:rsidRPr="0049252E" w:rsidRDefault="008D1C0D" w:rsidP="00BF55CB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1C0D" w:rsidRPr="0049252E" w:rsidRDefault="008D1C0D" w:rsidP="00BF55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D1C0D" w:rsidRPr="00F339AD" w:rsidRDefault="008D1C0D" w:rsidP="00BF55CB">
            <w:pPr>
              <w:spacing w:before="100" w:beforeAutospacing="1" w:after="100" w:afterAutospacing="1"/>
              <w:rPr>
                <w:rFonts w:ascii="inherit" w:hAnsi="inherit"/>
                <w:color w:val="404040" w:themeColor="text1" w:themeTint="BF"/>
                <w:sz w:val="24"/>
                <w:szCs w:val="24"/>
              </w:rPr>
            </w:pPr>
            <w:r w:rsidRPr="00F339AD">
              <w:rPr>
                <w:rFonts w:ascii="inherit" w:hAnsi="inherit"/>
                <w:color w:val="404040" w:themeColor="text1" w:themeTint="BF"/>
                <w:sz w:val="24"/>
                <w:szCs w:val="24"/>
              </w:rPr>
              <w:t xml:space="preserve">Библиотека ЦОК </w:t>
            </w:r>
            <w:hyperlink r:id="rId14" w:history="1">
              <w:r w:rsidRPr="00F339AD">
                <w:rPr>
                  <w:rFonts w:ascii="inherit" w:hAnsi="inherit"/>
                  <w:color w:val="404040" w:themeColor="text1" w:themeTint="BF"/>
                  <w:sz w:val="24"/>
                  <w:szCs w:val="24"/>
                </w:rPr>
                <w:t>https://m.edsoo.ru/7f412850</w:t>
              </w:r>
            </w:hyperlink>
          </w:p>
        </w:tc>
      </w:tr>
      <w:tr w:rsidR="008D1C0D" w:rsidRPr="005140E0" w:rsidTr="009952CA">
        <w:trPr>
          <w:gridAfter w:val="2"/>
          <w:wAfter w:w="1571" w:type="dxa"/>
          <w:trHeight w:val="465"/>
        </w:trPr>
        <w:tc>
          <w:tcPr>
            <w:tcW w:w="810" w:type="dxa"/>
          </w:tcPr>
          <w:p w:rsidR="008D1C0D" w:rsidRPr="0049252E" w:rsidRDefault="008D1C0D" w:rsidP="00BF55CB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2.4</w:t>
            </w:r>
          </w:p>
        </w:tc>
        <w:tc>
          <w:tcPr>
            <w:tcW w:w="3405" w:type="dxa"/>
            <w:gridSpan w:val="2"/>
          </w:tcPr>
          <w:p w:rsidR="008D1C0D" w:rsidRPr="0049252E" w:rsidRDefault="008D1C0D" w:rsidP="00BF55CB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Природные и культурные объекты Всемирного наследия. Экологические проблемы</w:t>
            </w:r>
          </w:p>
        </w:tc>
        <w:tc>
          <w:tcPr>
            <w:tcW w:w="888" w:type="dxa"/>
            <w:gridSpan w:val="3"/>
          </w:tcPr>
          <w:p w:rsidR="008D1C0D" w:rsidRPr="0049252E" w:rsidRDefault="008D1C0D" w:rsidP="00BF55CB">
            <w:pPr>
              <w:jc w:val="center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D1C0D" w:rsidRPr="0049252E" w:rsidRDefault="008D1C0D" w:rsidP="00BF55CB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1C0D" w:rsidRPr="0049252E" w:rsidRDefault="008D1C0D" w:rsidP="00BF55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D1C0D" w:rsidRPr="00F339AD" w:rsidRDefault="008D1C0D" w:rsidP="00BF55CB">
            <w:pPr>
              <w:spacing w:before="100" w:beforeAutospacing="1" w:after="100" w:afterAutospacing="1"/>
              <w:rPr>
                <w:rFonts w:ascii="inherit" w:hAnsi="inherit"/>
                <w:color w:val="404040" w:themeColor="text1" w:themeTint="BF"/>
                <w:sz w:val="24"/>
                <w:szCs w:val="24"/>
              </w:rPr>
            </w:pPr>
            <w:r w:rsidRPr="00F339AD">
              <w:rPr>
                <w:rFonts w:ascii="inherit" w:hAnsi="inherit"/>
                <w:color w:val="404040" w:themeColor="text1" w:themeTint="BF"/>
                <w:sz w:val="24"/>
                <w:szCs w:val="24"/>
              </w:rPr>
              <w:t xml:space="preserve">Библиотека ЦОК </w:t>
            </w:r>
            <w:hyperlink r:id="rId15" w:history="1">
              <w:r w:rsidRPr="00F339AD">
                <w:rPr>
                  <w:rFonts w:ascii="inherit" w:hAnsi="inherit"/>
                  <w:color w:val="404040" w:themeColor="text1" w:themeTint="BF"/>
                  <w:sz w:val="24"/>
                  <w:szCs w:val="24"/>
                </w:rPr>
                <w:t>https://m.edsoo.ru/7f412850</w:t>
              </w:r>
            </w:hyperlink>
          </w:p>
        </w:tc>
      </w:tr>
      <w:tr w:rsidR="008D1C0D" w:rsidRPr="005140E0" w:rsidTr="009952CA">
        <w:trPr>
          <w:gridAfter w:val="2"/>
          <w:wAfter w:w="1571" w:type="dxa"/>
          <w:trHeight w:val="465"/>
        </w:trPr>
        <w:tc>
          <w:tcPr>
            <w:tcW w:w="4215" w:type="dxa"/>
            <w:gridSpan w:val="3"/>
          </w:tcPr>
          <w:p w:rsidR="008D1C0D" w:rsidRPr="0049252E" w:rsidRDefault="008D1C0D" w:rsidP="00BF55CB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 w:hint="eastAsia"/>
                <w:sz w:val="24"/>
                <w:szCs w:val="24"/>
              </w:rPr>
              <w:t>И</w:t>
            </w:r>
            <w:r>
              <w:rPr>
                <w:rFonts w:ascii="inherit" w:hAnsi="inherit"/>
                <w:sz w:val="24"/>
                <w:szCs w:val="24"/>
              </w:rPr>
              <w:t>того по разделу</w:t>
            </w:r>
          </w:p>
        </w:tc>
        <w:tc>
          <w:tcPr>
            <w:tcW w:w="888" w:type="dxa"/>
            <w:gridSpan w:val="3"/>
          </w:tcPr>
          <w:p w:rsidR="008D1C0D" w:rsidRPr="0049252E" w:rsidRDefault="008D1C0D" w:rsidP="00BF55CB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8D1C0D" w:rsidRPr="0049252E" w:rsidRDefault="008D1C0D" w:rsidP="00BF55CB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1C0D" w:rsidRPr="0049252E" w:rsidRDefault="008D1C0D" w:rsidP="00BF55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D1C0D" w:rsidRPr="00F339AD" w:rsidRDefault="008D1C0D" w:rsidP="00BF55CB">
            <w:pPr>
              <w:spacing w:before="100" w:beforeAutospacing="1" w:after="100" w:afterAutospacing="1"/>
              <w:rPr>
                <w:rFonts w:ascii="inherit" w:hAnsi="inherit"/>
                <w:color w:val="404040" w:themeColor="text1" w:themeTint="BF"/>
                <w:sz w:val="24"/>
                <w:szCs w:val="24"/>
              </w:rPr>
            </w:pPr>
          </w:p>
        </w:tc>
      </w:tr>
      <w:tr w:rsidR="008D1C0D" w:rsidRPr="005140E0" w:rsidTr="009952CA">
        <w:trPr>
          <w:gridAfter w:val="2"/>
          <w:wAfter w:w="1571" w:type="dxa"/>
          <w:trHeight w:val="465"/>
        </w:trPr>
        <w:tc>
          <w:tcPr>
            <w:tcW w:w="8364" w:type="dxa"/>
            <w:gridSpan w:val="8"/>
          </w:tcPr>
          <w:p w:rsidR="008D1C0D" w:rsidRPr="0049252E" w:rsidRDefault="008D1C0D" w:rsidP="00BF55CB">
            <w:pPr>
              <w:rPr>
                <w:rFonts w:ascii="Times New Roman" w:hAnsi="Times New Roman"/>
                <w:sz w:val="20"/>
                <w:szCs w:val="20"/>
              </w:rPr>
            </w:pPr>
            <w:r w:rsidRPr="0049252E">
              <w:rPr>
                <w:rFonts w:ascii="inherit" w:hAnsi="inherit"/>
                <w:b/>
                <w:bCs/>
                <w:sz w:val="24"/>
                <w:szCs w:val="24"/>
              </w:rPr>
              <w:t>Раздел 3.</w:t>
            </w:r>
            <w:r w:rsidRPr="0049252E">
              <w:rPr>
                <w:rFonts w:ascii="inherit" w:hAnsi="inherit"/>
                <w:sz w:val="24"/>
                <w:szCs w:val="24"/>
              </w:rPr>
              <w:t xml:space="preserve"> </w:t>
            </w:r>
            <w:r w:rsidRPr="0049252E">
              <w:rPr>
                <w:rFonts w:ascii="inherit" w:hAnsi="inherit"/>
                <w:b/>
                <w:bCs/>
                <w:sz w:val="24"/>
                <w:szCs w:val="24"/>
              </w:rPr>
              <w:t>Правила безопасной жизнедеятельности</w:t>
            </w:r>
          </w:p>
        </w:tc>
        <w:tc>
          <w:tcPr>
            <w:tcW w:w="2693" w:type="dxa"/>
          </w:tcPr>
          <w:p w:rsidR="008D1C0D" w:rsidRPr="00F339AD" w:rsidRDefault="008D1C0D" w:rsidP="00BF55CB">
            <w:pPr>
              <w:spacing w:before="100" w:beforeAutospacing="1" w:after="100" w:afterAutospacing="1"/>
              <w:rPr>
                <w:rFonts w:ascii="inherit" w:hAnsi="inherit"/>
                <w:color w:val="404040" w:themeColor="text1" w:themeTint="BF"/>
                <w:sz w:val="24"/>
                <w:szCs w:val="24"/>
              </w:rPr>
            </w:pPr>
          </w:p>
        </w:tc>
      </w:tr>
      <w:tr w:rsidR="008D1C0D" w:rsidRPr="005140E0" w:rsidTr="009952CA">
        <w:trPr>
          <w:gridAfter w:val="2"/>
          <w:wAfter w:w="1571" w:type="dxa"/>
          <w:trHeight w:val="465"/>
        </w:trPr>
        <w:tc>
          <w:tcPr>
            <w:tcW w:w="810" w:type="dxa"/>
          </w:tcPr>
          <w:p w:rsidR="008D1C0D" w:rsidRPr="0049252E" w:rsidRDefault="008D1C0D" w:rsidP="00BF55CB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435" w:type="dxa"/>
            <w:gridSpan w:val="3"/>
          </w:tcPr>
          <w:p w:rsidR="008D1C0D" w:rsidRPr="0049252E" w:rsidRDefault="008D1C0D" w:rsidP="00BF55CB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Здоровый образ жизни: профилактика вредных привычек</w:t>
            </w:r>
          </w:p>
        </w:tc>
        <w:tc>
          <w:tcPr>
            <w:tcW w:w="765" w:type="dxa"/>
          </w:tcPr>
          <w:p w:rsidR="008D1C0D" w:rsidRPr="0049252E" w:rsidRDefault="008D1C0D" w:rsidP="00BF55CB">
            <w:pPr>
              <w:jc w:val="center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1</w:t>
            </w:r>
          </w:p>
        </w:tc>
        <w:tc>
          <w:tcPr>
            <w:tcW w:w="1794" w:type="dxa"/>
            <w:gridSpan w:val="2"/>
          </w:tcPr>
          <w:p w:rsidR="008D1C0D" w:rsidRPr="0049252E" w:rsidRDefault="008D1C0D" w:rsidP="00BF55CB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1C0D" w:rsidRPr="0049252E" w:rsidRDefault="008D1C0D" w:rsidP="00BF55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D1C0D" w:rsidRPr="00F339AD" w:rsidRDefault="008D1C0D" w:rsidP="00BF55CB">
            <w:pPr>
              <w:spacing w:before="100" w:beforeAutospacing="1" w:after="100" w:afterAutospacing="1"/>
              <w:rPr>
                <w:rFonts w:ascii="inherit" w:hAnsi="inherit"/>
                <w:color w:val="404040" w:themeColor="text1" w:themeTint="BF"/>
                <w:sz w:val="24"/>
                <w:szCs w:val="24"/>
              </w:rPr>
            </w:pPr>
            <w:r w:rsidRPr="00F339AD">
              <w:rPr>
                <w:rFonts w:ascii="inherit" w:hAnsi="inherit"/>
                <w:color w:val="404040" w:themeColor="text1" w:themeTint="BF"/>
                <w:sz w:val="24"/>
                <w:szCs w:val="24"/>
              </w:rPr>
              <w:t xml:space="preserve">Библиотека ЦОК </w:t>
            </w:r>
            <w:hyperlink r:id="rId16" w:history="1">
              <w:r w:rsidRPr="00F339AD">
                <w:rPr>
                  <w:rFonts w:ascii="inherit" w:hAnsi="inherit"/>
                  <w:color w:val="404040" w:themeColor="text1" w:themeTint="BF"/>
                  <w:sz w:val="24"/>
                  <w:szCs w:val="24"/>
                </w:rPr>
                <w:t>https://m.edsoo.ru/7f412850</w:t>
              </w:r>
            </w:hyperlink>
          </w:p>
        </w:tc>
      </w:tr>
      <w:tr w:rsidR="008D1C0D" w:rsidRPr="005140E0" w:rsidTr="009952CA">
        <w:trPr>
          <w:gridAfter w:val="2"/>
          <w:wAfter w:w="1571" w:type="dxa"/>
          <w:trHeight w:val="465"/>
        </w:trPr>
        <w:tc>
          <w:tcPr>
            <w:tcW w:w="810" w:type="dxa"/>
          </w:tcPr>
          <w:p w:rsidR="008D1C0D" w:rsidRPr="0049252E" w:rsidRDefault="008D1C0D" w:rsidP="00BF55CB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3.2</w:t>
            </w:r>
          </w:p>
        </w:tc>
        <w:tc>
          <w:tcPr>
            <w:tcW w:w="3435" w:type="dxa"/>
            <w:gridSpan w:val="3"/>
          </w:tcPr>
          <w:p w:rsidR="008D1C0D" w:rsidRPr="0049252E" w:rsidRDefault="008D1C0D" w:rsidP="00BF55CB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Безопасность в городе. Безопасность в сети Интернет</w:t>
            </w:r>
          </w:p>
        </w:tc>
        <w:tc>
          <w:tcPr>
            <w:tcW w:w="765" w:type="dxa"/>
          </w:tcPr>
          <w:p w:rsidR="008D1C0D" w:rsidRPr="0049252E" w:rsidRDefault="008D1C0D" w:rsidP="00BF55CB">
            <w:pPr>
              <w:jc w:val="center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4</w:t>
            </w:r>
          </w:p>
        </w:tc>
        <w:tc>
          <w:tcPr>
            <w:tcW w:w="1794" w:type="dxa"/>
            <w:gridSpan w:val="2"/>
          </w:tcPr>
          <w:p w:rsidR="008D1C0D" w:rsidRPr="0049252E" w:rsidRDefault="008D1C0D" w:rsidP="00BF55CB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1C0D" w:rsidRPr="0049252E" w:rsidRDefault="008D1C0D" w:rsidP="00BF55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D1C0D" w:rsidRPr="00F339AD" w:rsidRDefault="008D1C0D" w:rsidP="00BF55CB">
            <w:pPr>
              <w:spacing w:before="100" w:beforeAutospacing="1" w:after="100" w:afterAutospacing="1"/>
              <w:rPr>
                <w:rFonts w:ascii="inherit" w:hAnsi="inherit"/>
                <w:color w:val="404040" w:themeColor="text1" w:themeTint="BF"/>
                <w:sz w:val="24"/>
                <w:szCs w:val="24"/>
              </w:rPr>
            </w:pPr>
            <w:r w:rsidRPr="00F339AD">
              <w:rPr>
                <w:rFonts w:ascii="inherit" w:hAnsi="inherit"/>
                <w:color w:val="404040" w:themeColor="text1" w:themeTint="BF"/>
                <w:sz w:val="24"/>
                <w:szCs w:val="24"/>
              </w:rPr>
              <w:t xml:space="preserve">Библиотека ЦОК </w:t>
            </w:r>
            <w:hyperlink r:id="rId17" w:history="1">
              <w:r w:rsidRPr="00F339AD">
                <w:rPr>
                  <w:rFonts w:ascii="inherit" w:hAnsi="inherit"/>
                  <w:color w:val="404040" w:themeColor="text1" w:themeTint="BF"/>
                  <w:sz w:val="24"/>
                  <w:szCs w:val="24"/>
                </w:rPr>
                <w:t>https://m.edsoo.ru/7f412850</w:t>
              </w:r>
            </w:hyperlink>
          </w:p>
        </w:tc>
      </w:tr>
      <w:tr w:rsidR="008D1C0D" w:rsidRPr="005140E0" w:rsidTr="009952CA">
        <w:trPr>
          <w:gridAfter w:val="2"/>
          <w:wAfter w:w="1571" w:type="dxa"/>
          <w:trHeight w:val="465"/>
        </w:trPr>
        <w:tc>
          <w:tcPr>
            <w:tcW w:w="4245" w:type="dxa"/>
            <w:gridSpan w:val="4"/>
          </w:tcPr>
          <w:p w:rsidR="008D1C0D" w:rsidRPr="0049252E" w:rsidRDefault="008D1C0D" w:rsidP="00BF55CB">
            <w:pPr>
              <w:jc w:val="center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Итого по разделу</w:t>
            </w:r>
          </w:p>
        </w:tc>
        <w:tc>
          <w:tcPr>
            <w:tcW w:w="765" w:type="dxa"/>
          </w:tcPr>
          <w:p w:rsidR="008D1C0D" w:rsidRPr="0049252E" w:rsidRDefault="008D1C0D" w:rsidP="00BF55CB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5</w:t>
            </w:r>
          </w:p>
        </w:tc>
        <w:tc>
          <w:tcPr>
            <w:tcW w:w="1794" w:type="dxa"/>
            <w:gridSpan w:val="2"/>
          </w:tcPr>
          <w:p w:rsidR="008D1C0D" w:rsidRPr="0049252E" w:rsidRDefault="008D1C0D" w:rsidP="00BF55CB">
            <w:pPr>
              <w:jc w:val="center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1C0D" w:rsidRPr="0049252E" w:rsidRDefault="008D1C0D" w:rsidP="00BF55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D1C0D" w:rsidRPr="0049252E" w:rsidRDefault="008D1C0D" w:rsidP="00BF55CB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</w:p>
        </w:tc>
      </w:tr>
      <w:tr w:rsidR="008D1C0D" w:rsidRPr="005140E0" w:rsidTr="009952CA">
        <w:trPr>
          <w:trHeight w:val="465"/>
        </w:trPr>
        <w:tc>
          <w:tcPr>
            <w:tcW w:w="4245" w:type="dxa"/>
            <w:gridSpan w:val="4"/>
          </w:tcPr>
          <w:p w:rsidR="008D1C0D" w:rsidRPr="0049252E" w:rsidRDefault="008D1C0D" w:rsidP="00BF55CB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ОБЩЕЕ КОЛИЧЕСТВО ЧАСОВ ПО ПРОГРАММЕ</w:t>
            </w:r>
            <w:r>
              <w:rPr>
                <w:rFonts w:ascii="inherit" w:hAnsi="inherit"/>
                <w:sz w:val="24"/>
                <w:szCs w:val="24"/>
              </w:rPr>
              <w:t xml:space="preserve"> </w:t>
            </w:r>
          </w:p>
        </w:tc>
        <w:tc>
          <w:tcPr>
            <w:tcW w:w="765" w:type="dxa"/>
          </w:tcPr>
          <w:p w:rsidR="008D1C0D" w:rsidRPr="0049252E" w:rsidRDefault="008D1C0D" w:rsidP="008D1C0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68</w:t>
            </w:r>
          </w:p>
        </w:tc>
        <w:tc>
          <w:tcPr>
            <w:tcW w:w="6047" w:type="dxa"/>
            <w:gridSpan w:val="4"/>
          </w:tcPr>
          <w:p w:rsidR="008D1C0D" w:rsidRPr="0049252E" w:rsidRDefault="008D1C0D" w:rsidP="00BF55CB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862" w:type="dxa"/>
          </w:tcPr>
          <w:p w:rsidR="008D1C0D" w:rsidRPr="0049252E" w:rsidRDefault="008D1C0D" w:rsidP="00BF55CB">
            <w:pPr>
              <w:jc w:val="center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8D1C0D" w:rsidRPr="0049252E" w:rsidRDefault="008D1C0D" w:rsidP="00BF55CB">
            <w:pPr>
              <w:jc w:val="center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4</w:t>
            </w:r>
          </w:p>
        </w:tc>
      </w:tr>
      <w:tr w:rsidR="008D1C0D" w:rsidRPr="005140E0" w:rsidTr="009952CA">
        <w:trPr>
          <w:gridAfter w:val="2"/>
          <w:wAfter w:w="1571" w:type="dxa"/>
          <w:trHeight w:val="465"/>
        </w:trPr>
        <w:tc>
          <w:tcPr>
            <w:tcW w:w="11057" w:type="dxa"/>
            <w:gridSpan w:val="9"/>
            <w:tcBorders>
              <w:left w:val="single" w:sz="4" w:space="0" w:color="auto"/>
            </w:tcBorders>
          </w:tcPr>
          <w:p w:rsidR="008D1C0D" w:rsidRPr="0049252E" w:rsidRDefault="008D1C0D" w:rsidP="00BF55CB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</w:p>
        </w:tc>
      </w:tr>
    </w:tbl>
    <w:p w:rsidR="00E51D26" w:rsidRDefault="00E51D26" w:rsidP="00AD0C6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E51D26" w:rsidRDefault="00F1053A" w:rsidP="00AD0C6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Календарно</w:t>
      </w:r>
      <w:r w:rsidR="008D1C0D">
        <w:rPr>
          <w:rFonts w:ascii="Times New Roman" w:hAnsi="Times New Roman"/>
          <w:b/>
          <w:bCs/>
          <w:color w:val="333333"/>
          <w:sz w:val="28"/>
          <w:szCs w:val="28"/>
        </w:rPr>
        <w:t>-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 тематическое планирование</w:t>
      </w:r>
    </w:p>
    <w:p w:rsidR="00E51D26" w:rsidRDefault="00E51D26" w:rsidP="00AD0C6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333333"/>
          <w:sz w:val="28"/>
          <w:szCs w:val="28"/>
        </w:rPr>
      </w:pPr>
    </w:p>
    <w:tbl>
      <w:tblPr>
        <w:tblStyle w:val="a3"/>
        <w:tblW w:w="1698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4"/>
        <w:gridCol w:w="2980"/>
        <w:gridCol w:w="1027"/>
        <w:gridCol w:w="10"/>
        <w:gridCol w:w="18"/>
        <w:gridCol w:w="844"/>
        <w:gridCol w:w="10"/>
        <w:gridCol w:w="30"/>
        <w:gridCol w:w="15"/>
        <w:gridCol w:w="939"/>
        <w:gridCol w:w="2223"/>
        <w:gridCol w:w="2681"/>
        <w:gridCol w:w="255"/>
        <w:gridCol w:w="108"/>
        <w:gridCol w:w="2585"/>
        <w:gridCol w:w="2693"/>
      </w:tblGrid>
      <w:tr w:rsidR="000F42AA" w:rsidTr="00F339AD">
        <w:trPr>
          <w:gridAfter w:val="4"/>
          <w:wAfter w:w="5641" w:type="dxa"/>
          <w:trHeight w:val="360"/>
        </w:trPr>
        <w:tc>
          <w:tcPr>
            <w:tcW w:w="564" w:type="dxa"/>
            <w:vMerge w:val="restart"/>
          </w:tcPr>
          <w:p w:rsidR="00D445C3" w:rsidRDefault="00D445C3" w:rsidP="00AD0C64">
            <w:pP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№ </w:t>
            </w:r>
          </w:p>
          <w:p w:rsidR="00D445C3" w:rsidRPr="00D445C3" w:rsidRDefault="00D445C3" w:rsidP="00AD0C64">
            <w:pP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п/п</w:t>
            </w:r>
          </w:p>
        </w:tc>
        <w:tc>
          <w:tcPr>
            <w:tcW w:w="2980" w:type="dxa"/>
            <w:vMerge w:val="restart"/>
          </w:tcPr>
          <w:p w:rsidR="00D445C3" w:rsidRPr="00D445C3" w:rsidRDefault="00D445C3" w:rsidP="00AD0C64">
            <w:pP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D445C3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Тема урока</w:t>
            </w:r>
          </w:p>
        </w:tc>
        <w:tc>
          <w:tcPr>
            <w:tcW w:w="1027" w:type="dxa"/>
            <w:vMerge w:val="restart"/>
          </w:tcPr>
          <w:p w:rsidR="00D445C3" w:rsidRPr="000F42AA" w:rsidRDefault="00D445C3" w:rsidP="00AD0C64">
            <w:pP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0F42AA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Кол-во</w:t>
            </w:r>
          </w:p>
          <w:p w:rsidR="00D445C3" w:rsidRPr="000F42AA" w:rsidRDefault="00D445C3" w:rsidP="00AD0C64">
            <w:pP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0F42AA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Часов  </w:t>
            </w:r>
          </w:p>
        </w:tc>
        <w:tc>
          <w:tcPr>
            <w:tcW w:w="1866" w:type="dxa"/>
            <w:gridSpan w:val="7"/>
          </w:tcPr>
          <w:p w:rsidR="00D445C3" w:rsidRPr="000F42AA" w:rsidRDefault="00D445C3" w:rsidP="00D445C3">
            <w:pPr>
              <w:ind w:left="222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0F42AA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Дата</w:t>
            </w:r>
          </w:p>
        </w:tc>
        <w:tc>
          <w:tcPr>
            <w:tcW w:w="2223" w:type="dxa"/>
            <w:vMerge w:val="restart"/>
          </w:tcPr>
          <w:p w:rsidR="00D445C3" w:rsidRPr="000F42AA" w:rsidRDefault="00D445C3" w:rsidP="00AD0C64">
            <w:pP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0F42AA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Формы контроля</w:t>
            </w:r>
          </w:p>
        </w:tc>
        <w:tc>
          <w:tcPr>
            <w:tcW w:w="2681" w:type="dxa"/>
            <w:vMerge w:val="restart"/>
          </w:tcPr>
          <w:p w:rsidR="004E2BD7" w:rsidRPr="005140E0" w:rsidRDefault="004E2BD7" w:rsidP="004E2BD7">
            <w:pPr>
              <w:rPr>
                <w:rFonts w:ascii="Times New Roman" w:hAnsi="Times New Roman"/>
                <w:sz w:val="24"/>
                <w:szCs w:val="24"/>
              </w:rPr>
            </w:pPr>
            <w:r w:rsidRPr="005140E0">
              <w:rPr>
                <w:rFonts w:ascii="Times New Roman" w:hAnsi="Times New Roman"/>
                <w:sz w:val="24"/>
                <w:szCs w:val="24"/>
              </w:rPr>
              <w:t xml:space="preserve">Электронные (цифровые) </w:t>
            </w:r>
          </w:p>
          <w:p w:rsidR="00D445C3" w:rsidRDefault="004E2BD7" w:rsidP="004E2BD7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5140E0">
              <w:rPr>
                <w:rFonts w:ascii="Times New Roman" w:hAnsi="Times New Roman"/>
                <w:sz w:val="24"/>
                <w:szCs w:val="24"/>
              </w:rPr>
              <w:t>образовательные ресурсы</w:t>
            </w:r>
          </w:p>
        </w:tc>
      </w:tr>
      <w:tr w:rsidR="000F42AA" w:rsidTr="00F339AD">
        <w:trPr>
          <w:gridAfter w:val="4"/>
          <w:wAfter w:w="5641" w:type="dxa"/>
          <w:trHeight w:val="349"/>
        </w:trPr>
        <w:tc>
          <w:tcPr>
            <w:tcW w:w="564" w:type="dxa"/>
            <w:vMerge/>
          </w:tcPr>
          <w:p w:rsidR="00D445C3" w:rsidRDefault="00D445C3" w:rsidP="00AD0C64">
            <w:pP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D445C3" w:rsidRPr="00D445C3" w:rsidRDefault="00D445C3" w:rsidP="00AD0C64">
            <w:pP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445C3" w:rsidRPr="000F42AA" w:rsidRDefault="00D445C3" w:rsidP="00AD0C64">
            <w:pP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82" w:type="dxa"/>
            <w:gridSpan w:val="4"/>
          </w:tcPr>
          <w:p w:rsidR="00D445C3" w:rsidRPr="000F42AA" w:rsidRDefault="00D445C3" w:rsidP="00AD0C64">
            <w:pP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0F42AA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план</w:t>
            </w:r>
          </w:p>
        </w:tc>
        <w:tc>
          <w:tcPr>
            <w:tcW w:w="984" w:type="dxa"/>
            <w:gridSpan w:val="3"/>
          </w:tcPr>
          <w:p w:rsidR="00D445C3" w:rsidRPr="000F42AA" w:rsidRDefault="00D445C3" w:rsidP="00D445C3">
            <w:pPr>
              <w:ind w:left="207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0F42AA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факт</w:t>
            </w:r>
          </w:p>
        </w:tc>
        <w:tc>
          <w:tcPr>
            <w:tcW w:w="2223" w:type="dxa"/>
            <w:vMerge/>
          </w:tcPr>
          <w:p w:rsidR="00D445C3" w:rsidRPr="000F42AA" w:rsidRDefault="00D445C3" w:rsidP="00AD0C64">
            <w:pP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681" w:type="dxa"/>
            <w:vMerge/>
          </w:tcPr>
          <w:p w:rsidR="00D445C3" w:rsidRDefault="00D445C3" w:rsidP="00AD0C64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</w:tr>
      <w:tr w:rsidR="00F339AD" w:rsidTr="00F339AD">
        <w:trPr>
          <w:gridAfter w:val="4"/>
          <w:wAfter w:w="5641" w:type="dxa"/>
        </w:trPr>
        <w:tc>
          <w:tcPr>
            <w:tcW w:w="564" w:type="dxa"/>
          </w:tcPr>
          <w:p w:rsidR="00F339AD" w:rsidRPr="000F42AA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0F42AA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Как человек изучает окружающую природу?</w:t>
            </w:r>
          </w:p>
        </w:tc>
        <w:tc>
          <w:tcPr>
            <w:tcW w:w="1027" w:type="dxa"/>
          </w:tcPr>
          <w:p w:rsidR="00F339AD" w:rsidRPr="000F42AA" w:rsidRDefault="00F339AD" w:rsidP="00F33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2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2" w:type="dxa"/>
            <w:gridSpan w:val="4"/>
          </w:tcPr>
          <w:p w:rsidR="00F339AD" w:rsidRPr="000F42AA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0F42AA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01 09</w:t>
            </w:r>
          </w:p>
        </w:tc>
        <w:tc>
          <w:tcPr>
            <w:tcW w:w="984" w:type="dxa"/>
            <w:gridSpan w:val="3"/>
          </w:tcPr>
          <w:p w:rsidR="00F339AD" w:rsidRPr="000F42AA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и виды контроля</w:t>
            </w:r>
          </w:p>
        </w:tc>
        <w:tc>
          <w:tcPr>
            <w:tcW w:w="2681" w:type="dxa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18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Tr="00F339AD">
        <w:trPr>
          <w:gridAfter w:val="4"/>
          <w:wAfter w:w="5641" w:type="dxa"/>
        </w:trPr>
        <w:tc>
          <w:tcPr>
            <w:tcW w:w="564" w:type="dxa"/>
          </w:tcPr>
          <w:p w:rsidR="00F339AD" w:rsidRPr="000F42AA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0F42AA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Солнце - звезда</w:t>
            </w:r>
          </w:p>
        </w:tc>
        <w:tc>
          <w:tcPr>
            <w:tcW w:w="1027" w:type="dxa"/>
          </w:tcPr>
          <w:p w:rsidR="00F339AD" w:rsidRPr="000F42AA" w:rsidRDefault="00F339AD" w:rsidP="00F33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2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2" w:type="dxa"/>
            <w:gridSpan w:val="4"/>
          </w:tcPr>
          <w:p w:rsidR="00F339AD" w:rsidRPr="000F42AA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0F42AA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05.09</w:t>
            </w:r>
          </w:p>
        </w:tc>
        <w:tc>
          <w:tcPr>
            <w:tcW w:w="984" w:type="dxa"/>
            <w:gridSpan w:val="3"/>
          </w:tcPr>
          <w:p w:rsidR="00F339AD" w:rsidRPr="000F42AA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19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RPr="000F42AA" w:rsidTr="00F339AD">
        <w:trPr>
          <w:gridAfter w:val="4"/>
          <w:wAfter w:w="5641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3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Планеты Солнечной системы. Луна – спутник Земли</w:t>
            </w:r>
          </w:p>
        </w:tc>
        <w:tc>
          <w:tcPr>
            <w:tcW w:w="1027" w:type="dxa"/>
          </w:tcPr>
          <w:p w:rsidR="00F339AD" w:rsidRPr="0049252E" w:rsidRDefault="00F339AD" w:rsidP="00F339AD">
            <w:pPr>
              <w:jc w:val="center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1</w:t>
            </w:r>
          </w:p>
        </w:tc>
        <w:tc>
          <w:tcPr>
            <w:tcW w:w="882" w:type="dxa"/>
            <w:gridSpan w:val="4"/>
          </w:tcPr>
          <w:p w:rsidR="00F339AD" w:rsidRPr="000F42AA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0F42AA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08.09</w:t>
            </w:r>
          </w:p>
        </w:tc>
        <w:tc>
          <w:tcPr>
            <w:tcW w:w="984" w:type="dxa"/>
            <w:gridSpan w:val="3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81" w:type="dxa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20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Tr="00F339AD">
        <w:trPr>
          <w:gridAfter w:val="4"/>
          <w:wAfter w:w="5641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4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1027" w:type="dxa"/>
          </w:tcPr>
          <w:p w:rsidR="00F339AD" w:rsidRPr="0049252E" w:rsidRDefault="00F339AD" w:rsidP="00F339AD">
            <w:pPr>
              <w:jc w:val="center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1</w:t>
            </w:r>
          </w:p>
        </w:tc>
        <w:tc>
          <w:tcPr>
            <w:tcW w:w="882" w:type="dxa"/>
            <w:gridSpan w:val="4"/>
          </w:tcPr>
          <w:p w:rsidR="00F339AD" w:rsidRPr="000F42AA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0F42AA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12.09</w:t>
            </w:r>
          </w:p>
        </w:tc>
        <w:tc>
          <w:tcPr>
            <w:tcW w:w="984" w:type="dxa"/>
            <w:gridSpan w:val="3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2681" w:type="dxa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21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Tr="00F339AD">
        <w:trPr>
          <w:gridAfter w:val="4"/>
          <w:wAfter w:w="5641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5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Обращение Земли вокруг Солнца как причина смены сезонов (практические работы с моделями и схемами). Общая характеристика времён года</w:t>
            </w:r>
          </w:p>
        </w:tc>
        <w:tc>
          <w:tcPr>
            <w:tcW w:w="1027" w:type="dxa"/>
          </w:tcPr>
          <w:p w:rsidR="00F339AD" w:rsidRPr="0049252E" w:rsidRDefault="00F339AD" w:rsidP="00F339AD">
            <w:pPr>
              <w:jc w:val="center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1</w:t>
            </w:r>
          </w:p>
        </w:tc>
        <w:tc>
          <w:tcPr>
            <w:tcW w:w="882" w:type="dxa"/>
            <w:gridSpan w:val="4"/>
          </w:tcPr>
          <w:p w:rsidR="00F339AD" w:rsidRPr="000F42AA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0F42AA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15.09</w:t>
            </w:r>
          </w:p>
        </w:tc>
        <w:tc>
          <w:tcPr>
            <w:tcW w:w="984" w:type="dxa"/>
            <w:gridSpan w:val="3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81" w:type="dxa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22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RPr="00F339AD" w:rsidTr="00F339AD">
        <w:trPr>
          <w:gridAfter w:val="4"/>
          <w:wAfter w:w="5641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6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Историческое время. Что такое «лента времени»?</w:t>
            </w:r>
          </w:p>
        </w:tc>
        <w:tc>
          <w:tcPr>
            <w:tcW w:w="1027" w:type="dxa"/>
          </w:tcPr>
          <w:p w:rsidR="00F339AD" w:rsidRPr="0049252E" w:rsidRDefault="00F339AD" w:rsidP="00F339AD">
            <w:pPr>
              <w:jc w:val="center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1</w:t>
            </w:r>
          </w:p>
        </w:tc>
        <w:tc>
          <w:tcPr>
            <w:tcW w:w="882" w:type="dxa"/>
            <w:gridSpan w:val="4"/>
          </w:tcPr>
          <w:p w:rsidR="00F339AD" w:rsidRPr="000F42AA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0F42AA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19.09</w:t>
            </w:r>
          </w:p>
        </w:tc>
        <w:tc>
          <w:tcPr>
            <w:tcW w:w="984" w:type="dxa"/>
            <w:gridSpan w:val="3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 задание</w:t>
            </w:r>
          </w:p>
        </w:tc>
        <w:tc>
          <w:tcPr>
            <w:tcW w:w="2681" w:type="dxa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23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RPr="00F339AD" w:rsidTr="00F339AD">
        <w:trPr>
          <w:gridAfter w:val="4"/>
          <w:wAfter w:w="5641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7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 xml:space="preserve">Экологические проблемы взаимодействия человека и </w:t>
            </w:r>
            <w:proofErr w:type="spellStart"/>
            <w:r w:rsidRPr="0049252E">
              <w:rPr>
                <w:rFonts w:ascii="inherit" w:hAnsi="inherit"/>
                <w:sz w:val="24"/>
                <w:szCs w:val="24"/>
              </w:rPr>
              <w:t>природы</w:t>
            </w:r>
            <w:r>
              <w:rPr>
                <w:rFonts w:ascii="inherit" w:hAnsi="inherit"/>
                <w:sz w:val="24"/>
                <w:szCs w:val="24"/>
              </w:rPr>
              <w:t>.</w:t>
            </w:r>
            <w:r w:rsidRPr="001B3E2A">
              <w:rPr>
                <w:rFonts w:ascii="inherit" w:hAnsi="inherit"/>
                <w:b/>
                <w:sz w:val="24"/>
                <w:szCs w:val="24"/>
              </w:rPr>
              <w:t>входная</w:t>
            </w:r>
            <w:proofErr w:type="spellEnd"/>
            <w:r w:rsidRPr="001B3E2A">
              <w:rPr>
                <w:rFonts w:ascii="inherit" w:hAnsi="inherit"/>
                <w:b/>
                <w:sz w:val="24"/>
                <w:szCs w:val="24"/>
              </w:rPr>
              <w:t xml:space="preserve"> к/р</w:t>
            </w:r>
          </w:p>
        </w:tc>
        <w:tc>
          <w:tcPr>
            <w:tcW w:w="1027" w:type="dxa"/>
          </w:tcPr>
          <w:p w:rsidR="00F339AD" w:rsidRPr="0049252E" w:rsidRDefault="00F339AD" w:rsidP="00F339AD">
            <w:pPr>
              <w:jc w:val="center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1</w:t>
            </w:r>
          </w:p>
        </w:tc>
        <w:tc>
          <w:tcPr>
            <w:tcW w:w="882" w:type="dxa"/>
            <w:gridSpan w:val="4"/>
          </w:tcPr>
          <w:p w:rsidR="00F339AD" w:rsidRPr="000F42AA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0F42AA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22.09</w:t>
            </w:r>
          </w:p>
        </w:tc>
        <w:tc>
          <w:tcPr>
            <w:tcW w:w="984" w:type="dxa"/>
            <w:gridSpan w:val="3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81" w:type="dxa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24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RPr="00F339AD" w:rsidTr="00F339AD">
        <w:trPr>
          <w:gridAfter w:val="4"/>
          <w:wAfter w:w="5641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8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Всемирное культурное наследие России</w:t>
            </w:r>
          </w:p>
        </w:tc>
        <w:tc>
          <w:tcPr>
            <w:tcW w:w="1027" w:type="dxa"/>
          </w:tcPr>
          <w:p w:rsidR="00F339AD" w:rsidRPr="0049252E" w:rsidRDefault="00F339AD" w:rsidP="00F339AD">
            <w:pPr>
              <w:jc w:val="center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1</w:t>
            </w:r>
          </w:p>
        </w:tc>
        <w:tc>
          <w:tcPr>
            <w:tcW w:w="882" w:type="dxa"/>
            <w:gridSpan w:val="4"/>
          </w:tcPr>
          <w:p w:rsidR="00F339AD" w:rsidRPr="000F42AA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0F42AA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26.09</w:t>
            </w:r>
          </w:p>
        </w:tc>
        <w:tc>
          <w:tcPr>
            <w:tcW w:w="984" w:type="dxa"/>
            <w:gridSpan w:val="3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81" w:type="dxa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25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RPr="00F339AD" w:rsidTr="00F339AD">
        <w:trPr>
          <w:gridAfter w:val="4"/>
          <w:wAfter w:w="5641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9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 xml:space="preserve">Природные и культурные объекты Всемирного </w:t>
            </w:r>
            <w:r w:rsidRPr="0049252E">
              <w:rPr>
                <w:rFonts w:ascii="inherit" w:hAnsi="inherit"/>
                <w:sz w:val="24"/>
                <w:szCs w:val="24"/>
              </w:rPr>
              <w:lastRenderedPageBreak/>
              <w:t>наследия в России</w:t>
            </w:r>
          </w:p>
        </w:tc>
        <w:tc>
          <w:tcPr>
            <w:tcW w:w="1027" w:type="dxa"/>
          </w:tcPr>
          <w:p w:rsidR="00F339AD" w:rsidRPr="0049252E" w:rsidRDefault="00F339AD" w:rsidP="00F339AD">
            <w:pPr>
              <w:jc w:val="center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lastRenderedPageBreak/>
              <w:t>1</w:t>
            </w:r>
          </w:p>
        </w:tc>
        <w:tc>
          <w:tcPr>
            <w:tcW w:w="882" w:type="dxa"/>
            <w:gridSpan w:val="4"/>
          </w:tcPr>
          <w:p w:rsidR="00F339AD" w:rsidRPr="000F42AA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0F42AA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29.09</w:t>
            </w:r>
          </w:p>
        </w:tc>
        <w:tc>
          <w:tcPr>
            <w:tcW w:w="984" w:type="dxa"/>
            <w:gridSpan w:val="3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2681" w:type="dxa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</w:p>
        </w:tc>
      </w:tr>
      <w:tr w:rsidR="00F339AD" w:rsidRPr="00F339AD" w:rsidTr="00F339AD">
        <w:trPr>
          <w:gridAfter w:val="4"/>
          <w:wAfter w:w="5641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Природные и культурные объекты Всемирного наследия за рубежом</w:t>
            </w:r>
          </w:p>
        </w:tc>
        <w:tc>
          <w:tcPr>
            <w:tcW w:w="1027" w:type="dxa"/>
          </w:tcPr>
          <w:p w:rsidR="00F339AD" w:rsidRPr="0049252E" w:rsidRDefault="00F339AD" w:rsidP="00F339AD">
            <w:pPr>
              <w:jc w:val="center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1</w:t>
            </w:r>
          </w:p>
        </w:tc>
        <w:tc>
          <w:tcPr>
            <w:tcW w:w="882" w:type="dxa"/>
            <w:gridSpan w:val="4"/>
          </w:tcPr>
          <w:p w:rsidR="00F339AD" w:rsidRPr="000F42AA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0F42AA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03.10</w:t>
            </w:r>
          </w:p>
        </w:tc>
        <w:tc>
          <w:tcPr>
            <w:tcW w:w="984" w:type="dxa"/>
            <w:gridSpan w:val="3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ий диктант</w:t>
            </w:r>
          </w:p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26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RPr="00F339AD" w:rsidTr="00F339AD">
        <w:trPr>
          <w:gridAfter w:val="4"/>
          <w:wAfter w:w="5641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11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Знакомство с Международной Красной книгой</w:t>
            </w:r>
          </w:p>
        </w:tc>
        <w:tc>
          <w:tcPr>
            <w:tcW w:w="1027" w:type="dxa"/>
          </w:tcPr>
          <w:p w:rsidR="00F339AD" w:rsidRPr="0049252E" w:rsidRDefault="00F339AD" w:rsidP="00F339AD">
            <w:pPr>
              <w:jc w:val="center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1</w:t>
            </w:r>
          </w:p>
        </w:tc>
        <w:tc>
          <w:tcPr>
            <w:tcW w:w="882" w:type="dxa"/>
            <w:gridSpan w:val="4"/>
          </w:tcPr>
          <w:p w:rsidR="00F339AD" w:rsidRPr="000F42AA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0F42AA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07.10</w:t>
            </w:r>
          </w:p>
        </w:tc>
        <w:tc>
          <w:tcPr>
            <w:tcW w:w="984" w:type="dxa"/>
            <w:gridSpan w:val="3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27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RPr="00F339AD" w:rsidTr="00F339AD">
        <w:trPr>
          <w:gridAfter w:val="4"/>
          <w:wAfter w:w="5641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12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Всемирное культурное наследие</w:t>
            </w:r>
          </w:p>
        </w:tc>
        <w:tc>
          <w:tcPr>
            <w:tcW w:w="1027" w:type="dxa"/>
          </w:tcPr>
          <w:p w:rsidR="00F339AD" w:rsidRPr="0049252E" w:rsidRDefault="00F339AD" w:rsidP="00F339AD">
            <w:pPr>
              <w:jc w:val="center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1</w:t>
            </w:r>
          </w:p>
        </w:tc>
        <w:tc>
          <w:tcPr>
            <w:tcW w:w="882" w:type="dxa"/>
            <w:gridSpan w:val="4"/>
          </w:tcPr>
          <w:p w:rsidR="00F339AD" w:rsidRPr="000F42AA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0F42AA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10.10</w:t>
            </w:r>
          </w:p>
        </w:tc>
        <w:tc>
          <w:tcPr>
            <w:tcW w:w="984" w:type="dxa"/>
            <w:gridSpan w:val="3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2681" w:type="dxa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28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RPr="00F339AD" w:rsidTr="00F339AD">
        <w:trPr>
          <w:gridAfter w:val="4"/>
          <w:wAfter w:w="5641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13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Охрана историко-культурного наследия</w:t>
            </w:r>
          </w:p>
        </w:tc>
        <w:tc>
          <w:tcPr>
            <w:tcW w:w="1027" w:type="dxa"/>
          </w:tcPr>
          <w:p w:rsidR="00F339AD" w:rsidRPr="0049252E" w:rsidRDefault="00F339AD" w:rsidP="00F339AD">
            <w:pPr>
              <w:jc w:val="center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3"/>
          </w:tcPr>
          <w:p w:rsidR="00F339AD" w:rsidRPr="000F42AA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0F42AA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14.10</w:t>
            </w:r>
          </w:p>
        </w:tc>
        <w:tc>
          <w:tcPr>
            <w:tcW w:w="994" w:type="dxa"/>
            <w:gridSpan w:val="4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задача</w:t>
            </w:r>
          </w:p>
        </w:tc>
        <w:tc>
          <w:tcPr>
            <w:tcW w:w="2681" w:type="dxa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29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RPr="00F339AD" w:rsidTr="00F339AD">
        <w:trPr>
          <w:gridAfter w:val="4"/>
          <w:wAfter w:w="5641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14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О вредных для здоровья привычках</w:t>
            </w:r>
          </w:p>
        </w:tc>
        <w:tc>
          <w:tcPr>
            <w:tcW w:w="1027" w:type="dxa"/>
          </w:tcPr>
          <w:p w:rsidR="00F339AD" w:rsidRPr="0049252E" w:rsidRDefault="00F339AD" w:rsidP="00F339AD">
            <w:pPr>
              <w:jc w:val="center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3"/>
          </w:tcPr>
          <w:p w:rsidR="00F339AD" w:rsidRPr="000F42AA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0F42AA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17.10</w:t>
            </w:r>
          </w:p>
        </w:tc>
        <w:tc>
          <w:tcPr>
            <w:tcW w:w="994" w:type="dxa"/>
            <w:gridSpan w:val="4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81" w:type="dxa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30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RPr="00F339AD" w:rsidTr="00F339AD">
        <w:trPr>
          <w:gridAfter w:val="4"/>
          <w:wAfter w:w="5641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15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Правила цифровой грамотности при использовании Интернет</w:t>
            </w:r>
          </w:p>
        </w:tc>
        <w:tc>
          <w:tcPr>
            <w:tcW w:w="1027" w:type="dxa"/>
          </w:tcPr>
          <w:p w:rsidR="00F339AD" w:rsidRPr="0049252E" w:rsidRDefault="00F339AD" w:rsidP="00F339AD">
            <w:pPr>
              <w:jc w:val="center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3"/>
          </w:tcPr>
          <w:p w:rsidR="00F339AD" w:rsidRPr="000F42AA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0F42AA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21.10</w:t>
            </w:r>
          </w:p>
        </w:tc>
        <w:tc>
          <w:tcPr>
            <w:tcW w:w="994" w:type="dxa"/>
            <w:gridSpan w:val="4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81" w:type="dxa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31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RPr="00F339AD" w:rsidTr="00F339AD">
        <w:trPr>
          <w:gridAfter w:val="4"/>
          <w:wAfter w:w="5641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16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Планирование маршрутов с учётом транспортной инфраструктуры населённого пункта</w:t>
            </w:r>
          </w:p>
        </w:tc>
        <w:tc>
          <w:tcPr>
            <w:tcW w:w="1027" w:type="dxa"/>
          </w:tcPr>
          <w:p w:rsidR="00F339AD" w:rsidRPr="0049252E" w:rsidRDefault="00F339AD" w:rsidP="00F339AD">
            <w:pPr>
              <w:jc w:val="center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3"/>
          </w:tcPr>
          <w:p w:rsidR="00F339AD" w:rsidRPr="000F42AA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0F42AA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24.10</w:t>
            </w:r>
          </w:p>
        </w:tc>
        <w:tc>
          <w:tcPr>
            <w:tcW w:w="994" w:type="dxa"/>
            <w:gridSpan w:val="4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81" w:type="dxa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32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RPr="00F339AD" w:rsidTr="00F339AD">
        <w:trPr>
          <w:gridAfter w:val="4"/>
          <w:wAfter w:w="5641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17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1027" w:type="dxa"/>
          </w:tcPr>
          <w:p w:rsidR="00F339AD" w:rsidRPr="0049252E" w:rsidRDefault="00F339AD" w:rsidP="00F339AD">
            <w:pPr>
              <w:jc w:val="center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3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07.11</w:t>
            </w:r>
          </w:p>
        </w:tc>
        <w:tc>
          <w:tcPr>
            <w:tcW w:w="994" w:type="dxa"/>
            <w:gridSpan w:val="4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2681" w:type="dxa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33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RPr="00F339AD" w:rsidTr="00F339AD">
        <w:trPr>
          <w:gridAfter w:val="4"/>
          <w:wAfter w:w="5641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18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Безопасное поведение при езде на велосипеде и самокате. Дорожные знаки</w:t>
            </w:r>
          </w:p>
        </w:tc>
        <w:tc>
          <w:tcPr>
            <w:tcW w:w="1027" w:type="dxa"/>
          </w:tcPr>
          <w:p w:rsidR="00F339AD" w:rsidRPr="0049252E" w:rsidRDefault="00F339AD" w:rsidP="00F339AD">
            <w:pPr>
              <w:jc w:val="center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3"/>
          </w:tcPr>
          <w:p w:rsidR="00F339AD" w:rsidRPr="000F42AA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0F42AA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10.11</w:t>
            </w:r>
          </w:p>
        </w:tc>
        <w:tc>
          <w:tcPr>
            <w:tcW w:w="994" w:type="dxa"/>
            <w:gridSpan w:val="4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81" w:type="dxa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34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RPr="00F339AD" w:rsidTr="00F339AD">
        <w:trPr>
          <w:gridAfter w:val="4"/>
          <w:wAfter w:w="5641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19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1027" w:type="dxa"/>
          </w:tcPr>
          <w:p w:rsidR="00F339AD" w:rsidRPr="0049252E" w:rsidRDefault="00F339AD" w:rsidP="00F339AD">
            <w:pPr>
              <w:jc w:val="center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3"/>
          </w:tcPr>
          <w:p w:rsidR="00F339AD" w:rsidRPr="000F42AA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0F42AA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14.11</w:t>
            </w:r>
          </w:p>
        </w:tc>
        <w:tc>
          <w:tcPr>
            <w:tcW w:w="994" w:type="dxa"/>
            <w:gridSpan w:val="4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81" w:type="dxa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35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RPr="00F339AD" w:rsidTr="00F339AD">
        <w:trPr>
          <w:gridAfter w:val="4"/>
          <w:wAfter w:w="5641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20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1027" w:type="dxa"/>
          </w:tcPr>
          <w:p w:rsidR="00F339AD" w:rsidRPr="0049252E" w:rsidRDefault="00F339AD" w:rsidP="00F339AD">
            <w:pPr>
              <w:jc w:val="center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3"/>
          </w:tcPr>
          <w:p w:rsidR="00F339AD" w:rsidRPr="000F42AA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0F42AA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17.11</w:t>
            </w:r>
          </w:p>
        </w:tc>
        <w:tc>
          <w:tcPr>
            <w:tcW w:w="994" w:type="dxa"/>
            <w:gridSpan w:val="4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ое задание</w:t>
            </w:r>
          </w:p>
        </w:tc>
        <w:tc>
          <w:tcPr>
            <w:tcW w:w="2681" w:type="dxa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36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RPr="00F339AD" w:rsidTr="00F339AD">
        <w:trPr>
          <w:gridAfter w:val="4"/>
          <w:wAfter w:w="5641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21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Водоёмы Земли, их разнообразие. Естественные водоёмы: океан, море, озеро, болото. Примеры водоёмов в России</w:t>
            </w:r>
          </w:p>
        </w:tc>
        <w:tc>
          <w:tcPr>
            <w:tcW w:w="1027" w:type="dxa"/>
          </w:tcPr>
          <w:p w:rsidR="00F339AD" w:rsidRPr="0049252E" w:rsidRDefault="00F339AD" w:rsidP="00F339AD">
            <w:pPr>
              <w:jc w:val="center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3"/>
          </w:tcPr>
          <w:p w:rsidR="00F339AD" w:rsidRPr="000F42AA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0F42AA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21.11</w:t>
            </w:r>
          </w:p>
        </w:tc>
        <w:tc>
          <w:tcPr>
            <w:tcW w:w="994" w:type="dxa"/>
            <w:gridSpan w:val="4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81" w:type="dxa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37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RPr="00F339AD" w:rsidTr="00F339AD">
        <w:trPr>
          <w:gridAfter w:val="4"/>
          <w:wAfter w:w="5641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22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Река как водный поток</w:t>
            </w:r>
          </w:p>
        </w:tc>
        <w:tc>
          <w:tcPr>
            <w:tcW w:w="1027" w:type="dxa"/>
          </w:tcPr>
          <w:p w:rsidR="00F339AD" w:rsidRPr="0049252E" w:rsidRDefault="00F339AD" w:rsidP="00F339AD">
            <w:pPr>
              <w:jc w:val="center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3"/>
          </w:tcPr>
          <w:p w:rsidR="00F339AD" w:rsidRPr="000F42AA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0F42AA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24.11</w:t>
            </w:r>
          </w:p>
        </w:tc>
        <w:tc>
          <w:tcPr>
            <w:tcW w:w="994" w:type="dxa"/>
            <w:gridSpan w:val="4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</w:p>
        </w:tc>
      </w:tr>
      <w:tr w:rsidR="00F339AD" w:rsidRPr="00F339AD" w:rsidTr="00F339AD">
        <w:trPr>
          <w:gridAfter w:val="4"/>
          <w:wAfter w:w="5641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lastRenderedPageBreak/>
              <w:t>23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Крупнейшие реки России: название, нахождение на карте</w:t>
            </w:r>
          </w:p>
        </w:tc>
        <w:tc>
          <w:tcPr>
            <w:tcW w:w="1027" w:type="dxa"/>
          </w:tcPr>
          <w:p w:rsidR="00F339AD" w:rsidRPr="0049252E" w:rsidRDefault="00F339AD" w:rsidP="00F339AD">
            <w:pPr>
              <w:jc w:val="center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3"/>
          </w:tcPr>
          <w:p w:rsidR="00F339AD" w:rsidRPr="000F42AA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994" w:type="dxa"/>
            <w:gridSpan w:val="4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2681" w:type="dxa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38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RPr="00F339AD" w:rsidTr="00F339AD">
        <w:trPr>
          <w:gridAfter w:val="4"/>
          <w:wAfter w:w="5641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24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Характеристика природных зон России: арктическая пустыня. Связи в природной зоне</w:t>
            </w:r>
          </w:p>
        </w:tc>
        <w:tc>
          <w:tcPr>
            <w:tcW w:w="1027" w:type="dxa"/>
          </w:tcPr>
          <w:p w:rsidR="00F339AD" w:rsidRPr="0049252E" w:rsidRDefault="00F339AD" w:rsidP="00F339AD">
            <w:pPr>
              <w:jc w:val="center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3"/>
          </w:tcPr>
          <w:p w:rsidR="00F339AD" w:rsidRPr="000F42AA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0F42AA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28.11</w:t>
            </w:r>
          </w:p>
        </w:tc>
        <w:tc>
          <w:tcPr>
            <w:tcW w:w="994" w:type="dxa"/>
            <w:gridSpan w:val="4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оятель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. Книжка -малышка</w:t>
            </w:r>
          </w:p>
        </w:tc>
        <w:tc>
          <w:tcPr>
            <w:tcW w:w="2681" w:type="dxa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39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RPr="00F339AD" w:rsidTr="00F339AD">
        <w:trPr>
          <w:gridAfter w:val="4"/>
          <w:wAfter w:w="5641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25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Характеристика природных зон России: тундра. Связи в природной зоне</w:t>
            </w:r>
          </w:p>
        </w:tc>
        <w:tc>
          <w:tcPr>
            <w:tcW w:w="1027" w:type="dxa"/>
          </w:tcPr>
          <w:p w:rsidR="00F339AD" w:rsidRPr="0049252E" w:rsidRDefault="00F339AD" w:rsidP="00F339AD">
            <w:pPr>
              <w:jc w:val="center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3"/>
          </w:tcPr>
          <w:p w:rsidR="00F339AD" w:rsidRPr="000F42AA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0F42AA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01.12</w:t>
            </w:r>
          </w:p>
        </w:tc>
        <w:tc>
          <w:tcPr>
            <w:tcW w:w="994" w:type="dxa"/>
            <w:gridSpan w:val="4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2681" w:type="dxa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40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RPr="00F339AD" w:rsidTr="00F339AD">
        <w:trPr>
          <w:gridAfter w:val="4"/>
          <w:wAfter w:w="5641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26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Характеристика природных зон России: тайга. Связи в природной зоне</w:t>
            </w:r>
          </w:p>
        </w:tc>
        <w:tc>
          <w:tcPr>
            <w:tcW w:w="1027" w:type="dxa"/>
          </w:tcPr>
          <w:p w:rsidR="00F339AD" w:rsidRPr="006D5752" w:rsidRDefault="00F339AD" w:rsidP="00F33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3"/>
          </w:tcPr>
          <w:p w:rsidR="00F339AD" w:rsidRPr="006D5752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6D575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05.12</w:t>
            </w:r>
          </w:p>
        </w:tc>
        <w:tc>
          <w:tcPr>
            <w:tcW w:w="994" w:type="dxa"/>
            <w:gridSpan w:val="4"/>
          </w:tcPr>
          <w:p w:rsidR="00F339AD" w:rsidRPr="006D5752" w:rsidRDefault="00F339AD" w:rsidP="00F339AD">
            <w:pPr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81" w:type="dxa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41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RPr="00F339AD" w:rsidTr="00F339AD">
        <w:trPr>
          <w:gridAfter w:val="4"/>
          <w:wAfter w:w="5641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27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Характеристика природных зон России: смешанный лес. Связи в природной зоне</w:t>
            </w:r>
          </w:p>
        </w:tc>
        <w:tc>
          <w:tcPr>
            <w:tcW w:w="1027" w:type="dxa"/>
          </w:tcPr>
          <w:p w:rsidR="00F339AD" w:rsidRPr="006D5752" w:rsidRDefault="00F339AD" w:rsidP="00F33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3"/>
          </w:tcPr>
          <w:p w:rsidR="00F339AD" w:rsidRPr="006D5752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6D575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08.12</w:t>
            </w:r>
          </w:p>
        </w:tc>
        <w:tc>
          <w:tcPr>
            <w:tcW w:w="994" w:type="dxa"/>
            <w:gridSpan w:val="4"/>
          </w:tcPr>
          <w:p w:rsidR="00F339AD" w:rsidRPr="006D5752" w:rsidRDefault="00F339AD" w:rsidP="00F339AD">
            <w:pPr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81" w:type="dxa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42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RPr="00F339AD" w:rsidTr="00F339AD">
        <w:trPr>
          <w:gridAfter w:val="4"/>
          <w:wAfter w:w="5641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28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Характеристика природных зон России: степь и полупустыня. Связи в природной зоне</w:t>
            </w:r>
          </w:p>
        </w:tc>
        <w:tc>
          <w:tcPr>
            <w:tcW w:w="1027" w:type="dxa"/>
          </w:tcPr>
          <w:p w:rsidR="00F339AD" w:rsidRPr="006D5752" w:rsidRDefault="00F339AD" w:rsidP="00F33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gridSpan w:val="6"/>
          </w:tcPr>
          <w:p w:rsidR="00F339AD" w:rsidRPr="006D5752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6D575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12.12</w:t>
            </w:r>
          </w:p>
        </w:tc>
        <w:tc>
          <w:tcPr>
            <w:tcW w:w="939" w:type="dxa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ая работа</w:t>
            </w:r>
          </w:p>
        </w:tc>
        <w:tc>
          <w:tcPr>
            <w:tcW w:w="2681" w:type="dxa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43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RPr="00F339AD" w:rsidTr="00F339AD">
        <w:trPr>
          <w:gridAfter w:val="4"/>
          <w:wAfter w:w="5641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29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Формы земной поверхности (на примере родного края)</w:t>
            </w:r>
          </w:p>
        </w:tc>
        <w:tc>
          <w:tcPr>
            <w:tcW w:w="1027" w:type="dxa"/>
          </w:tcPr>
          <w:p w:rsidR="00F339AD" w:rsidRPr="006D5752" w:rsidRDefault="00F339AD" w:rsidP="00F33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gridSpan w:val="6"/>
          </w:tcPr>
          <w:p w:rsidR="00F339AD" w:rsidRPr="006D5752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6D575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15.12</w:t>
            </w:r>
          </w:p>
        </w:tc>
        <w:tc>
          <w:tcPr>
            <w:tcW w:w="939" w:type="dxa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 опрос</w:t>
            </w:r>
          </w:p>
        </w:tc>
        <w:tc>
          <w:tcPr>
            <w:tcW w:w="2681" w:type="dxa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44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RPr="00F339AD" w:rsidTr="00F339AD">
        <w:trPr>
          <w:gridAfter w:val="4"/>
          <w:wAfter w:w="5641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30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Водоёмы и реки родного края</w:t>
            </w:r>
          </w:p>
        </w:tc>
        <w:tc>
          <w:tcPr>
            <w:tcW w:w="1037" w:type="dxa"/>
            <w:gridSpan w:val="2"/>
          </w:tcPr>
          <w:p w:rsidR="00F339AD" w:rsidRPr="006D5752" w:rsidRDefault="00F339AD" w:rsidP="00F33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gridSpan w:val="5"/>
          </w:tcPr>
          <w:p w:rsidR="00F339AD" w:rsidRPr="006D5752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939" w:type="dxa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.</w:t>
            </w:r>
          </w:p>
        </w:tc>
        <w:tc>
          <w:tcPr>
            <w:tcW w:w="2681" w:type="dxa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45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RPr="00F339AD" w:rsidTr="00F339AD">
        <w:trPr>
          <w:gridAfter w:val="4"/>
          <w:wAfter w:w="5641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31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Использование рек и водоёмов человеком (хозяйственная деятельность, отдых). Охрана рек и водоёмов</w:t>
            </w:r>
          </w:p>
        </w:tc>
        <w:tc>
          <w:tcPr>
            <w:tcW w:w="1037" w:type="dxa"/>
            <w:gridSpan w:val="2"/>
          </w:tcPr>
          <w:p w:rsidR="00F339AD" w:rsidRPr="006D5752" w:rsidRDefault="00F339AD" w:rsidP="00F33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gridSpan w:val="5"/>
          </w:tcPr>
          <w:p w:rsidR="00F339AD" w:rsidRPr="006D5752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6D575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19.12</w:t>
            </w:r>
          </w:p>
        </w:tc>
        <w:tc>
          <w:tcPr>
            <w:tcW w:w="939" w:type="dxa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ий диктант</w:t>
            </w:r>
          </w:p>
        </w:tc>
        <w:tc>
          <w:tcPr>
            <w:tcW w:w="2681" w:type="dxa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46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RPr="00F339AD" w:rsidTr="00F339AD">
        <w:trPr>
          <w:gridAfter w:val="4"/>
          <w:wAfter w:w="5641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32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1037" w:type="dxa"/>
            <w:gridSpan w:val="2"/>
          </w:tcPr>
          <w:p w:rsidR="00F339AD" w:rsidRPr="006D5752" w:rsidRDefault="00F339AD" w:rsidP="00F33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gridSpan w:val="5"/>
          </w:tcPr>
          <w:p w:rsidR="00F339AD" w:rsidRPr="006D5752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6D575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22.12</w:t>
            </w:r>
          </w:p>
        </w:tc>
        <w:tc>
          <w:tcPr>
            <w:tcW w:w="939" w:type="dxa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ая работа</w:t>
            </w:r>
          </w:p>
        </w:tc>
        <w:tc>
          <w:tcPr>
            <w:tcW w:w="2681" w:type="dxa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47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RPr="00F339AD" w:rsidTr="00F339AD">
        <w:trPr>
          <w:gridAfter w:val="4"/>
          <w:wAfter w:w="5641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33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Искусственные водоёмы: водохранилища, пруды (общая характеристика)</w:t>
            </w:r>
          </w:p>
        </w:tc>
        <w:tc>
          <w:tcPr>
            <w:tcW w:w="1037" w:type="dxa"/>
            <w:gridSpan w:val="2"/>
          </w:tcPr>
          <w:p w:rsidR="00F339AD" w:rsidRPr="006D5752" w:rsidRDefault="00F339AD" w:rsidP="00F33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gridSpan w:val="5"/>
          </w:tcPr>
          <w:p w:rsidR="00F339AD" w:rsidRPr="006D5752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6D575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26.12</w:t>
            </w:r>
          </w:p>
        </w:tc>
        <w:tc>
          <w:tcPr>
            <w:tcW w:w="939" w:type="dxa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81" w:type="dxa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48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RPr="00F339AD" w:rsidTr="00F339AD">
        <w:trPr>
          <w:gridAfter w:val="4"/>
          <w:wAfter w:w="5641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34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 xml:space="preserve"> Проверочная работа по теме "Формы земной поверхности и водоёмы"</w:t>
            </w:r>
          </w:p>
        </w:tc>
        <w:tc>
          <w:tcPr>
            <w:tcW w:w="1037" w:type="dxa"/>
            <w:gridSpan w:val="2"/>
          </w:tcPr>
          <w:p w:rsidR="00F339AD" w:rsidRPr="006D5752" w:rsidRDefault="00F339AD" w:rsidP="00F33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gridSpan w:val="5"/>
          </w:tcPr>
          <w:p w:rsidR="00F339AD" w:rsidRPr="006D5752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6D575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29.12</w:t>
            </w:r>
          </w:p>
        </w:tc>
        <w:tc>
          <w:tcPr>
            <w:tcW w:w="939" w:type="dxa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20 мин</w:t>
            </w:r>
          </w:p>
        </w:tc>
        <w:tc>
          <w:tcPr>
            <w:tcW w:w="2681" w:type="dxa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49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RPr="00F339AD" w:rsidTr="00F339AD">
        <w:trPr>
          <w:gridAfter w:val="4"/>
          <w:wAfter w:w="5641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35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Повторение</w:t>
            </w:r>
            <w:r w:rsidRPr="0049252E">
              <w:rPr>
                <w:rFonts w:ascii="inherit" w:hAnsi="inherit"/>
                <w:sz w:val="24"/>
                <w:szCs w:val="24"/>
              </w:rPr>
              <w:t xml:space="preserve"> по теме "Природные зоны"</w:t>
            </w:r>
          </w:p>
        </w:tc>
        <w:tc>
          <w:tcPr>
            <w:tcW w:w="1037" w:type="dxa"/>
            <w:gridSpan w:val="2"/>
          </w:tcPr>
          <w:p w:rsidR="00F339AD" w:rsidRPr="0049252E" w:rsidRDefault="00F339AD" w:rsidP="00F339AD">
            <w:pPr>
              <w:jc w:val="center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1</w:t>
            </w:r>
          </w:p>
        </w:tc>
        <w:tc>
          <w:tcPr>
            <w:tcW w:w="917" w:type="dxa"/>
            <w:gridSpan w:val="5"/>
          </w:tcPr>
          <w:p w:rsidR="00F339AD" w:rsidRPr="006D5752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6D575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09.01</w:t>
            </w:r>
          </w:p>
        </w:tc>
        <w:tc>
          <w:tcPr>
            <w:tcW w:w="939" w:type="dxa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.25 мин</w:t>
            </w:r>
          </w:p>
        </w:tc>
        <w:tc>
          <w:tcPr>
            <w:tcW w:w="2681" w:type="dxa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50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RPr="00F339AD" w:rsidTr="00F339AD">
        <w:trPr>
          <w:gridAfter w:val="4"/>
          <w:wAfter w:w="5641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36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Человек - творец культурных ценностей</w:t>
            </w:r>
          </w:p>
        </w:tc>
        <w:tc>
          <w:tcPr>
            <w:tcW w:w="1037" w:type="dxa"/>
            <w:gridSpan w:val="2"/>
          </w:tcPr>
          <w:p w:rsidR="00F339AD" w:rsidRPr="0049252E" w:rsidRDefault="00F339AD" w:rsidP="00F339AD">
            <w:pPr>
              <w:jc w:val="center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1</w:t>
            </w:r>
          </w:p>
        </w:tc>
        <w:tc>
          <w:tcPr>
            <w:tcW w:w="917" w:type="dxa"/>
            <w:gridSpan w:val="5"/>
          </w:tcPr>
          <w:p w:rsidR="00F339AD" w:rsidRPr="006D5752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6D575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12.01</w:t>
            </w:r>
          </w:p>
        </w:tc>
        <w:tc>
          <w:tcPr>
            <w:tcW w:w="939" w:type="dxa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ая работа</w:t>
            </w:r>
          </w:p>
        </w:tc>
        <w:tc>
          <w:tcPr>
            <w:tcW w:w="2681" w:type="dxa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51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RPr="00F339AD" w:rsidTr="00F339AD">
        <w:trPr>
          <w:gridAfter w:val="4"/>
          <w:wAfter w:w="5641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37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 xml:space="preserve">Труд и быт людей в </w:t>
            </w:r>
            <w:r w:rsidRPr="0049252E">
              <w:rPr>
                <w:rFonts w:ascii="inherit" w:hAnsi="inherit"/>
                <w:sz w:val="24"/>
                <w:szCs w:val="24"/>
              </w:rPr>
              <w:lastRenderedPageBreak/>
              <w:t>разные исторические времена</w:t>
            </w:r>
          </w:p>
        </w:tc>
        <w:tc>
          <w:tcPr>
            <w:tcW w:w="1037" w:type="dxa"/>
            <w:gridSpan w:val="2"/>
          </w:tcPr>
          <w:p w:rsidR="00F339AD" w:rsidRPr="0049252E" w:rsidRDefault="00F339AD" w:rsidP="00F339AD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lastRenderedPageBreak/>
              <w:t>1</w:t>
            </w:r>
          </w:p>
        </w:tc>
        <w:tc>
          <w:tcPr>
            <w:tcW w:w="917" w:type="dxa"/>
            <w:gridSpan w:val="5"/>
          </w:tcPr>
          <w:p w:rsidR="00F339AD" w:rsidRPr="006D5752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6D575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16.01</w:t>
            </w:r>
          </w:p>
        </w:tc>
        <w:tc>
          <w:tcPr>
            <w:tcW w:w="939" w:type="dxa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ирован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2681" w:type="dxa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lastRenderedPageBreak/>
              <w:t xml:space="preserve">Библиотека ЦОК </w:t>
            </w:r>
            <w:hyperlink r:id="rId52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RPr="00F339AD" w:rsidTr="00F339AD">
        <w:trPr>
          <w:gridAfter w:val="4"/>
          <w:wAfter w:w="5641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lastRenderedPageBreak/>
              <w:t>38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 xml:space="preserve"> Новое время</w:t>
            </w:r>
          </w:p>
        </w:tc>
        <w:tc>
          <w:tcPr>
            <w:tcW w:w="1037" w:type="dxa"/>
            <w:gridSpan w:val="2"/>
          </w:tcPr>
          <w:p w:rsidR="00F339AD" w:rsidRPr="006D5752" w:rsidRDefault="00F339AD" w:rsidP="00F33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gridSpan w:val="5"/>
          </w:tcPr>
          <w:p w:rsidR="00F339AD" w:rsidRPr="006D5752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6D575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19.01</w:t>
            </w:r>
          </w:p>
        </w:tc>
        <w:tc>
          <w:tcPr>
            <w:tcW w:w="939" w:type="dxa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ая работа</w:t>
            </w:r>
          </w:p>
        </w:tc>
        <w:tc>
          <w:tcPr>
            <w:tcW w:w="2681" w:type="dxa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53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RPr="00F339AD" w:rsidTr="00F339AD">
        <w:trPr>
          <w:gridAfter w:val="4"/>
          <w:wAfter w:w="5641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39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 xml:space="preserve"> Новейшее время: история продолжается сегодня</w:t>
            </w:r>
          </w:p>
        </w:tc>
        <w:tc>
          <w:tcPr>
            <w:tcW w:w="1037" w:type="dxa"/>
            <w:gridSpan w:val="2"/>
          </w:tcPr>
          <w:p w:rsidR="00F339AD" w:rsidRPr="006D5752" w:rsidRDefault="00F339AD" w:rsidP="00F33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gridSpan w:val="5"/>
          </w:tcPr>
          <w:p w:rsidR="00F339AD" w:rsidRPr="006D5752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6D575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23.01</w:t>
            </w:r>
          </w:p>
        </w:tc>
        <w:tc>
          <w:tcPr>
            <w:tcW w:w="939" w:type="dxa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681" w:type="dxa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54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RPr="00F339AD" w:rsidTr="00F339AD">
        <w:trPr>
          <w:gridAfter w:val="4"/>
          <w:wAfter w:w="5641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40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Государство Русь. Страницы общественной и культурной жизни</w:t>
            </w:r>
          </w:p>
        </w:tc>
        <w:tc>
          <w:tcPr>
            <w:tcW w:w="1055" w:type="dxa"/>
            <w:gridSpan w:val="3"/>
          </w:tcPr>
          <w:p w:rsidR="00F339AD" w:rsidRPr="0049252E" w:rsidRDefault="00F339AD" w:rsidP="00F339AD">
            <w:pPr>
              <w:jc w:val="center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1</w:t>
            </w:r>
          </w:p>
        </w:tc>
        <w:tc>
          <w:tcPr>
            <w:tcW w:w="899" w:type="dxa"/>
            <w:gridSpan w:val="4"/>
          </w:tcPr>
          <w:p w:rsidR="00F339AD" w:rsidRPr="006D5752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6D575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26.01</w:t>
            </w:r>
          </w:p>
        </w:tc>
        <w:tc>
          <w:tcPr>
            <w:tcW w:w="939" w:type="dxa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81" w:type="dxa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55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RPr="00F339AD" w:rsidTr="00F339AD">
        <w:trPr>
          <w:gridAfter w:val="4"/>
          <w:wAfter w:w="5641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41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Города России. Древние города России. Страницы истории</w:t>
            </w:r>
          </w:p>
        </w:tc>
        <w:tc>
          <w:tcPr>
            <w:tcW w:w="1055" w:type="dxa"/>
            <w:gridSpan w:val="3"/>
          </w:tcPr>
          <w:p w:rsidR="00F339AD" w:rsidRPr="0049252E" w:rsidRDefault="00F339AD" w:rsidP="00F339AD">
            <w:pPr>
              <w:jc w:val="center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1</w:t>
            </w:r>
          </w:p>
        </w:tc>
        <w:tc>
          <w:tcPr>
            <w:tcW w:w="899" w:type="dxa"/>
            <w:gridSpan w:val="4"/>
          </w:tcPr>
          <w:p w:rsidR="00F339AD" w:rsidRPr="006D5752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6D575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30.01</w:t>
            </w:r>
          </w:p>
        </w:tc>
        <w:tc>
          <w:tcPr>
            <w:tcW w:w="939" w:type="dxa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2681" w:type="dxa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56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RPr="00F339AD" w:rsidTr="00F339AD">
        <w:trPr>
          <w:gridAfter w:val="4"/>
          <w:wAfter w:w="5641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42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Государство Русь. Человек - защитник своего Отечества</w:t>
            </w:r>
          </w:p>
        </w:tc>
        <w:tc>
          <w:tcPr>
            <w:tcW w:w="1055" w:type="dxa"/>
            <w:gridSpan w:val="3"/>
          </w:tcPr>
          <w:p w:rsidR="00F339AD" w:rsidRPr="0049252E" w:rsidRDefault="00F339AD" w:rsidP="00F339AD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1</w:t>
            </w:r>
          </w:p>
        </w:tc>
        <w:tc>
          <w:tcPr>
            <w:tcW w:w="899" w:type="dxa"/>
            <w:gridSpan w:val="4"/>
          </w:tcPr>
          <w:p w:rsidR="00F339AD" w:rsidRPr="006D5752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6D575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02.02</w:t>
            </w:r>
          </w:p>
        </w:tc>
        <w:tc>
          <w:tcPr>
            <w:tcW w:w="939" w:type="dxa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2681" w:type="dxa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57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RPr="00F339AD" w:rsidTr="00F339AD">
        <w:trPr>
          <w:gridAfter w:val="4"/>
          <w:wAfter w:w="5641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43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1055" w:type="dxa"/>
            <w:gridSpan w:val="3"/>
          </w:tcPr>
          <w:p w:rsidR="00F339AD" w:rsidRPr="006D5752" w:rsidRDefault="00F339AD" w:rsidP="00F33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gridSpan w:val="4"/>
          </w:tcPr>
          <w:p w:rsidR="00F339AD" w:rsidRPr="006D5752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6D575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06.02</w:t>
            </w:r>
          </w:p>
        </w:tc>
        <w:tc>
          <w:tcPr>
            <w:tcW w:w="939" w:type="dxa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</w:tcPr>
          <w:p w:rsidR="00F339AD" w:rsidRPr="00E127B0" w:rsidRDefault="00F339AD" w:rsidP="00F339AD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27B0">
              <w:rPr>
                <w:rFonts w:ascii="Times New Roman" w:hAnsi="Times New Roman"/>
                <w:b/>
                <w:sz w:val="24"/>
                <w:szCs w:val="24"/>
              </w:rPr>
              <w:t>Графический диктант</w:t>
            </w:r>
          </w:p>
        </w:tc>
        <w:tc>
          <w:tcPr>
            <w:tcW w:w="2681" w:type="dxa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58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RPr="00F339AD" w:rsidTr="00F339AD">
        <w:trPr>
          <w:gridAfter w:val="4"/>
          <w:wAfter w:w="5641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44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Образование и культура в Московском государстве</w:t>
            </w:r>
          </w:p>
        </w:tc>
        <w:tc>
          <w:tcPr>
            <w:tcW w:w="1055" w:type="dxa"/>
            <w:gridSpan w:val="3"/>
          </w:tcPr>
          <w:p w:rsidR="00F339AD" w:rsidRPr="006D5752" w:rsidRDefault="00F339AD" w:rsidP="00F33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gridSpan w:val="4"/>
          </w:tcPr>
          <w:p w:rsidR="00F339AD" w:rsidRPr="006D5752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6D575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09.02</w:t>
            </w:r>
          </w:p>
        </w:tc>
        <w:tc>
          <w:tcPr>
            <w:tcW w:w="939" w:type="dxa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681" w:type="dxa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59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RPr="00F339AD" w:rsidTr="00F339AD">
        <w:trPr>
          <w:gridAfter w:val="4"/>
          <w:wAfter w:w="5641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45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Страницы истории Российской империи. Пётр I</w:t>
            </w:r>
          </w:p>
        </w:tc>
        <w:tc>
          <w:tcPr>
            <w:tcW w:w="1055" w:type="dxa"/>
            <w:gridSpan w:val="3"/>
          </w:tcPr>
          <w:p w:rsidR="00F339AD" w:rsidRPr="0049252E" w:rsidRDefault="00F339AD" w:rsidP="00F339AD">
            <w:pPr>
              <w:jc w:val="center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1</w:t>
            </w:r>
          </w:p>
        </w:tc>
        <w:tc>
          <w:tcPr>
            <w:tcW w:w="899" w:type="dxa"/>
            <w:gridSpan w:val="4"/>
          </w:tcPr>
          <w:p w:rsidR="00F339AD" w:rsidRPr="006D5752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6D575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13.02</w:t>
            </w:r>
          </w:p>
        </w:tc>
        <w:tc>
          <w:tcPr>
            <w:tcW w:w="939" w:type="dxa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81" w:type="dxa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60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RPr="00F339AD" w:rsidTr="00F339AD">
        <w:trPr>
          <w:gridAfter w:val="2"/>
          <w:wAfter w:w="5278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46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1055" w:type="dxa"/>
            <w:gridSpan w:val="3"/>
          </w:tcPr>
          <w:p w:rsidR="00F339AD" w:rsidRPr="0049252E" w:rsidRDefault="00F339AD" w:rsidP="00F339AD">
            <w:pPr>
              <w:jc w:val="center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1</w:t>
            </w:r>
          </w:p>
        </w:tc>
        <w:tc>
          <w:tcPr>
            <w:tcW w:w="884" w:type="dxa"/>
            <w:gridSpan w:val="3"/>
          </w:tcPr>
          <w:p w:rsidR="00F339AD" w:rsidRPr="006D5752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6D575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16.02</w:t>
            </w:r>
          </w:p>
        </w:tc>
        <w:tc>
          <w:tcPr>
            <w:tcW w:w="954" w:type="dxa"/>
            <w:gridSpan w:val="2"/>
          </w:tcPr>
          <w:p w:rsidR="00F339AD" w:rsidRPr="006D5752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  <w:p w:rsidR="00F339AD" w:rsidRPr="006D5752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ая работа</w:t>
            </w:r>
          </w:p>
        </w:tc>
        <w:tc>
          <w:tcPr>
            <w:tcW w:w="3044" w:type="dxa"/>
            <w:gridSpan w:val="3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61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RPr="00F339AD" w:rsidTr="00F339AD">
        <w:trPr>
          <w:gridAfter w:val="3"/>
          <w:wAfter w:w="5386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47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Образование в Российской империи</w:t>
            </w:r>
          </w:p>
        </w:tc>
        <w:tc>
          <w:tcPr>
            <w:tcW w:w="1055" w:type="dxa"/>
            <w:gridSpan w:val="3"/>
          </w:tcPr>
          <w:p w:rsidR="00F339AD" w:rsidRPr="0049252E" w:rsidRDefault="00F339AD" w:rsidP="00F339AD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1</w:t>
            </w:r>
          </w:p>
        </w:tc>
        <w:tc>
          <w:tcPr>
            <w:tcW w:w="884" w:type="dxa"/>
            <w:gridSpan w:val="3"/>
          </w:tcPr>
          <w:p w:rsidR="00F339AD" w:rsidRPr="006D5752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6D575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20.02</w:t>
            </w:r>
          </w:p>
        </w:tc>
        <w:tc>
          <w:tcPr>
            <w:tcW w:w="954" w:type="dxa"/>
            <w:gridSpan w:val="2"/>
          </w:tcPr>
          <w:p w:rsidR="00F339AD" w:rsidRPr="006D5752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936" w:type="dxa"/>
            <w:gridSpan w:val="2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62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RPr="00F339AD" w:rsidTr="00F339AD">
        <w:trPr>
          <w:gridAfter w:val="3"/>
          <w:wAfter w:w="5386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48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Развитие культуры в Российской империи Российская империя: развитие культуры XVIII века (архитектура, живопись, театр)</w:t>
            </w:r>
          </w:p>
        </w:tc>
        <w:tc>
          <w:tcPr>
            <w:tcW w:w="1055" w:type="dxa"/>
            <w:gridSpan w:val="3"/>
          </w:tcPr>
          <w:p w:rsidR="00F339AD" w:rsidRPr="006D5752" w:rsidRDefault="00F339AD" w:rsidP="00F33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gridSpan w:val="3"/>
          </w:tcPr>
          <w:p w:rsidR="00F339AD" w:rsidRPr="006D5752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6D575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27.02</w:t>
            </w:r>
          </w:p>
        </w:tc>
        <w:tc>
          <w:tcPr>
            <w:tcW w:w="954" w:type="dxa"/>
            <w:gridSpan w:val="2"/>
          </w:tcPr>
          <w:p w:rsidR="00F339AD" w:rsidRPr="006D5752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936" w:type="dxa"/>
            <w:gridSpan w:val="2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63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RPr="00F339AD" w:rsidTr="00F339AD">
        <w:trPr>
          <w:gridAfter w:val="3"/>
          <w:wAfter w:w="5386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49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«Золотой век» русской культуры. Великие поэты и писатели, композиторы и художники XIX века</w:t>
            </w:r>
          </w:p>
        </w:tc>
        <w:tc>
          <w:tcPr>
            <w:tcW w:w="1055" w:type="dxa"/>
            <w:gridSpan w:val="3"/>
          </w:tcPr>
          <w:p w:rsidR="00F339AD" w:rsidRPr="006D5752" w:rsidRDefault="00F339AD" w:rsidP="00F33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gridSpan w:val="3"/>
          </w:tcPr>
          <w:p w:rsidR="00F339AD" w:rsidRPr="006D5752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6D575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01.03</w:t>
            </w:r>
          </w:p>
        </w:tc>
        <w:tc>
          <w:tcPr>
            <w:tcW w:w="954" w:type="dxa"/>
            <w:gridSpan w:val="2"/>
          </w:tcPr>
          <w:p w:rsidR="00F339AD" w:rsidRPr="006D5752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тетради</w:t>
            </w:r>
          </w:p>
        </w:tc>
        <w:tc>
          <w:tcPr>
            <w:tcW w:w="2936" w:type="dxa"/>
            <w:gridSpan w:val="2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64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RPr="00F339AD" w:rsidTr="00F339AD">
        <w:trPr>
          <w:gridAfter w:val="3"/>
          <w:wAfter w:w="5386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50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1055" w:type="dxa"/>
            <w:gridSpan w:val="3"/>
          </w:tcPr>
          <w:p w:rsidR="00F339AD" w:rsidRPr="0049252E" w:rsidRDefault="00F339AD" w:rsidP="00F339AD">
            <w:pPr>
              <w:jc w:val="center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1</w:t>
            </w:r>
          </w:p>
        </w:tc>
        <w:tc>
          <w:tcPr>
            <w:tcW w:w="884" w:type="dxa"/>
            <w:gridSpan w:val="3"/>
          </w:tcPr>
          <w:p w:rsidR="00F339AD" w:rsidRPr="006D5752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6D575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05.03</w:t>
            </w:r>
          </w:p>
        </w:tc>
        <w:tc>
          <w:tcPr>
            <w:tcW w:w="954" w:type="dxa"/>
            <w:gridSpan w:val="2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936" w:type="dxa"/>
            <w:gridSpan w:val="2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65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RPr="00F339AD" w:rsidTr="00F339AD">
        <w:trPr>
          <w:gridAfter w:val="3"/>
          <w:wAfter w:w="5386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51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Страницы истории России ХХ века</w:t>
            </w:r>
          </w:p>
        </w:tc>
        <w:tc>
          <w:tcPr>
            <w:tcW w:w="1055" w:type="dxa"/>
            <w:gridSpan w:val="3"/>
          </w:tcPr>
          <w:p w:rsidR="00F339AD" w:rsidRPr="0049252E" w:rsidRDefault="00F339AD" w:rsidP="00F339AD">
            <w:pPr>
              <w:jc w:val="center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1</w:t>
            </w:r>
          </w:p>
        </w:tc>
        <w:tc>
          <w:tcPr>
            <w:tcW w:w="884" w:type="dxa"/>
            <w:gridSpan w:val="3"/>
          </w:tcPr>
          <w:p w:rsidR="00F339AD" w:rsidRPr="006D5752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6D575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12.03</w:t>
            </w:r>
          </w:p>
        </w:tc>
        <w:tc>
          <w:tcPr>
            <w:tcW w:w="954" w:type="dxa"/>
            <w:gridSpan w:val="2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2936" w:type="dxa"/>
            <w:gridSpan w:val="2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66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RPr="00F339AD" w:rsidTr="00F339AD">
        <w:trPr>
          <w:gridAfter w:val="3"/>
          <w:wAfter w:w="5386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52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 xml:space="preserve">Великая Отечественная война 1941-1945 </w:t>
            </w:r>
            <w:proofErr w:type="spellStart"/>
            <w:r w:rsidRPr="0049252E">
              <w:rPr>
                <w:rFonts w:ascii="inherit" w:hAnsi="inherit"/>
                <w:sz w:val="24"/>
                <w:szCs w:val="24"/>
              </w:rPr>
              <w:t>гг</w:t>
            </w:r>
            <w:proofErr w:type="spellEnd"/>
            <w:r w:rsidRPr="0049252E">
              <w:rPr>
                <w:rFonts w:ascii="inherit" w:hAnsi="inherit"/>
                <w:sz w:val="24"/>
                <w:szCs w:val="24"/>
              </w:rPr>
              <w:t>: как все начиналось…</w:t>
            </w:r>
          </w:p>
        </w:tc>
        <w:tc>
          <w:tcPr>
            <w:tcW w:w="1055" w:type="dxa"/>
            <w:gridSpan w:val="3"/>
          </w:tcPr>
          <w:p w:rsidR="00F339AD" w:rsidRPr="0049252E" w:rsidRDefault="00F339AD" w:rsidP="00F339AD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1</w:t>
            </w:r>
          </w:p>
        </w:tc>
        <w:tc>
          <w:tcPr>
            <w:tcW w:w="884" w:type="dxa"/>
            <w:gridSpan w:val="3"/>
          </w:tcPr>
          <w:p w:rsidR="00F339AD" w:rsidRPr="006D5752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6D575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15.03</w:t>
            </w:r>
          </w:p>
        </w:tc>
        <w:tc>
          <w:tcPr>
            <w:tcW w:w="954" w:type="dxa"/>
            <w:gridSpan w:val="2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</w:tcPr>
          <w:p w:rsidR="00F339AD" w:rsidRPr="00E127B0" w:rsidRDefault="00F339AD" w:rsidP="00F339AD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27B0">
              <w:rPr>
                <w:rFonts w:ascii="Times New Roman" w:hAnsi="Times New Roman"/>
                <w:b/>
                <w:sz w:val="24"/>
                <w:szCs w:val="24"/>
              </w:rPr>
              <w:t>Графический диктант</w:t>
            </w:r>
          </w:p>
        </w:tc>
        <w:tc>
          <w:tcPr>
            <w:tcW w:w="2936" w:type="dxa"/>
            <w:gridSpan w:val="2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67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RPr="00F339AD" w:rsidTr="00F339AD">
        <w:trPr>
          <w:gridAfter w:val="3"/>
          <w:wAfter w:w="5386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lastRenderedPageBreak/>
              <w:t>53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 xml:space="preserve">Великая Отечественная война 1941-1945 </w:t>
            </w:r>
            <w:proofErr w:type="spellStart"/>
            <w:r w:rsidRPr="0049252E">
              <w:rPr>
                <w:rFonts w:ascii="inherit" w:hAnsi="inherit"/>
                <w:sz w:val="24"/>
                <w:szCs w:val="24"/>
              </w:rPr>
              <w:t>гг</w:t>
            </w:r>
            <w:proofErr w:type="spellEnd"/>
            <w:r w:rsidRPr="0049252E">
              <w:rPr>
                <w:rFonts w:ascii="inherit" w:hAnsi="inherit"/>
                <w:sz w:val="24"/>
                <w:szCs w:val="24"/>
              </w:rPr>
              <w:t>: главные сражения</w:t>
            </w:r>
          </w:p>
        </w:tc>
        <w:tc>
          <w:tcPr>
            <w:tcW w:w="1055" w:type="dxa"/>
            <w:gridSpan w:val="3"/>
          </w:tcPr>
          <w:p w:rsidR="00F339AD" w:rsidRPr="006D5752" w:rsidRDefault="00F339AD" w:rsidP="00F33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gridSpan w:val="3"/>
          </w:tcPr>
          <w:p w:rsidR="00F339AD" w:rsidRPr="006D5752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6D575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19.03</w:t>
            </w:r>
          </w:p>
        </w:tc>
        <w:tc>
          <w:tcPr>
            <w:tcW w:w="954" w:type="dxa"/>
            <w:gridSpan w:val="2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936" w:type="dxa"/>
            <w:gridSpan w:val="2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68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RPr="00F339AD" w:rsidTr="00F339AD">
        <w:trPr>
          <w:gridAfter w:val="3"/>
          <w:wAfter w:w="5386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54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Всё для фронта – всё для победы</w:t>
            </w:r>
          </w:p>
        </w:tc>
        <w:tc>
          <w:tcPr>
            <w:tcW w:w="1055" w:type="dxa"/>
            <w:gridSpan w:val="3"/>
          </w:tcPr>
          <w:p w:rsidR="00F339AD" w:rsidRPr="006D5752" w:rsidRDefault="00F339AD" w:rsidP="00F33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gridSpan w:val="3"/>
          </w:tcPr>
          <w:p w:rsidR="00F339AD" w:rsidRPr="006D5752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6D575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22.03</w:t>
            </w:r>
          </w:p>
        </w:tc>
        <w:tc>
          <w:tcPr>
            <w:tcW w:w="954" w:type="dxa"/>
            <w:gridSpan w:val="2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 задание</w:t>
            </w:r>
          </w:p>
        </w:tc>
        <w:tc>
          <w:tcPr>
            <w:tcW w:w="2936" w:type="dxa"/>
            <w:gridSpan w:val="2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69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RPr="00F339AD" w:rsidTr="00F339AD">
        <w:trPr>
          <w:gridAfter w:val="3"/>
          <w:wAfter w:w="5386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55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Взятие Берлина. Парад Победы</w:t>
            </w:r>
          </w:p>
        </w:tc>
        <w:tc>
          <w:tcPr>
            <w:tcW w:w="1055" w:type="dxa"/>
            <w:gridSpan w:val="3"/>
          </w:tcPr>
          <w:p w:rsidR="00F339AD" w:rsidRPr="0049252E" w:rsidRDefault="00F339AD" w:rsidP="00F339AD">
            <w:pPr>
              <w:jc w:val="center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1</w:t>
            </w:r>
          </w:p>
        </w:tc>
        <w:tc>
          <w:tcPr>
            <w:tcW w:w="884" w:type="dxa"/>
            <w:gridSpan w:val="3"/>
          </w:tcPr>
          <w:p w:rsidR="00F339AD" w:rsidRPr="00C85945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C85945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02.04</w:t>
            </w:r>
          </w:p>
        </w:tc>
        <w:tc>
          <w:tcPr>
            <w:tcW w:w="954" w:type="dxa"/>
            <w:gridSpan w:val="2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ая работа</w:t>
            </w:r>
          </w:p>
        </w:tc>
        <w:tc>
          <w:tcPr>
            <w:tcW w:w="2936" w:type="dxa"/>
            <w:gridSpan w:val="2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70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RPr="00F339AD" w:rsidTr="00F339AD">
        <w:trPr>
          <w:gridAfter w:val="3"/>
          <w:wAfter w:w="5386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56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Мы живём в Российской Федерации</w:t>
            </w:r>
          </w:p>
        </w:tc>
        <w:tc>
          <w:tcPr>
            <w:tcW w:w="1055" w:type="dxa"/>
            <w:gridSpan w:val="3"/>
          </w:tcPr>
          <w:p w:rsidR="00F339AD" w:rsidRPr="0049252E" w:rsidRDefault="00F339AD" w:rsidP="00F339AD">
            <w:pPr>
              <w:jc w:val="center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1</w:t>
            </w:r>
          </w:p>
        </w:tc>
        <w:tc>
          <w:tcPr>
            <w:tcW w:w="884" w:type="dxa"/>
            <w:gridSpan w:val="3"/>
          </w:tcPr>
          <w:p w:rsidR="00F339AD" w:rsidRPr="00C85945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C85945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05.04</w:t>
            </w:r>
          </w:p>
        </w:tc>
        <w:tc>
          <w:tcPr>
            <w:tcW w:w="954" w:type="dxa"/>
            <w:gridSpan w:val="2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2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71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RPr="00F339AD" w:rsidTr="00F339AD">
        <w:trPr>
          <w:gridAfter w:val="3"/>
          <w:wAfter w:w="5386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57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1055" w:type="dxa"/>
            <w:gridSpan w:val="3"/>
          </w:tcPr>
          <w:p w:rsidR="00F339AD" w:rsidRPr="0049252E" w:rsidRDefault="00F339AD" w:rsidP="00F339AD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1</w:t>
            </w:r>
          </w:p>
        </w:tc>
        <w:tc>
          <w:tcPr>
            <w:tcW w:w="884" w:type="dxa"/>
            <w:gridSpan w:val="3"/>
          </w:tcPr>
          <w:p w:rsidR="00F339AD" w:rsidRPr="00C85945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C85945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09.04</w:t>
            </w:r>
          </w:p>
        </w:tc>
        <w:tc>
          <w:tcPr>
            <w:tcW w:w="954" w:type="dxa"/>
            <w:gridSpan w:val="2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936" w:type="dxa"/>
            <w:gridSpan w:val="2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72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RPr="00F339AD" w:rsidTr="00F339AD">
        <w:trPr>
          <w:gridAfter w:val="3"/>
          <w:wAfter w:w="5386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58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Родной край. Знаменитые люди родного края</w:t>
            </w:r>
          </w:p>
        </w:tc>
        <w:tc>
          <w:tcPr>
            <w:tcW w:w="1055" w:type="dxa"/>
            <w:gridSpan w:val="3"/>
          </w:tcPr>
          <w:p w:rsidR="00F339AD" w:rsidRPr="006D5752" w:rsidRDefault="00F339AD" w:rsidP="00F33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gridSpan w:val="3"/>
          </w:tcPr>
          <w:p w:rsidR="00F339AD" w:rsidRPr="00C85945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C85945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12.04</w:t>
            </w:r>
          </w:p>
        </w:tc>
        <w:tc>
          <w:tcPr>
            <w:tcW w:w="954" w:type="dxa"/>
            <w:gridSpan w:val="2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2936" w:type="dxa"/>
            <w:gridSpan w:val="2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73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RPr="00F339AD" w:rsidTr="00F339AD">
        <w:trPr>
          <w:gridAfter w:val="3"/>
          <w:wAfter w:w="5386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59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1055" w:type="dxa"/>
            <w:gridSpan w:val="3"/>
          </w:tcPr>
          <w:p w:rsidR="00F339AD" w:rsidRPr="006D5752" w:rsidRDefault="00F339AD" w:rsidP="00F33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gridSpan w:val="3"/>
          </w:tcPr>
          <w:p w:rsidR="00F339AD" w:rsidRPr="00C85945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C85945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18.04</w:t>
            </w:r>
          </w:p>
        </w:tc>
        <w:tc>
          <w:tcPr>
            <w:tcW w:w="954" w:type="dxa"/>
            <w:gridSpan w:val="2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ая работа</w:t>
            </w:r>
          </w:p>
        </w:tc>
        <w:tc>
          <w:tcPr>
            <w:tcW w:w="2936" w:type="dxa"/>
            <w:gridSpan w:val="2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74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RPr="00F339AD" w:rsidTr="00F339AD">
        <w:trPr>
          <w:gridAfter w:val="3"/>
          <w:wAfter w:w="5386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60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Права и обязанности гражданина Российской Федерации. Права ребёнка</w:t>
            </w:r>
          </w:p>
        </w:tc>
        <w:tc>
          <w:tcPr>
            <w:tcW w:w="1055" w:type="dxa"/>
            <w:gridSpan w:val="3"/>
          </w:tcPr>
          <w:p w:rsidR="00F339AD" w:rsidRPr="0049252E" w:rsidRDefault="00F339AD" w:rsidP="00F339AD">
            <w:pPr>
              <w:jc w:val="center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1</w:t>
            </w:r>
          </w:p>
        </w:tc>
        <w:tc>
          <w:tcPr>
            <w:tcW w:w="884" w:type="dxa"/>
            <w:gridSpan w:val="3"/>
          </w:tcPr>
          <w:p w:rsidR="00F339AD" w:rsidRPr="00C85945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C85945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19.04</w:t>
            </w:r>
          </w:p>
        </w:tc>
        <w:tc>
          <w:tcPr>
            <w:tcW w:w="954" w:type="dxa"/>
            <w:gridSpan w:val="2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 задание</w:t>
            </w:r>
          </w:p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15 мин</w:t>
            </w:r>
          </w:p>
        </w:tc>
        <w:tc>
          <w:tcPr>
            <w:tcW w:w="2936" w:type="dxa"/>
            <w:gridSpan w:val="2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75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RPr="00F339AD" w:rsidTr="00F339AD">
        <w:trPr>
          <w:gridAfter w:val="3"/>
          <w:wAfter w:w="5386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61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Государственные праздники России</w:t>
            </w:r>
          </w:p>
        </w:tc>
        <w:tc>
          <w:tcPr>
            <w:tcW w:w="1055" w:type="dxa"/>
            <w:gridSpan w:val="3"/>
          </w:tcPr>
          <w:p w:rsidR="00F339AD" w:rsidRPr="0049252E" w:rsidRDefault="00F339AD" w:rsidP="00F339AD">
            <w:pPr>
              <w:jc w:val="center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1</w:t>
            </w:r>
          </w:p>
        </w:tc>
        <w:tc>
          <w:tcPr>
            <w:tcW w:w="884" w:type="dxa"/>
            <w:gridSpan w:val="3"/>
          </w:tcPr>
          <w:p w:rsidR="00F339AD" w:rsidRPr="00C85945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C85945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23.04</w:t>
            </w:r>
          </w:p>
        </w:tc>
        <w:tc>
          <w:tcPr>
            <w:tcW w:w="954" w:type="dxa"/>
            <w:gridSpan w:val="2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936" w:type="dxa"/>
            <w:gridSpan w:val="2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76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RPr="00F339AD" w:rsidTr="00F339AD">
        <w:trPr>
          <w:gridAfter w:val="3"/>
          <w:wAfter w:w="5386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62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Праздник в жизни общества и человека</w:t>
            </w:r>
          </w:p>
        </w:tc>
        <w:tc>
          <w:tcPr>
            <w:tcW w:w="1055" w:type="dxa"/>
            <w:gridSpan w:val="3"/>
          </w:tcPr>
          <w:p w:rsidR="00F339AD" w:rsidRPr="0049252E" w:rsidRDefault="00F339AD" w:rsidP="00F339AD">
            <w:pPr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1</w:t>
            </w:r>
          </w:p>
        </w:tc>
        <w:tc>
          <w:tcPr>
            <w:tcW w:w="884" w:type="dxa"/>
            <w:gridSpan w:val="3"/>
          </w:tcPr>
          <w:p w:rsidR="00F339AD" w:rsidRPr="00C85945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C85945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26.04</w:t>
            </w:r>
          </w:p>
        </w:tc>
        <w:tc>
          <w:tcPr>
            <w:tcW w:w="954" w:type="dxa"/>
            <w:gridSpan w:val="2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 задание</w:t>
            </w:r>
          </w:p>
        </w:tc>
        <w:tc>
          <w:tcPr>
            <w:tcW w:w="2936" w:type="dxa"/>
            <w:gridSpan w:val="2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77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RPr="00F339AD" w:rsidTr="00F339AD">
        <w:trPr>
          <w:gridAfter w:val="3"/>
          <w:wAfter w:w="5386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63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Праздники и памятные даты своего региона</w:t>
            </w:r>
          </w:p>
        </w:tc>
        <w:tc>
          <w:tcPr>
            <w:tcW w:w="1055" w:type="dxa"/>
            <w:gridSpan w:val="3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884" w:type="dxa"/>
            <w:gridSpan w:val="3"/>
          </w:tcPr>
          <w:p w:rsidR="00F339AD" w:rsidRPr="00C85945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954" w:type="dxa"/>
            <w:gridSpan w:val="2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 задание</w:t>
            </w:r>
          </w:p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936" w:type="dxa"/>
            <w:gridSpan w:val="2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78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RPr="00F339AD" w:rsidTr="00F339AD">
        <w:trPr>
          <w:gridAfter w:val="3"/>
          <w:wAfter w:w="5386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64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1055" w:type="dxa"/>
            <w:gridSpan w:val="3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899" w:type="dxa"/>
            <w:gridSpan w:val="4"/>
          </w:tcPr>
          <w:p w:rsidR="00F339AD" w:rsidRPr="00C85945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C85945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03.05</w:t>
            </w:r>
          </w:p>
        </w:tc>
        <w:tc>
          <w:tcPr>
            <w:tcW w:w="939" w:type="dxa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C67B8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Проект</w:t>
            </w:r>
          </w:p>
        </w:tc>
        <w:tc>
          <w:tcPr>
            <w:tcW w:w="2936" w:type="dxa"/>
            <w:gridSpan w:val="2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79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RPr="00F339AD" w:rsidTr="00F339AD">
        <w:trPr>
          <w:gridAfter w:val="3"/>
          <w:wAfter w:w="5386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65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Наша малая Родина: главный город</w:t>
            </w:r>
          </w:p>
        </w:tc>
        <w:tc>
          <w:tcPr>
            <w:tcW w:w="1055" w:type="dxa"/>
            <w:gridSpan w:val="3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899" w:type="dxa"/>
            <w:gridSpan w:val="4"/>
          </w:tcPr>
          <w:p w:rsidR="00F339AD" w:rsidRPr="00C85945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C85945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07.05</w:t>
            </w:r>
          </w:p>
        </w:tc>
        <w:tc>
          <w:tcPr>
            <w:tcW w:w="939" w:type="dxa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ий диктант</w:t>
            </w:r>
          </w:p>
        </w:tc>
        <w:tc>
          <w:tcPr>
            <w:tcW w:w="2936" w:type="dxa"/>
            <w:gridSpan w:val="2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80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RPr="00F339AD" w:rsidTr="00F339AD">
        <w:trPr>
          <w:gridAfter w:val="3"/>
          <w:wAfter w:w="5386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66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Города России. Города-герои. Страницы истории</w:t>
            </w:r>
          </w:p>
        </w:tc>
        <w:tc>
          <w:tcPr>
            <w:tcW w:w="1055" w:type="dxa"/>
            <w:gridSpan w:val="3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899" w:type="dxa"/>
            <w:gridSpan w:val="4"/>
          </w:tcPr>
          <w:p w:rsidR="00F339AD" w:rsidRPr="00C85945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C85945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14.04</w:t>
            </w:r>
          </w:p>
        </w:tc>
        <w:tc>
          <w:tcPr>
            <w:tcW w:w="939" w:type="dxa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2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81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RPr="00F339AD" w:rsidTr="00F339AD">
        <w:trPr>
          <w:gridAfter w:val="3"/>
          <w:wAfter w:w="5386" w:type="dxa"/>
        </w:trPr>
        <w:tc>
          <w:tcPr>
            <w:tcW w:w="564" w:type="dxa"/>
          </w:tcPr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67</w:t>
            </w:r>
          </w:p>
        </w:tc>
        <w:tc>
          <w:tcPr>
            <w:tcW w:w="2980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. Проверочная работа по теме "История Отечества"</w:t>
            </w:r>
          </w:p>
        </w:tc>
        <w:tc>
          <w:tcPr>
            <w:tcW w:w="1055" w:type="dxa"/>
            <w:gridSpan w:val="3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899" w:type="dxa"/>
            <w:gridSpan w:val="4"/>
          </w:tcPr>
          <w:p w:rsidR="00F339AD" w:rsidRPr="00C85945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C85945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17.05</w:t>
            </w:r>
          </w:p>
        </w:tc>
        <w:tc>
          <w:tcPr>
            <w:tcW w:w="939" w:type="dxa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 задание</w:t>
            </w:r>
          </w:p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20 мин</w:t>
            </w:r>
          </w:p>
        </w:tc>
        <w:tc>
          <w:tcPr>
            <w:tcW w:w="2936" w:type="dxa"/>
            <w:gridSpan w:val="2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82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RPr="00F339AD" w:rsidTr="00F339AD">
        <w:trPr>
          <w:gridAfter w:val="3"/>
          <w:wAfter w:w="5386" w:type="dxa"/>
        </w:trPr>
        <w:tc>
          <w:tcPr>
            <w:tcW w:w="564" w:type="dxa"/>
          </w:tcPr>
          <w:p w:rsidR="00F339AD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>68</w:t>
            </w:r>
          </w:p>
          <w:p w:rsidR="00F339AD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</w:p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68</w:t>
            </w:r>
          </w:p>
        </w:tc>
        <w:tc>
          <w:tcPr>
            <w:tcW w:w="2980" w:type="dxa"/>
          </w:tcPr>
          <w:p w:rsid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 xml:space="preserve"> </w:t>
            </w:r>
            <w:r>
              <w:rPr>
                <w:rFonts w:ascii="inherit" w:hAnsi="inherit" w:hint="eastAsia"/>
                <w:sz w:val="24"/>
                <w:szCs w:val="24"/>
              </w:rPr>
              <w:t>И</w:t>
            </w:r>
            <w:r>
              <w:rPr>
                <w:rFonts w:ascii="inherit" w:hAnsi="inherit"/>
                <w:sz w:val="24"/>
                <w:szCs w:val="24"/>
              </w:rPr>
              <w:t>тоговый урок</w:t>
            </w:r>
          </w:p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 w:hint="eastAsia"/>
                <w:sz w:val="24"/>
                <w:szCs w:val="24"/>
              </w:rPr>
              <w:t>У</w:t>
            </w:r>
            <w:r>
              <w:rPr>
                <w:rFonts w:ascii="inherit" w:hAnsi="inherit"/>
                <w:sz w:val="24"/>
                <w:szCs w:val="24"/>
              </w:rPr>
              <w:t>рок игра</w:t>
            </w:r>
          </w:p>
        </w:tc>
        <w:tc>
          <w:tcPr>
            <w:tcW w:w="1055" w:type="dxa"/>
            <w:gridSpan w:val="3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899" w:type="dxa"/>
            <w:gridSpan w:val="4"/>
          </w:tcPr>
          <w:p w:rsidR="00F339AD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C85945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21.05</w:t>
            </w:r>
          </w:p>
          <w:p w:rsidR="00F339AD" w:rsidRPr="00C85945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24.05</w:t>
            </w:r>
          </w:p>
        </w:tc>
        <w:tc>
          <w:tcPr>
            <w:tcW w:w="939" w:type="dxa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2936" w:type="dxa"/>
            <w:gridSpan w:val="2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t xml:space="preserve">Библиотека ЦОК </w:t>
            </w:r>
            <w:hyperlink r:id="rId83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RPr="00F339AD" w:rsidTr="00F339AD">
        <w:trPr>
          <w:gridAfter w:val="3"/>
          <w:wAfter w:w="5386" w:type="dxa"/>
        </w:trPr>
        <w:tc>
          <w:tcPr>
            <w:tcW w:w="564" w:type="dxa"/>
          </w:tcPr>
          <w:p w:rsidR="00F339AD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69</w:t>
            </w:r>
          </w:p>
          <w:p w:rsidR="00F339AD" w:rsidRPr="0049252E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2980" w:type="dxa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055" w:type="dxa"/>
            <w:gridSpan w:val="3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899" w:type="dxa"/>
            <w:gridSpan w:val="4"/>
          </w:tcPr>
          <w:p w:rsidR="00F339AD" w:rsidRPr="00C85945" w:rsidRDefault="00F339AD" w:rsidP="00F339AD">
            <w:pPr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C85945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24.05</w:t>
            </w:r>
          </w:p>
        </w:tc>
        <w:tc>
          <w:tcPr>
            <w:tcW w:w="939" w:type="dxa"/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2936" w:type="dxa"/>
            <w:gridSpan w:val="2"/>
          </w:tcPr>
          <w:p w:rsidR="00F339AD" w:rsidRPr="00F339AD" w:rsidRDefault="00F339AD" w:rsidP="00F339AD">
            <w:pPr>
              <w:spacing w:before="100" w:beforeAutospacing="1" w:after="100" w:afterAutospacing="1"/>
              <w:rPr>
                <w:rFonts w:ascii="inherit" w:hAnsi="inherit"/>
                <w:color w:val="7F7F7F" w:themeColor="text1" w:themeTint="80"/>
                <w:sz w:val="24"/>
                <w:szCs w:val="24"/>
              </w:rPr>
            </w:pPr>
            <w:r w:rsidRPr="00F339AD">
              <w:rPr>
                <w:rFonts w:ascii="inherit" w:hAnsi="inherit"/>
                <w:color w:val="7F7F7F" w:themeColor="text1" w:themeTint="80"/>
                <w:sz w:val="24"/>
                <w:szCs w:val="24"/>
              </w:rPr>
              <w:lastRenderedPageBreak/>
              <w:t xml:space="preserve">Библиотека ЦОК </w:t>
            </w:r>
            <w:hyperlink r:id="rId84" w:history="1">
              <w:r w:rsidRPr="00F339AD">
                <w:rPr>
                  <w:rFonts w:ascii="inherit" w:hAnsi="inherit"/>
                  <w:color w:val="7F7F7F" w:themeColor="text1" w:themeTint="80"/>
                  <w:sz w:val="24"/>
                  <w:szCs w:val="24"/>
                </w:rPr>
                <w:t>https://m.edsoo.ru/7f412850</w:t>
              </w:r>
            </w:hyperlink>
          </w:p>
        </w:tc>
      </w:tr>
      <w:tr w:rsidR="00F339AD" w:rsidTr="00F339AD">
        <w:trPr>
          <w:trHeight w:val="405"/>
        </w:trPr>
        <w:tc>
          <w:tcPr>
            <w:tcW w:w="564" w:type="dxa"/>
            <w:tcBorders>
              <w:bottom w:val="single" w:sz="4" w:space="0" w:color="auto"/>
            </w:tcBorders>
          </w:tcPr>
          <w:p w:rsidR="00F339AD" w:rsidRDefault="00F339AD" w:rsidP="00F339AD">
            <w:pPr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4035" w:type="dxa"/>
            <w:gridSpan w:val="4"/>
            <w:tcBorders>
              <w:bottom w:val="single" w:sz="4" w:space="0" w:color="auto"/>
            </w:tcBorders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838" w:type="dxa"/>
            <w:gridSpan w:val="5"/>
            <w:tcBorders>
              <w:bottom w:val="single" w:sz="4" w:space="0" w:color="auto"/>
            </w:tcBorders>
          </w:tcPr>
          <w:p w:rsidR="00F339AD" w:rsidRDefault="00F339AD" w:rsidP="00F339AD">
            <w:pP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F339AD" w:rsidRDefault="00F339AD" w:rsidP="00F339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tcBorders>
              <w:bottom w:val="single" w:sz="4" w:space="0" w:color="auto"/>
            </w:tcBorders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339AD" w:rsidRDefault="00F339AD" w:rsidP="00F339AD"/>
        </w:tc>
        <w:tc>
          <w:tcPr>
            <w:tcW w:w="2693" w:type="dxa"/>
          </w:tcPr>
          <w:p w:rsidR="00F339AD" w:rsidRPr="0049252E" w:rsidRDefault="00F339AD" w:rsidP="00F339AD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</w:rPr>
            </w:pPr>
            <w:r w:rsidRPr="0049252E">
              <w:rPr>
                <w:rFonts w:ascii="inherit" w:hAnsi="inherit"/>
                <w:sz w:val="24"/>
                <w:szCs w:val="24"/>
              </w:rPr>
              <w:t xml:space="preserve">Библиотека ЦОК </w:t>
            </w:r>
            <w:hyperlink r:id="rId85" w:history="1">
              <w:r w:rsidRPr="0049252E">
                <w:rPr>
                  <w:rFonts w:ascii="inherit" w:hAnsi="inherit"/>
                  <w:color w:val="0000FF"/>
                  <w:sz w:val="24"/>
                  <w:szCs w:val="24"/>
                </w:rPr>
                <w:t>https://m.edsoo.ru/7f412850</w:t>
              </w:r>
            </w:hyperlink>
          </w:p>
        </w:tc>
      </w:tr>
    </w:tbl>
    <w:p w:rsidR="00D445C3" w:rsidRDefault="00D445C3" w:rsidP="00AD0C6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D445C3" w:rsidRDefault="00D445C3" w:rsidP="00AD0C6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</w:p>
    <w:p w:rsidR="00D445C3" w:rsidRDefault="00D445C3" w:rsidP="00AD0C6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D445C3" w:rsidRDefault="00D445C3" w:rsidP="00AD0C6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AD0C64" w:rsidRDefault="00AD0C64" w:rsidP="00AD0C6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49252E">
        <w:rPr>
          <w:rFonts w:ascii="Times New Roman" w:hAnsi="Times New Roman"/>
          <w:b/>
          <w:bCs/>
          <w:color w:val="333333"/>
          <w:sz w:val="28"/>
          <w:szCs w:val="28"/>
        </w:rPr>
        <w:t>УЧЕБНО-МЕТОДИЧЕСКОЕ ОБЕСПЕЧЕНИЕ ОБРАЗОВАТЕЛЬНОГО ПРОЦЕССА</w:t>
      </w:r>
    </w:p>
    <w:p w:rsidR="00AD0C64" w:rsidRDefault="00AD0C64" w:rsidP="00AD0C64">
      <w:pPr>
        <w:shd w:val="clear" w:color="auto" w:fill="FFFFFF"/>
        <w:spacing w:after="0" w:line="480" w:lineRule="auto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r w:rsidRPr="0049252E">
        <w:rPr>
          <w:rFonts w:ascii="Times New Roman" w:hAnsi="Times New Roman"/>
          <w:b/>
          <w:bCs/>
          <w:caps/>
          <w:color w:val="000000"/>
          <w:sz w:val="28"/>
          <w:szCs w:val="28"/>
        </w:rPr>
        <w:t>ОБЯЗАТЕЛЬНЫЕ УЧЕБНЫЕ МАТЕРИАЛЫ ДЛЯ УЧЕНИКА</w:t>
      </w:r>
    </w:p>
    <w:p w:rsidR="004E2BD7" w:rsidRPr="004E2BD7" w:rsidRDefault="004E2BD7" w:rsidP="004E2BD7">
      <w:pPr>
        <w:rPr>
          <w:rFonts w:ascii="Times New Roman" w:hAnsi="Times New Roman"/>
          <w:sz w:val="24"/>
          <w:szCs w:val="24"/>
        </w:rPr>
      </w:pPr>
      <w:r w:rsidRPr="005140E0">
        <w:rPr>
          <w:rFonts w:ascii="Times New Roman" w:hAnsi="Times New Roman"/>
          <w:sz w:val="24"/>
          <w:szCs w:val="24"/>
        </w:rPr>
        <w:t xml:space="preserve">Электронные (цифровые)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0E0">
        <w:rPr>
          <w:rFonts w:ascii="Times New Roman" w:hAnsi="Times New Roman"/>
          <w:sz w:val="24"/>
          <w:szCs w:val="24"/>
        </w:rPr>
        <w:t>образовательные ресурсы</w:t>
      </w:r>
    </w:p>
    <w:p w:rsidR="00EF74EC" w:rsidRPr="00EF74EC" w:rsidRDefault="004E2BD7" w:rsidP="00AD0C64">
      <w:pPr>
        <w:shd w:val="clear" w:color="auto" w:fill="FFFFFF"/>
        <w:spacing w:after="0" w:line="480" w:lineRule="auto"/>
        <w:rPr>
          <w:rFonts w:ascii="Times New Roman" w:hAnsi="Times New Roman"/>
          <w:color w:val="333333"/>
          <w:sz w:val="24"/>
          <w:szCs w:val="24"/>
        </w:rPr>
      </w:pPr>
      <w:r w:rsidRPr="0049252E">
        <w:rPr>
          <w:rFonts w:ascii="inherit" w:hAnsi="inherit"/>
          <w:sz w:val="24"/>
          <w:szCs w:val="24"/>
        </w:rPr>
        <w:t xml:space="preserve">Библиотека ЦОК </w:t>
      </w:r>
      <w:hyperlink r:id="rId86" w:history="1">
        <w:r w:rsidRPr="0049252E">
          <w:rPr>
            <w:rFonts w:ascii="inherit" w:hAnsi="inherit"/>
            <w:color w:val="0000FF"/>
            <w:sz w:val="24"/>
            <w:szCs w:val="24"/>
          </w:rPr>
          <w:t>https://m.edsoo.ru/f8415da2</w:t>
        </w:r>
      </w:hyperlink>
    </w:p>
    <w:p w:rsidR="00AD0C64" w:rsidRPr="0049252E" w:rsidRDefault="00AD0C64" w:rsidP="00AD0C64">
      <w:pPr>
        <w:shd w:val="clear" w:color="auto" w:fill="FFFFFF"/>
        <w:spacing w:after="0" w:line="480" w:lineRule="auto"/>
        <w:rPr>
          <w:rFonts w:ascii="Times New Roman" w:hAnsi="Times New Roman"/>
          <w:color w:val="333333"/>
          <w:sz w:val="21"/>
          <w:szCs w:val="21"/>
        </w:rPr>
      </w:pPr>
      <w:r w:rsidRPr="0049252E">
        <w:rPr>
          <w:rFonts w:ascii="Times New Roman" w:hAnsi="Times New Roman"/>
          <w:color w:val="333333"/>
          <w:sz w:val="24"/>
          <w:szCs w:val="24"/>
        </w:rPr>
        <w:t>​‌</w:t>
      </w:r>
      <w:r w:rsidRPr="0049252E">
        <w:rPr>
          <w:rFonts w:ascii="Times New Roman" w:hAnsi="Times New Roman"/>
          <w:color w:val="333333"/>
          <w:sz w:val="21"/>
          <w:szCs w:val="21"/>
        </w:rPr>
        <w:t>‌​</w:t>
      </w:r>
    </w:p>
    <w:p w:rsidR="00AD0C64" w:rsidRPr="0049252E" w:rsidRDefault="00AD0C64" w:rsidP="00AD0C64">
      <w:pPr>
        <w:shd w:val="clear" w:color="auto" w:fill="FFFFFF"/>
        <w:spacing w:after="0" w:line="480" w:lineRule="auto"/>
        <w:rPr>
          <w:rFonts w:ascii="Times New Roman" w:hAnsi="Times New Roman"/>
          <w:color w:val="333333"/>
          <w:sz w:val="21"/>
          <w:szCs w:val="21"/>
        </w:rPr>
      </w:pPr>
      <w:r w:rsidRPr="0049252E">
        <w:rPr>
          <w:rFonts w:ascii="Times New Roman" w:hAnsi="Times New Roman"/>
          <w:color w:val="333333"/>
          <w:sz w:val="24"/>
          <w:szCs w:val="24"/>
        </w:rPr>
        <w:t>​‌‌</w:t>
      </w:r>
    </w:p>
    <w:p w:rsidR="00AD0C64" w:rsidRDefault="00AD0C64" w:rsidP="00AD0C64"/>
    <w:sectPr w:rsidR="00AD0C64" w:rsidSect="009952CA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54F6"/>
    <w:multiLevelType w:val="multilevel"/>
    <w:tmpl w:val="32E004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C2754"/>
    <w:multiLevelType w:val="multilevel"/>
    <w:tmpl w:val="DC3442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102747"/>
    <w:multiLevelType w:val="multilevel"/>
    <w:tmpl w:val="122CA0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236AEB"/>
    <w:multiLevelType w:val="multilevel"/>
    <w:tmpl w:val="26D886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83474A"/>
    <w:multiLevelType w:val="multilevel"/>
    <w:tmpl w:val="4D8683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676775"/>
    <w:multiLevelType w:val="multilevel"/>
    <w:tmpl w:val="811A24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AA6988"/>
    <w:multiLevelType w:val="multilevel"/>
    <w:tmpl w:val="96F0F8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3B3730"/>
    <w:multiLevelType w:val="multilevel"/>
    <w:tmpl w:val="C90C47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886CB7"/>
    <w:multiLevelType w:val="multilevel"/>
    <w:tmpl w:val="FBF8E7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F32982"/>
    <w:multiLevelType w:val="multilevel"/>
    <w:tmpl w:val="555C09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156489"/>
    <w:multiLevelType w:val="multilevel"/>
    <w:tmpl w:val="4266AD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494DF8"/>
    <w:multiLevelType w:val="multilevel"/>
    <w:tmpl w:val="DA881B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2057D0"/>
    <w:multiLevelType w:val="multilevel"/>
    <w:tmpl w:val="2C4A94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DA2943"/>
    <w:multiLevelType w:val="multilevel"/>
    <w:tmpl w:val="3D2E87C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71775"/>
    <w:multiLevelType w:val="multilevel"/>
    <w:tmpl w:val="1CC86D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52915E2"/>
    <w:multiLevelType w:val="multilevel"/>
    <w:tmpl w:val="6D2ED6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7A91613"/>
    <w:multiLevelType w:val="multilevel"/>
    <w:tmpl w:val="0AFE13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B016202"/>
    <w:multiLevelType w:val="multilevel"/>
    <w:tmpl w:val="8078EC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FEE403A"/>
    <w:multiLevelType w:val="multilevel"/>
    <w:tmpl w:val="8A8A50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7D7244"/>
    <w:multiLevelType w:val="multilevel"/>
    <w:tmpl w:val="C55ABF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7B82B7C"/>
    <w:multiLevelType w:val="multilevel"/>
    <w:tmpl w:val="CE9E04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FDB536B"/>
    <w:multiLevelType w:val="multilevel"/>
    <w:tmpl w:val="087CFE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7"/>
  </w:num>
  <w:num w:numId="3">
    <w:abstractNumId w:val="24"/>
  </w:num>
  <w:num w:numId="4">
    <w:abstractNumId w:val="17"/>
  </w:num>
  <w:num w:numId="5">
    <w:abstractNumId w:val="9"/>
  </w:num>
  <w:num w:numId="6">
    <w:abstractNumId w:val="11"/>
  </w:num>
  <w:num w:numId="7">
    <w:abstractNumId w:val="6"/>
  </w:num>
  <w:num w:numId="8">
    <w:abstractNumId w:val="10"/>
  </w:num>
  <w:num w:numId="9">
    <w:abstractNumId w:val="19"/>
  </w:num>
  <w:num w:numId="10">
    <w:abstractNumId w:val="23"/>
  </w:num>
  <w:num w:numId="11">
    <w:abstractNumId w:val="22"/>
  </w:num>
  <w:num w:numId="12">
    <w:abstractNumId w:val="0"/>
  </w:num>
  <w:num w:numId="13">
    <w:abstractNumId w:val="8"/>
  </w:num>
  <w:num w:numId="14">
    <w:abstractNumId w:val="13"/>
  </w:num>
  <w:num w:numId="15">
    <w:abstractNumId w:val="2"/>
  </w:num>
  <w:num w:numId="16">
    <w:abstractNumId w:val="21"/>
  </w:num>
  <w:num w:numId="17">
    <w:abstractNumId w:val="20"/>
  </w:num>
  <w:num w:numId="18">
    <w:abstractNumId w:val="12"/>
  </w:num>
  <w:num w:numId="19">
    <w:abstractNumId w:val="5"/>
  </w:num>
  <w:num w:numId="20">
    <w:abstractNumId w:val="3"/>
  </w:num>
  <w:num w:numId="21">
    <w:abstractNumId w:val="18"/>
  </w:num>
  <w:num w:numId="22">
    <w:abstractNumId w:val="4"/>
  </w:num>
  <w:num w:numId="23">
    <w:abstractNumId w:val="15"/>
  </w:num>
  <w:num w:numId="24">
    <w:abstractNumId w:val="1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03CD"/>
    <w:rsid w:val="000F42AA"/>
    <w:rsid w:val="00132DE0"/>
    <w:rsid w:val="001B3E2A"/>
    <w:rsid w:val="001D190C"/>
    <w:rsid w:val="002403CD"/>
    <w:rsid w:val="00246A25"/>
    <w:rsid w:val="00252A65"/>
    <w:rsid w:val="0030007C"/>
    <w:rsid w:val="003F236B"/>
    <w:rsid w:val="00411085"/>
    <w:rsid w:val="00452B0C"/>
    <w:rsid w:val="004E2BD7"/>
    <w:rsid w:val="005140E0"/>
    <w:rsid w:val="006D5752"/>
    <w:rsid w:val="007A5D9B"/>
    <w:rsid w:val="008D1C0D"/>
    <w:rsid w:val="009952CA"/>
    <w:rsid w:val="00A04FDA"/>
    <w:rsid w:val="00A361AA"/>
    <w:rsid w:val="00AD0C64"/>
    <w:rsid w:val="00B83950"/>
    <w:rsid w:val="00BA63EA"/>
    <w:rsid w:val="00BB01AB"/>
    <w:rsid w:val="00C85945"/>
    <w:rsid w:val="00CC71F4"/>
    <w:rsid w:val="00D445C3"/>
    <w:rsid w:val="00D67BBC"/>
    <w:rsid w:val="00D86C3C"/>
    <w:rsid w:val="00DE4098"/>
    <w:rsid w:val="00DE496B"/>
    <w:rsid w:val="00E05598"/>
    <w:rsid w:val="00E51D26"/>
    <w:rsid w:val="00EF74EC"/>
    <w:rsid w:val="00F1053A"/>
    <w:rsid w:val="00F339AD"/>
    <w:rsid w:val="00FB46F0"/>
    <w:rsid w:val="00FD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DC9C3"/>
  <w15:docId w15:val="{37A0E06A-7638-49A4-BD69-85B2393E8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3C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0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0C64"/>
    <w:pPr>
      <w:ind w:left="720"/>
      <w:contextualSpacing/>
    </w:pPr>
  </w:style>
  <w:style w:type="paragraph" w:styleId="a5">
    <w:name w:val="No Spacing"/>
    <w:qFormat/>
    <w:rsid w:val="00D67B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3">
    <w:name w:val="Style3"/>
    <w:basedOn w:val="a"/>
    <w:rsid w:val="00D67BBC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D67BBC"/>
    <w:rPr>
      <w:rFonts w:ascii="Times New Roman" w:hAnsi="Times New Roman" w:cs="Times New Roman" w:hint="default"/>
      <w:sz w:val="22"/>
      <w:szCs w:val="22"/>
    </w:rPr>
  </w:style>
  <w:style w:type="character" w:styleId="a6">
    <w:name w:val="Hyperlink"/>
    <w:basedOn w:val="a0"/>
    <w:uiPriority w:val="99"/>
    <w:semiHidden/>
    <w:unhideWhenUsed/>
    <w:rsid w:val="00D67B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4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2850" TargetMode="External"/><Relationship Id="rId18" Type="http://schemas.openxmlformats.org/officeDocument/2006/relationships/hyperlink" Target="https://m.edsoo.ru/7f412850" TargetMode="External"/><Relationship Id="rId26" Type="http://schemas.openxmlformats.org/officeDocument/2006/relationships/hyperlink" Target="https://m.edsoo.ru/7f412850" TargetMode="External"/><Relationship Id="rId39" Type="http://schemas.openxmlformats.org/officeDocument/2006/relationships/hyperlink" Target="https://m.edsoo.ru/7f412850" TargetMode="External"/><Relationship Id="rId21" Type="http://schemas.openxmlformats.org/officeDocument/2006/relationships/hyperlink" Target="https://m.edsoo.ru/7f412850" TargetMode="External"/><Relationship Id="rId34" Type="http://schemas.openxmlformats.org/officeDocument/2006/relationships/hyperlink" Target="https://m.edsoo.ru/7f412850" TargetMode="External"/><Relationship Id="rId42" Type="http://schemas.openxmlformats.org/officeDocument/2006/relationships/hyperlink" Target="https://m.edsoo.ru/7f412850" TargetMode="External"/><Relationship Id="rId47" Type="http://schemas.openxmlformats.org/officeDocument/2006/relationships/hyperlink" Target="https://m.edsoo.ru/7f412850" TargetMode="External"/><Relationship Id="rId50" Type="http://schemas.openxmlformats.org/officeDocument/2006/relationships/hyperlink" Target="https://m.edsoo.ru/7f412850" TargetMode="External"/><Relationship Id="rId55" Type="http://schemas.openxmlformats.org/officeDocument/2006/relationships/hyperlink" Target="https://m.edsoo.ru/7f412850" TargetMode="External"/><Relationship Id="rId63" Type="http://schemas.openxmlformats.org/officeDocument/2006/relationships/hyperlink" Target="https://m.edsoo.ru/7f412850" TargetMode="External"/><Relationship Id="rId68" Type="http://schemas.openxmlformats.org/officeDocument/2006/relationships/hyperlink" Target="https://m.edsoo.ru/7f412850" TargetMode="External"/><Relationship Id="rId76" Type="http://schemas.openxmlformats.org/officeDocument/2006/relationships/hyperlink" Target="https://m.edsoo.ru/7f412850" TargetMode="External"/><Relationship Id="rId84" Type="http://schemas.openxmlformats.org/officeDocument/2006/relationships/hyperlink" Target="https://m.edsoo.ru/7f412850" TargetMode="External"/><Relationship Id="rId7" Type="http://schemas.openxmlformats.org/officeDocument/2006/relationships/hyperlink" Target="https://www.consultant.ru/document/cons_doc_LAW_379063/3917bdc075506b146a2be8efc66af28de5277cce/" TargetMode="External"/><Relationship Id="rId71" Type="http://schemas.openxmlformats.org/officeDocument/2006/relationships/hyperlink" Target="https://m.edsoo.ru/7f4128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2850" TargetMode="External"/><Relationship Id="rId29" Type="http://schemas.openxmlformats.org/officeDocument/2006/relationships/hyperlink" Target="https://m.edsoo.ru/7f412850" TargetMode="External"/><Relationship Id="rId11" Type="http://schemas.openxmlformats.org/officeDocument/2006/relationships/hyperlink" Target="https://m.edsoo.ru/7f412850" TargetMode="External"/><Relationship Id="rId24" Type="http://schemas.openxmlformats.org/officeDocument/2006/relationships/hyperlink" Target="https://m.edsoo.ru/7f412850" TargetMode="External"/><Relationship Id="rId32" Type="http://schemas.openxmlformats.org/officeDocument/2006/relationships/hyperlink" Target="https://m.edsoo.ru/7f412850" TargetMode="External"/><Relationship Id="rId37" Type="http://schemas.openxmlformats.org/officeDocument/2006/relationships/hyperlink" Target="https://m.edsoo.ru/7f412850" TargetMode="External"/><Relationship Id="rId40" Type="http://schemas.openxmlformats.org/officeDocument/2006/relationships/hyperlink" Target="https://m.edsoo.ru/7f412850" TargetMode="External"/><Relationship Id="rId45" Type="http://schemas.openxmlformats.org/officeDocument/2006/relationships/hyperlink" Target="https://m.edsoo.ru/7f412850" TargetMode="External"/><Relationship Id="rId53" Type="http://schemas.openxmlformats.org/officeDocument/2006/relationships/hyperlink" Target="https://m.edsoo.ru/7f412850" TargetMode="External"/><Relationship Id="rId58" Type="http://schemas.openxmlformats.org/officeDocument/2006/relationships/hyperlink" Target="https://m.edsoo.ru/7f412850" TargetMode="External"/><Relationship Id="rId66" Type="http://schemas.openxmlformats.org/officeDocument/2006/relationships/hyperlink" Target="https://m.edsoo.ru/7f412850" TargetMode="External"/><Relationship Id="rId74" Type="http://schemas.openxmlformats.org/officeDocument/2006/relationships/hyperlink" Target="https://m.edsoo.ru/7f412850" TargetMode="External"/><Relationship Id="rId79" Type="http://schemas.openxmlformats.org/officeDocument/2006/relationships/hyperlink" Target="https://m.edsoo.ru/7f412850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m.edsoo.ru/7f412850" TargetMode="External"/><Relationship Id="rId82" Type="http://schemas.openxmlformats.org/officeDocument/2006/relationships/hyperlink" Target="https://m.edsoo.ru/7f412850" TargetMode="External"/><Relationship Id="rId19" Type="http://schemas.openxmlformats.org/officeDocument/2006/relationships/hyperlink" Target="https://m.edsoo.ru/7f4128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3225/2ff7a8c72de3994f30496a0ccbb1ddafdaddf518/" TargetMode="External"/><Relationship Id="rId14" Type="http://schemas.openxmlformats.org/officeDocument/2006/relationships/hyperlink" Target="https://m.edsoo.ru/7f412850" TargetMode="External"/><Relationship Id="rId22" Type="http://schemas.openxmlformats.org/officeDocument/2006/relationships/hyperlink" Target="https://m.edsoo.ru/7f412850" TargetMode="External"/><Relationship Id="rId27" Type="http://schemas.openxmlformats.org/officeDocument/2006/relationships/hyperlink" Target="https://m.edsoo.ru/7f412850" TargetMode="External"/><Relationship Id="rId30" Type="http://schemas.openxmlformats.org/officeDocument/2006/relationships/hyperlink" Target="https://m.edsoo.ru/7f412850" TargetMode="External"/><Relationship Id="rId35" Type="http://schemas.openxmlformats.org/officeDocument/2006/relationships/hyperlink" Target="https://m.edsoo.ru/7f412850" TargetMode="External"/><Relationship Id="rId43" Type="http://schemas.openxmlformats.org/officeDocument/2006/relationships/hyperlink" Target="https://m.edsoo.ru/7f412850" TargetMode="External"/><Relationship Id="rId48" Type="http://schemas.openxmlformats.org/officeDocument/2006/relationships/hyperlink" Target="https://m.edsoo.ru/7f412850" TargetMode="External"/><Relationship Id="rId56" Type="http://schemas.openxmlformats.org/officeDocument/2006/relationships/hyperlink" Target="https://m.edsoo.ru/7f412850" TargetMode="External"/><Relationship Id="rId64" Type="http://schemas.openxmlformats.org/officeDocument/2006/relationships/hyperlink" Target="https://m.edsoo.ru/7f412850" TargetMode="External"/><Relationship Id="rId69" Type="http://schemas.openxmlformats.org/officeDocument/2006/relationships/hyperlink" Target="https://m.edsoo.ru/7f412850" TargetMode="External"/><Relationship Id="rId77" Type="http://schemas.openxmlformats.org/officeDocument/2006/relationships/hyperlink" Target="https://m.edsoo.ru/7f412850" TargetMode="External"/><Relationship Id="rId8" Type="http://schemas.openxmlformats.org/officeDocument/2006/relationships/hyperlink" Target="https://www.consultant.ru/document/cons_doc_LAW_453225/967a941da51a145316e5c6099b3f3e37b2b476ef/" TargetMode="External"/><Relationship Id="rId51" Type="http://schemas.openxmlformats.org/officeDocument/2006/relationships/hyperlink" Target="https://m.edsoo.ru/7f412850" TargetMode="External"/><Relationship Id="rId72" Type="http://schemas.openxmlformats.org/officeDocument/2006/relationships/hyperlink" Target="https://m.edsoo.ru/7f412850" TargetMode="External"/><Relationship Id="rId80" Type="http://schemas.openxmlformats.org/officeDocument/2006/relationships/hyperlink" Target="https://m.edsoo.ru/7f412850" TargetMode="External"/><Relationship Id="rId85" Type="http://schemas.openxmlformats.org/officeDocument/2006/relationships/hyperlink" Target="https://m.edsoo.ru/7f412850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2850" TargetMode="External"/><Relationship Id="rId17" Type="http://schemas.openxmlformats.org/officeDocument/2006/relationships/hyperlink" Target="https://m.edsoo.ru/7f412850" TargetMode="External"/><Relationship Id="rId25" Type="http://schemas.openxmlformats.org/officeDocument/2006/relationships/hyperlink" Target="https://m.edsoo.ru/7f412850" TargetMode="External"/><Relationship Id="rId33" Type="http://schemas.openxmlformats.org/officeDocument/2006/relationships/hyperlink" Target="https://m.edsoo.ru/7f412850" TargetMode="External"/><Relationship Id="rId38" Type="http://schemas.openxmlformats.org/officeDocument/2006/relationships/hyperlink" Target="https://m.edsoo.ru/7f412850" TargetMode="External"/><Relationship Id="rId46" Type="http://schemas.openxmlformats.org/officeDocument/2006/relationships/hyperlink" Target="https://m.edsoo.ru/7f412850" TargetMode="External"/><Relationship Id="rId59" Type="http://schemas.openxmlformats.org/officeDocument/2006/relationships/hyperlink" Target="https://m.edsoo.ru/7f412850" TargetMode="External"/><Relationship Id="rId67" Type="http://schemas.openxmlformats.org/officeDocument/2006/relationships/hyperlink" Target="https://m.edsoo.ru/7f412850" TargetMode="External"/><Relationship Id="rId20" Type="http://schemas.openxmlformats.org/officeDocument/2006/relationships/hyperlink" Target="https://m.edsoo.ru/7f412850" TargetMode="External"/><Relationship Id="rId41" Type="http://schemas.openxmlformats.org/officeDocument/2006/relationships/hyperlink" Target="https://m.edsoo.ru/7f412850" TargetMode="External"/><Relationship Id="rId54" Type="http://schemas.openxmlformats.org/officeDocument/2006/relationships/hyperlink" Target="https://m.edsoo.ru/7f412850" TargetMode="External"/><Relationship Id="rId62" Type="http://schemas.openxmlformats.org/officeDocument/2006/relationships/hyperlink" Target="https://m.edsoo.ru/7f412850" TargetMode="External"/><Relationship Id="rId70" Type="http://schemas.openxmlformats.org/officeDocument/2006/relationships/hyperlink" Target="https://m.edsoo.ru/7f412850" TargetMode="External"/><Relationship Id="rId75" Type="http://schemas.openxmlformats.org/officeDocument/2006/relationships/hyperlink" Target="https://m.edsoo.ru/7f412850" TargetMode="External"/><Relationship Id="rId83" Type="http://schemas.openxmlformats.org/officeDocument/2006/relationships/hyperlink" Target="https://m.edsoo.ru/7f412850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354250/8f15dbdca8ecb8f05a2332d24817f850e4bedff1/" TargetMode="External"/><Relationship Id="rId15" Type="http://schemas.openxmlformats.org/officeDocument/2006/relationships/hyperlink" Target="https://m.edsoo.ru/7f412850" TargetMode="External"/><Relationship Id="rId23" Type="http://schemas.openxmlformats.org/officeDocument/2006/relationships/hyperlink" Target="https://m.edsoo.ru/7f412850" TargetMode="External"/><Relationship Id="rId28" Type="http://schemas.openxmlformats.org/officeDocument/2006/relationships/hyperlink" Target="https://m.edsoo.ru/7f412850" TargetMode="External"/><Relationship Id="rId36" Type="http://schemas.openxmlformats.org/officeDocument/2006/relationships/hyperlink" Target="https://m.edsoo.ru/7f412850" TargetMode="External"/><Relationship Id="rId49" Type="http://schemas.openxmlformats.org/officeDocument/2006/relationships/hyperlink" Target="https://m.edsoo.ru/7f412850" TargetMode="External"/><Relationship Id="rId57" Type="http://schemas.openxmlformats.org/officeDocument/2006/relationships/hyperlink" Target="https://m.edsoo.ru/7f412850" TargetMode="External"/><Relationship Id="rId10" Type="http://schemas.openxmlformats.org/officeDocument/2006/relationships/hyperlink" Target="https://m.edsoo.ru/7f412850" TargetMode="External"/><Relationship Id="rId31" Type="http://schemas.openxmlformats.org/officeDocument/2006/relationships/hyperlink" Target="https://m.edsoo.ru/7f412850" TargetMode="External"/><Relationship Id="rId44" Type="http://schemas.openxmlformats.org/officeDocument/2006/relationships/hyperlink" Target="https://m.edsoo.ru/7f412850" TargetMode="External"/><Relationship Id="rId52" Type="http://schemas.openxmlformats.org/officeDocument/2006/relationships/hyperlink" Target="https://m.edsoo.ru/7f412850" TargetMode="External"/><Relationship Id="rId60" Type="http://schemas.openxmlformats.org/officeDocument/2006/relationships/hyperlink" Target="https://m.edsoo.ru/7f412850" TargetMode="External"/><Relationship Id="rId65" Type="http://schemas.openxmlformats.org/officeDocument/2006/relationships/hyperlink" Target="https://m.edsoo.ru/7f412850" TargetMode="External"/><Relationship Id="rId73" Type="http://schemas.openxmlformats.org/officeDocument/2006/relationships/hyperlink" Target="https://m.edsoo.ru/7f412850" TargetMode="External"/><Relationship Id="rId78" Type="http://schemas.openxmlformats.org/officeDocument/2006/relationships/hyperlink" Target="https://m.edsoo.ru/7f412850" TargetMode="External"/><Relationship Id="rId81" Type="http://schemas.openxmlformats.org/officeDocument/2006/relationships/hyperlink" Target="https://m.edsoo.ru/7f412850" TargetMode="External"/><Relationship Id="rId86" Type="http://schemas.openxmlformats.org/officeDocument/2006/relationships/hyperlink" Target="https://m.edsoo.ru/f8415da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3290-2AA2-4A8D-9D9F-A8C36534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7</Pages>
  <Words>6204</Words>
  <Characters>3536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тарева НД</dc:creator>
  <cp:lastModifiedBy>Name</cp:lastModifiedBy>
  <cp:revision>21</cp:revision>
  <dcterms:created xsi:type="dcterms:W3CDTF">2023-08-31T17:25:00Z</dcterms:created>
  <dcterms:modified xsi:type="dcterms:W3CDTF">2023-09-28T12:45:00Z</dcterms:modified>
</cp:coreProperties>
</file>